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CBBF" w14:textId="77777777" w:rsidR="00C11935" w:rsidRPr="00420318" w:rsidRDefault="00C11935" w:rsidP="00D42EF4">
      <w:pPr>
        <w:spacing w:after="0" w:line="240" w:lineRule="auto"/>
        <w:rPr>
          <w:rFonts w:ascii="Arial" w:hAnsi="Arial" w:cs="Arial"/>
          <w:sz w:val="18"/>
          <w:szCs w:val="18"/>
        </w:rPr>
      </w:pPr>
    </w:p>
    <w:tbl>
      <w:tblPr>
        <w:tblpPr w:leftFromText="180" w:rightFromText="180" w:vertAnchor="page" w:horzAnchor="margin" w:tblpXSpec="center" w:tblpY="6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7"/>
        <w:gridCol w:w="5495"/>
      </w:tblGrid>
      <w:tr w:rsidR="00C11935" w:rsidRPr="007521A1" w14:paraId="2A7F938C" w14:textId="77777777" w:rsidTr="00A24E75">
        <w:trPr>
          <w:trHeight w:val="502"/>
        </w:trPr>
        <w:tc>
          <w:tcPr>
            <w:tcW w:w="5245" w:type="dxa"/>
            <w:gridSpan w:val="2"/>
            <w:tcBorders>
              <w:top w:val="single" w:sz="4" w:space="0" w:color="auto"/>
              <w:left w:val="single" w:sz="4" w:space="0" w:color="auto"/>
              <w:bottom w:val="single" w:sz="4" w:space="0" w:color="auto"/>
              <w:right w:val="nil"/>
            </w:tcBorders>
            <w:shd w:val="clear" w:color="auto" w:fill="auto"/>
          </w:tcPr>
          <w:p w14:paraId="2A0F60B0" w14:textId="77777777" w:rsidR="00C11935" w:rsidRPr="007521A1" w:rsidRDefault="00C11935" w:rsidP="00C11935">
            <w:pPr>
              <w:spacing w:after="0" w:line="240" w:lineRule="auto"/>
              <w:jc w:val="center"/>
              <w:rPr>
                <w:rFonts w:ascii="Arial" w:hAnsi="Arial" w:cs="Arial"/>
                <w:noProof/>
                <w:lang w:eastAsia="en-GB"/>
              </w:rPr>
            </w:pPr>
          </w:p>
          <w:p w14:paraId="2AFD14FC" w14:textId="77777777" w:rsidR="00C11935" w:rsidRPr="007521A1" w:rsidRDefault="00C11935" w:rsidP="00A35E91">
            <w:pPr>
              <w:spacing w:after="0" w:line="240" w:lineRule="auto"/>
              <w:jc w:val="both"/>
              <w:rPr>
                <w:rFonts w:ascii="Arial" w:hAnsi="Arial" w:cs="Arial"/>
                <w:noProof/>
                <w:lang w:eastAsia="en-GB"/>
              </w:rPr>
            </w:pPr>
          </w:p>
          <w:p w14:paraId="4A1AC13E" w14:textId="77777777" w:rsidR="00C11935" w:rsidRPr="007521A1" w:rsidRDefault="00C11935" w:rsidP="00C11935">
            <w:pPr>
              <w:spacing w:after="0" w:line="240" w:lineRule="auto"/>
              <w:jc w:val="center"/>
              <w:rPr>
                <w:rFonts w:ascii="Arial" w:hAnsi="Arial" w:cs="Arial"/>
                <w:sz w:val="20"/>
                <w:szCs w:val="20"/>
              </w:rPr>
            </w:pPr>
          </w:p>
        </w:tc>
        <w:tc>
          <w:tcPr>
            <w:tcW w:w="5495" w:type="dxa"/>
            <w:tcBorders>
              <w:top w:val="single" w:sz="4" w:space="0" w:color="auto"/>
              <w:left w:val="nil"/>
              <w:bottom w:val="single" w:sz="4" w:space="0" w:color="auto"/>
              <w:right w:val="single" w:sz="4" w:space="0" w:color="auto"/>
            </w:tcBorders>
          </w:tcPr>
          <w:p w14:paraId="7F743C1D" w14:textId="77777777" w:rsidR="00D42EF4" w:rsidRPr="007521A1" w:rsidRDefault="00D42EF4" w:rsidP="00C11935">
            <w:pPr>
              <w:spacing w:after="0" w:line="240" w:lineRule="auto"/>
              <w:jc w:val="center"/>
              <w:rPr>
                <w:rFonts w:ascii="Arial" w:hAnsi="Arial" w:cs="Arial"/>
                <w:lang w:eastAsia="en-GB"/>
              </w:rPr>
            </w:pPr>
          </w:p>
          <w:p w14:paraId="29332783" w14:textId="0863A927" w:rsidR="00C11935" w:rsidRPr="007521A1" w:rsidRDefault="00B94DAB" w:rsidP="00C11935">
            <w:pPr>
              <w:spacing w:after="0" w:line="240" w:lineRule="auto"/>
              <w:jc w:val="center"/>
              <w:rPr>
                <w:rFonts w:ascii="Arial" w:hAnsi="Arial" w:cs="Arial"/>
                <w:noProof/>
                <w:lang w:eastAsia="en-GB"/>
              </w:rPr>
            </w:pPr>
            <w:r>
              <w:rPr>
                <w:rFonts w:ascii="Arial" w:hAnsi="Arial" w:cs="Arial"/>
                <w:noProof/>
                <w:lang w:eastAsia="en-GB"/>
              </w:rPr>
              <w:drawing>
                <wp:inline distT="0" distB="0" distL="0" distR="0" wp14:anchorId="5AA0C97E" wp14:editId="39763F35">
                  <wp:extent cx="16383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806450"/>
                          </a:xfrm>
                          <a:prstGeom prst="rect">
                            <a:avLst/>
                          </a:prstGeom>
                          <a:noFill/>
                          <a:ln>
                            <a:noFill/>
                          </a:ln>
                        </pic:spPr>
                      </pic:pic>
                    </a:graphicData>
                  </a:graphic>
                </wp:inline>
              </w:drawing>
            </w:r>
          </w:p>
        </w:tc>
      </w:tr>
      <w:tr w:rsidR="00D42EF4" w:rsidRPr="007521A1" w14:paraId="36AF32CB" w14:textId="77777777" w:rsidTr="004136C3">
        <w:trPr>
          <w:trHeight w:val="502"/>
        </w:trPr>
        <w:tc>
          <w:tcPr>
            <w:tcW w:w="10740" w:type="dxa"/>
            <w:gridSpan w:val="3"/>
            <w:tcBorders>
              <w:top w:val="single" w:sz="4" w:space="0" w:color="auto"/>
              <w:left w:val="single" w:sz="4" w:space="0" w:color="auto"/>
              <w:bottom w:val="single" w:sz="4" w:space="0" w:color="auto"/>
              <w:right w:val="single" w:sz="4" w:space="0" w:color="auto"/>
            </w:tcBorders>
            <w:shd w:val="clear" w:color="auto" w:fill="8DB3E2"/>
          </w:tcPr>
          <w:p w14:paraId="7B4C3C38" w14:textId="77777777" w:rsidR="00D42EF4" w:rsidRPr="007521A1" w:rsidRDefault="0038334D" w:rsidP="00D42EF4">
            <w:pPr>
              <w:spacing w:before="120" w:after="120" w:line="240" w:lineRule="auto"/>
              <w:jc w:val="center"/>
              <w:rPr>
                <w:rFonts w:ascii="Arial" w:hAnsi="Arial" w:cs="Arial"/>
                <w:b/>
                <w:sz w:val="28"/>
                <w:szCs w:val="28"/>
                <w:lang w:eastAsia="en-GB"/>
              </w:rPr>
            </w:pPr>
            <w:r w:rsidRPr="007521A1">
              <w:rPr>
                <w:rFonts w:ascii="Arial" w:hAnsi="Arial" w:cs="Arial"/>
                <w:b/>
                <w:sz w:val="28"/>
                <w:szCs w:val="28"/>
                <w:lang w:eastAsia="en-GB"/>
              </w:rPr>
              <w:t>PRIMARY CARE</w:t>
            </w:r>
            <w:r w:rsidR="00D42EF4" w:rsidRPr="007521A1">
              <w:rPr>
                <w:rFonts w:ascii="Arial" w:hAnsi="Arial" w:cs="Arial"/>
                <w:b/>
                <w:sz w:val="28"/>
                <w:szCs w:val="28"/>
                <w:lang w:eastAsia="en-GB"/>
              </w:rPr>
              <w:t xml:space="preserve"> COMMISSIONING COMMITTEE</w:t>
            </w:r>
          </w:p>
        </w:tc>
      </w:tr>
      <w:tr w:rsidR="00D42EF4" w:rsidRPr="007521A1" w14:paraId="2A225E4F" w14:textId="77777777" w:rsidTr="00D42EF4">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7A3C78B9"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MEETING:</w:t>
            </w:r>
          </w:p>
        </w:tc>
        <w:tc>
          <w:tcPr>
            <w:tcW w:w="9072" w:type="dxa"/>
            <w:gridSpan w:val="2"/>
            <w:tcBorders>
              <w:top w:val="single" w:sz="4" w:space="0" w:color="auto"/>
              <w:left w:val="single" w:sz="4" w:space="0" w:color="auto"/>
              <w:bottom w:val="single" w:sz="4" w:space="0" w:color="auto"/>
              <w:right w:val="single" w:sz="4" w:space="0" w:color="auto"/>
            </w:tcBorders>
          </w:tcPr>
          <w:p w14:paraId="7CF04F62" w14:textId="77777777" w:rsidR="00D42EF4" w:rsidRPr="007521A1" w:rsidRDefault="003376CE" w:rsidP="004C1608">
            <w:pPr>
              <w:spacing w:before="120" w:after="120" w:line="240" w:lineRule="auto"/>
              <w:jc w:val="both"/>
              <w:rPr>
                <w:rFonts w:ascii="Arial" w:hAnsi="Arial" w:cs="Arial"/>
              </w:rPr>
            </w:pPr>
            <w:r>
              <w:rPr>
                <w:rFonts w:ascii="Arial" w:hAnsi="Arial" w:cs="Arial"/>
              </w:rPr>
              <w:t>Fourteenth</w:t>
            </w:r>
            <w:r w:rsidR="00335C5C">
              <w:rPr>
                <w:rFonts w:ascii="Arial" w:hAnsi="Arial" w:cs="Arial"/>
              </w:rPr>
              <w:t xml:space="preserve"> </w:t>
            </w:r>
            <w:r w:rsidR="00D42EF4" w:rsidRPr="007521A1">
              <w:rPr>
                <w:rFonts w:ascii="Arial" w:hAnsi="Arial" w:cs="Arial"/>
              </w:rPr>
              <w:t xml:space="preserve">Meeting, in </w:t>
            </w:r>
            <w:r w:rsidR="00D42EF4" w:rsidRPr="007521A1">
              <w:rPr>
                <w:rFonts w:ascii="Arial" w:hAnsi="Arial" w:cs="Arial"/>
                <w:b/>
              </w:rPr>
              <w:t>Public</w:t>
            </w:r>
            <w:r w:rsidR="00D42EF4" w:rsidRPr="007521A1">
              <w:rPr>
                <w:rFonts w:ascii="Arial" w:hAnsi="Arial" w:cs="Arial"/>
              </w:rPr>
              <w:t xml:space="preserve">, of the </w:t>
            </w:r>
            <w:r w:rsidR="008E62E9" w:rsidRPr="007521A1">
              <w:rPr>
                <w:rFonts w:ascii="Arial" w:hAnsi="Arial" w:cs="Arial"/>
              </w:rPr>
              <w:t>Primary Care</w:t>
            </w:r>
            <w:r w:rsidR="00D42EF4" w:rsidRPr="007521A1">
              <w:rPr>
                <w:rFonts w:ascii="Arial" w:hAnsi="Arial" w:cs="Arial"/>
              </w:rPr>
              <w:t xml:space="preserve"> Commissioning Committee</w:t>
            </w:r>
            <w:r w:rsidR="008E62E9" w:rsidRPr="007521A1">
              <w:rPr>
                <w:rFonts w:ascii="Arial" w:hAnsi="Arial" w:cs="Arial"/>
              </w:rPr>
              <w:t xml:space="preserve"> </w:t>
            </w:r>
          </w:p>
        </w:tc>
      </w:tr>
      <w:tr w:rsidR="00D42EF4" w:rsidRPr="007521A1" w14:paraId="4637B759" w14:textId="77777777" w:rsidTr="00D42EF4">
        <w:trPr>
          <w:trHeight w:val="263"/>
        </w:trPr>
        <w:tc>
          <w:tcPr>
            <w:tcW w:w="1668" w:type="dxa"/>
            <w:tcBorders>
              <w:top w:val="single" w:sz="4" w:space="0" w:color="auto"/>
              <w:left w:val="single" w:sz="4" w:space="0" w:color="auto"/>
              <w:right w:val="single" w:sz="4" w:space="0" w:color="auto"/>
            </w:tcBorders>
            <w:shd w:val="clear" w:color="auto" w:fill="8DB3E2"/>
          </w:tcPr>
          <w:p w14:paraId="0388D259"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MEETING DATE:</w:t>
            </w:r>
          </w:p>
        </w:tc>
        <w:tc>
          <w:tcPr>
            <w:tcW w:w="9072" w:type="dxa"/>
            <w:gridSpan w:val="2"/>
            <w:tcBorders>
              <w:top w:val="single" w:sz="4" w:space="0" w:color="auto"/>
              <w:left w:val="single" w:sz="4" w:space="0" w:color="auto"/>
              <w:right w:val="single" w:sz="4" w:space="0" w:color="auto"/>
            </w:tcBorders>
          </w:tcPr>
          <w:p w14:paraId="32FA450C" w14:textId="357F8E25" w:rsidR="00D42EF4" w:rsidRPr="007521A1" w:rsidRDefault="008440E1" w:rsidP="009C199A">
            <w:pPr>
              <w:spacing w:before="120" w:after="120" w:line="240" w:lineRule="auto"/>
              <w:rPr>
                <w:rFonts w:ascii="Arial" w:hAnsi="Arial" w:cs="Arial"/>
              </w:rPr>
            </w:pPr>
            <w:r w:rsidRPr="007521A1">
              <w:rPr>
                <w:rFonts w:ascii="Arial" w:hAnsi="Arial" w:cs="Arial"/>
              </w:rPr>
              <w:t xml:space="preserve">Thursday </w:t>
            </w:r>
            <w:r w:rsidR="003376CE">
              <w:rPr>
                <w:rFonts w:ascii="Arial" w:hAnsi="Arial" w:cs="Arial"/>
              </w:rPr>
              <w:t>2</w:t>
            </w:r>
            <w:r w:rsidR="00067DEC">
              <w:rPr>
                <w:rFonts w:ascii="Arial" w:hAnsi="Arial" w:cs="Arial"/>
              </w:rPr>
              <w:t>4 June</w:t>
            </w:r>
            <w:r w:rsidR="009C199A">
              <w:rPr>
                <w:rFonts w:ascii="Arial" w:hAnsi="Arial" w:cs="Arial"/>
              </w:rPr>
              <w:t xml:space="preserve"> 2021</w:t>
            </w:r>
          </w:p>
        </w:tc>
      </w:tr>
      <w:tr w:rsidR="00D42EF4" w:rsidRPr="007521A1" w14:paraId="26054801" w14:textId="77777777" w:rsidTr="00D42EF4">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6281B0F0"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VENUE:</w:t>
            </w:r>
          </w:p>
        </w:tc>
        <w:tc>
          <w:tcPr>
            <w:tcW w:w="9072" w:type="dxa"/>
            <w:gridSpan w:val="2"/>
            <w:tcBorders>
              <w:top w:val="single" w:sz="4" w:space="0" w:color="auto"/>
              <w:left w:val="single" w:sz="4" w:space="0" w:color="auto"/>
              <w:bottom w:val="single" w:sz="4" w:space="0" w:color="auto"/>
              <w:right w:val="single" w:sz="4" w:space="0" w:color="auto"/>
            </w:tcBorders>
          </w:tcPr>
          <w:p w14:paraId="246DDEB3" w14:textId="77777777" w:rsidR="00D42EF4" w:rsidRPr="007521A1" w:rsidRDefault="001958CB" w:rsidP="00D42EF4">
            <w:pPr>
              <w:spacing w:before="120" w:after="120" w:line="240" w:lineRule="auto"/>
              <w:rPr>
                <w:rFonts w:ascii="Arial" w:hAnsi="Arial" w:cs="Arial"/>
              </w:rPr>
            </w:pPr>
            <w:r>
              <w:rPr>
                <w:rFonts w:ascii="Arial" w:hAnsi="Arial" w:cs="Arial"/>
              </w:rPr>
              <w:t>This meeting will be held as a Virtual Meeting owing to Covid19 constraints.</w:t>
            </w:r>
          </w:p>
        </w:tc>
      </w:tr>
      <w:tr w:rsidR="00D42EF4" w:rsidRPr="007521A1" w14:paraId="13C5DC8A" w14:textId="77777777" w:rsidTr="00D42EF4">
        <w:trPr>
          <w:trHeight w:val="193"/>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33A81313"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TIME:</w:t>
            </w:r>
          </w:p>
        </w:tc>
        <w:tc>
          <w:tcPr>
            <w:tcW w:w="9072" w:type="dxa"/>
            <w:gridSpan w:val="2"/>
            <w:tcBorders>
              <w:top w:val="single" w:sz="4" w:space="0" w:color="auto"/>
              <w:left w:val="single" w:sz="4" w:space="0" w:color="auto"/>
              <w:bottom w:val="single" w:sz="4" w:space="0" w:color="auto"/>
              <w:right w:val="single" w:sz="4" w:space="0" w:color="auto"/>
            </w:tcBorders>
          </w:tcPr>
          <w:p w14:paraId="51F08908" w14:textId="77777777" w:rsidR="00D42EF4" w:rsidRPr="00F96817" w:rsidRDefault="00CB342C" w:rsidP="00F02A56">
            <w:pPr>
              <w:spacing w:before="120" w:after="120" w:line="240" w:lineRule="auto"/>
              <w:rPr>
                <w:rFonts w:ascii="Arial" w:hAnsi="Arial" w:cs="Arial"/>
                <w:color w:val="FF0000"/>
              </w:rPr>
            </w:pPr>
            <w:r w:rsidRPr="0032507F">
              <w:rPr>
                <w:rFonts w:ascii="Arial" w:hAnsi="Arial" w:cs="Arial"/>
              </w:rPr>
              <w:t>4.</w:t>
            </w:r>
            <w:r w:rsidR="004005A6">
              <w:rPr>
                <w:rFonts w:ascii="Arial" w:hAnsi="Arial" w:cs="Arial"/>
              </w:rPr>
              <w:t>1</w:t>
            </w:r>
            <w:r w:rsidRPr="0032507F">
              <w:rPr>
                <w:rFonts w:ascii="Arial" w:hAnsi="Arial" w:cs="Arial"/>
              </w:rPr>
              <w:t xml:space="preserve">5 – 6.00 </w:t>
            </w:r>
            <w:r w:rsidR="00B4193A" w:rsidRPr="0032507F">
              <w:rPr>
                <w:rFonts w:ascii="Arial" w:hAnsi="Arial" w:cs="Arial"/>
              </w:rPr>
              <w:t>pm</w:t>
            </w:r>
            <w:r w:rsidR="000B6931">
              <w:rPr>
                <w:rFonts w:ascii="Arial" w:hAnsi="Arial" w:cs="Arial"/>
              </w:rPr>
              <w:t xml:space="preserve"> </w:t>
            </w:r>
          </w:p>
        </w:tc>
      </w:tr>
    </w:tbl>
    <w:p w14:paraId="28AA4B70" w14:textId="77777777" w:rsidR="00213BE9" w:rsidRPr="007521A1" w:rsidRDefault="00D42EF4" w:rsidP="007C5A8A">
      <w:pPr>
        <w:spacing w:after="0" w:line="240" w:lineRule="auto"/>
        <w:jc w:val="center"/>
        <w:rPr>
          <w:rFonts w:ascii="Arial" w:hAnsi="Arial" w:cs="Arial"/>
          <w:b/>
          <w:sz w:val="28"/>
          <w:szCs w:val="28"/>
        </w:rPr>
      </w:pPr>
      <w:r w:rsidRPr="007521A1">
        <w:rPr>
          <w:rFonts w:ascii="Arial" w:hAnsi="Arial" w:cs="Arial"/>
          <w:b/>
          <w:sz w:val="28"/>
          <w:szCs w:val="28"/>
        </w:rPr>
        <w:t>A</w:t>
      </w:r>
      <w:r w:rsidR="000D7D14" w:rsidRPr="007521A1">
        <w:rPr>
          <w:rFonts w:ascii="Arial" w:hAnsi="Arial" w:cs="Arial"/>
          <w:b/>
          <w:sz w:val="28"/>
          <w:szCs w:val="28"/>
        </w:rPr>
        <w:t>GENDA</w:t>
      </w:r>
    </w:p>
    <w:p w14:paraId="281CCF19" w14:textId="77777777" w:rsidR="00213BE9" w:rsidRPr="002D3B6A" w:rsidRDefault="00213BE9" w:rsidP="00D42EF4">
      <w:pPr>
        <w:spacing w:after="0" w:line="240" w:lineRule="auto"/>
        <w:ind w:left="-709"/>
        <w:rPr>
          <w:b/>
          <w:sz w:val="28"/>
          <w:szCs w:val="28"/>
        </w:rPr>
      </w:pPr>
    </w:p>
    <w:tbl>
      <w:tblPr>
        <w:tblW w:w="11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922"/>
        <w:gridCol w:w="5244"/>
        <w:gridCol w:w="1701"/>
        <w:gridCol w:w="1489"/>
        <w:gridCol w:w="1365"/>
      </w:tblGrid>
      <w:tr w:rsidR="00CD6875" w:rsidRPr="007521A1" w14:paraId="55F802C4" w14:textId="77777777" w:rsidTr="002A641E">
        <w:trPr>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8DB3E2"/>
          </w:tcPr>
          <w:p w14:paraId="7441A987" w14:textId="77777777" w:rsidR="00CD6875" w:rsidRPr="00706AB9" w:rsidRDefault="00CD6875" w:rsidP="00706AB9">
            <w:pPr>
              <w:spacing w:after="0" w:line="240" w:lineRule="auto"/>
              <w:jc w:val="center"/>
              <w:rPr>
                <w:rFonts w:ascii="Arial" w:hAnsi="Arial" w:cs="Arial"/>
                <w:b/>
                <w:sz w:val="20"/>
                <w:szCs w:val="20"/>
              </w:rPr>
            </w:pPr>
            <w:r w:rsidRPr="00706AB9">
              <w:rPr>
                <w:rFonts w:ascii="Arial" w:hAnsi="Arial" w:cs="Arial"/>
                <w:b/>
                <w:sz w:val="20"/>
                <w:szCs w:val="20"/>
              </w:rPr>
              <w:t>Item No</w:t>
            </w:r>
          </w:p>
        </w:tc>
        <w:tc>
          <w:tcPr>
            <w:tcW w:w="922" w:type="dxa"/>
            <w:tcBorders>
              <w:top w:val="single" w:sz="4" w:space="0" w:color="auto"/>
              <w:left w:val="single" w:sz="4" w:space="0" w:color="auto"/>
              <w:bottom w:val="single" w:sz="4" w:space="0" w:color="auto"/>
              <w:right w:val="single" w:sz="4" w:space="0" w:color="auto"/>
            </w:tcBorders>
            <w:shd w:val="clear" w:color="auto" w:fill="8DB3E2"/>
          </w:tcPr>
          <w:p w14:paraId="161189C5" w14:textId="77777777" w:rsidR="00CD6875" w:rsidRPr="005112E1" w:rsidRDefault="005D7728" w:rsidP="005D7728">
            <w:pPr>
              <w:spacing w:after="0" w:line="240" w:lineRule="auto"/>
              <w:jc w:val="center"/>
              <w:rPr>
                <w:rFonts w:ascii="Arial" w:hAnsi="Arial" w:cs="Arial"/>
                <w:b/>
                <w:sz w:val="18"/>
                <w:szCs w:val="18"/>
              </w:rPr>
            </w:pPr>
            <w:r w:rsidRPr="005112E1">
              <w:rPr>
                <w:rFonts w:ascii="Arial" w:hAnsi="Arial" w:cs="Arial"/>
                <w:b/>
                <w:sz w:val="18"/>
                <w:szCs w:val="18"/>
              </w:rPr>
              <w:t>Timings</w:t>
            </w:r>
          </w:p>
        </w:tc>
        <w:tc>
          <w:tcPr>
            <w:tcW w:w="5244" w:type="dxa"/>
            <w:tcBorders>
              <w:top w:val="single" w:sz="4" w:space="0" w:color="auto"/>
              <w:left w:val="single" w:sz="4" w:space="0" w:color="auto"/>
              <w:bottom w:val="single" w:sz="4" w:space="0" w:color="auto"/>
              <w:right w:val="single" w:sz="4" w:space="0" w:color="auto"/>
            </w:tcBorders>
            <w:shd w:val="clear" w:color="auto" w:fill="8DB3E2"/>
          </w:tcPr>
          <w:p w14:paraId="39DF096F"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Subject</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14:paraId="3C79AA03"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Reference</w:t>
            </w:r>
          </w:p>
        </w:tc>
        <w:tc>
          <w:tcPr>
            <w:tcW w:w="1489" w:type="dxa"/>
            <w:tcBorders>
              <w:top w:val="single" w:sz="4" w:space="0" w:color="auto"/>
              <w:left w:val="single" w:sz="4" w:space="0" w:color="auto"/>
              <w:bottom w:val="single" w:sz="4" w:space="0" w:color="auto"/>
              <w:right w:val="single" w:sz="4" w:space="0" w:color="auto"/>
            </w:tcBorders>
            <w:shd w:val="clear" w:color="auto" w:fill="8DB3E2"/>
          </w:tcPr>
          <w:p w14:paraId="227C01E5"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Lead</w:t>
            </w:r>
          </w:p>
        </w:tc>
        <w:tc>
          <w:tcPr>
            <w:tcW w:w="1365" w:type="dxa"/>
            <w:tcBorders>
              <w:top w:val="single" w:sz="4" w:space="0" w:color="auto"/>
              <w:left w:val="single" w:sz="4" w:space="0" w:color="auto"/>
              <w:bottom w:val="single" w:sz="4" w:space="0" w:color="auto"/>
              <w:right w:val="single" w:sz="4" w:space="0" w:color="auto"/>
            </w:tcBorders>
            <w:shd w:val="clear" w:color="auto" w:fill="8DB3E2"/>
          </w:tcPr>
          <w:p w14:paraId="0A6168A4" w14:textId="77777777" w:rsidR="00CD6875" w:rsidRPr="005112E1" w:rsidRDefault="00CD6875" w:rsidP="008E55A4">
            <w:pPr>
              <w:spacing w:after="0" w:line="240" w:lineRule="auto"/>
              <w:jc w:val="center"/>
              <w:rPr>
                <w:rFonts w:ascii="Arial" w:hAnsi="Arial" w:cs="Arial"/>
                <w:b/>
                <w:sz w:val="18"/>
                <w:szCs w:val="18"/>
              </w:rPr>
            </w:pPr>
            <w:r w:rsidRPr="005112E1">
              <w:rPr>
                <w:rFonts w:ascii="Arial" w:hAnsi="Arial" w:cs="Arial"/>
                <w:b/>
                <w:sz w:val="18"/>
                <w:szCs w:val="18"/>
              </w:rPr>
              <w:t>Decision to be made</w:t>
            </w:r>
          </w:p>
        </w:tc>
      </w:tr>
      <w:tr w:rsidR="00CD6875" w:rsidRPr="007521A1" w14:paraId="22E3F42B" w14:textId="77777777" w:rsidTr="00B4193A">
        <w:trPr>
          <w:jc w:val="center"/>
        </w:trPr>
        <w:tc>
          <w:tcPr>
            <w:tcW w:w="703" w:type="dxa"/>
            <w:tcBorders>
              <w:top w:val="single" w:sz="4" w:space="0" w:color="auto"/>
              <w:left w:val="single" w:sz="4" w:space="0" w:color="auto"/>
              <w:bottom w:val="single" w:sz="4" w:space="0" w:color="auto"/>
              <w:right w:val="single" w:sz="4" w:space="0" w:color="auto"/>
            </w:tcBorders>
          </w:tcPr>
          <w:p w14:paraId="268EF2F8" w14:textId="77777777" w:rsidR="00CD6875" w:rsidRPr="00706AB9" w:rsidRDefault="00CD6875" w:rsidP="00706AB9">
            <w:pPr>
              <w:numPr>
                <w:ilvl w:val="0"/>
                <w:numId w:val="2"/>
              </w:numPr>
              <w:spacing w:after="0" w:line="240" w:lineRule="auto"/>
              <w:jc w:val="center"/>
              <w:rPr>
                <w:rFonts w:ascii="Arial" w:hAnsi="Arial" w:cs="Arial"/>
                <w:b/>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50BDECC" w14:textId="77777777" w:rsidR="00CD6875" w:rsidRPr="005112E1" w:rsidRDefault="001958CB" w:rsidP="004005A6">
            <w:pPr>
              <w:spacing w:after="0" w:line="240" w:lineRule="auto"/>
              <w:jc w:val="center"/>
              <w:rPr>
                <w:rFonts w:ascii="Arial" w:hAnsi="Arial" w:cs="Arial"/>
                <w:b/>
              </w:rPr>
            </w:pPr>
            <w:r w:rsidRPr="005112E1">
              <w:rPr>
                <w:rFonts w:ascii="Arial" w:hAnsi="Arial" w:cs="Arial"/>
                <w:b/>
              </w:rPr>
              <w:t>4.</w:t>
            </w:r>
            <w:r w:rsidR="004005A6">
              <w:rPr>
                <w:rFonts w:ascii="Arial" w:hAnsi="Arial" w:cs="Arial"/>
                <w:b/>
              </w:rPr>
              <w:t>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6F159F" w14:textId="77777777" w:rsidR="00CD6875" w:rsidRPr="007521A1" w:rsidRDefault="00CD6875" w:rsidP="00E81295">
            <w:pPr>
              <w:spacing w:after="0" w:line="240" w:lineRule="auto"/>
              <w:jc w:val="both"/>
              <w:rPr>
                <w:rFonts w:ascii="Arial" w:hAnsi="Arial" w:cs="Arial"/>
              </w:rPr>
            </w:pPr>
            <w:r w:rsidRPr="007521A1">
              <w:rPr>
                <w:rFonts w:ascii="Arial" w:hAnsi="Arial" w:cs="Arial"/>
              </w:rPr>
              <w:t xml:space="preserve">Welcome and Introductions </w:t>
            </w:r>
          </w:p>
        </w:tc>
        <w:tc>
          <w:tcPr>
            <w:tcW w:w="1701" w:type="dxa"/>
            <w:tcBorders>
              <w:top w:val="single" w:sz="4" w:space="0" w:color="auto"/>
              <w:left w:val="single" w:sz="4" w:space="0" w:color="auto"/>
              <w:bottom w:val="single" w:sz="4" w:space="0" w:color="auto"/>
              <w:right w:val="single" w:sz="4" w:space="0" w:color="auto"/>
            </w:tcBorders>
          </w:tcPr>
          <w:p w14:paraId="179D429D" w14:textId="77777777" w:rsidR="00CD6875" w:rsidRPr="007521A1" w:rsidRDefault="00CD6875" w:rsidP="008E55A4">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14:paraId="07115050" w14:textId="77777777" w:rsidR="00CD6875" w:rsidRPr="007521A1" w:rsidRDefault="00CD6875" w:rsidP="000144D0">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3E42C748" w14:textId="77777777" w:rsidR="00CD6875" w:rsidRPr="005112E1" w:rsidRDefault="00CD6875" w:rsidP="000144D0">
            <w:pPr>
              <w:spacing w:after="0" w:line="240" w:lineRule="auto"/>
              <w:jc w:val="center"/>
              <w:rPr>
                <w:rFonts w:ascii="Arial" w:hAnsi="Arial" w:cs="Arial"/>
              </w:rPr>
            </w:pPr>
            <w:r w:rsidRPr="005112E1">
              <w:rPr>
                <w:rFonts w:ascii="Arial" w:hAnsi="Arial" w:cs="Arial"/>
              </w:rPr>
              <w:t>To note</w:t>
            </w:r>
          </w:p>
        </w:tc>
      </w:tr>
      <w:tr w:rsidR="00CD6875" w:rsidRPr="007521A1" w14:paraId="39BC2AD9"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tcPr>
          <w:p w14:paraId="1E1AD563" w14:textId="77777777" w:rsidR="00CD6875" w:rsidRPr="00706AB9" w:rsidRDefault="00CD6875" w:rsidP="00706AB9">
            <w:pPr>
              <w:numPr>
                <w:ilvl w:val="0"/>
                <w:numId w:val="2"/>
              </w:numPr>
              <w:spacing w:after="0" w:line="240" w:lineRule="auto"/>
              <w:jc w:val="center"/>
              <w:rPr>
                <w:rFonts w:ascii="Arial" w:hAnsi="Arial" w:cs="Arial"/>
                <w:b/>
                <w:sz w:val="20"/>
                <w:szCs w:val="20"/>
              </w:rPr>
            </w:pPr>
          </w:p>
        </w:tc>
        <w:tc>
          <w:tcPr>
            <w:tcW w:w="922" w:type="dxa"/>
            <w:tcBorders>
              <w:top w:val="single" w:sz="4" w:space="0" w:color="auto"/>
              <w:left w:val="single" w:sz="4" w:space="0" w:color="auto"/>
              <w:bottom w:val="single" w:sz="4" w:space="0" w:color="auto"/>
              <w:right w:val="single" w:sz="4" w:space="0" w:color="auto"/>
            </w:tcBorders>
          </w:tcPr>
          <w:p w14:paraId="0679008C" w14:textId="77777777" w:rsidR="00CD6875" w:rsidRPr="005112E1" w:rsidRDefault="00CD6875" w:rsidP="005D7728">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16BC92" w14:textId="19D65F77" w:rsidR="00E85497" w:rsidRDefault="00CD6875" w:rsidP="00C3690E">
            <w:pPr>
              <w:spacing w:after="0" w:line="240" w:lineRule="auto"/>
              <w:jc w:val="both"/>
              <w:rPr>
                <w:rFonts w:ascii="Arial" w:hAnsi="Arial" w:cs="Arial"/>
              </w:rPr>
            </w:pPr>
            <w:r w:rsidRPr="00B97829">
              <w:rPr>
                <w:rFonts w:ascii="Arial" w:hAnsi="Arial" w:cs="Arial"/>
              </w:rPr>
              <w:t>Apologies and Quoracy</w:t>
            </w:r>
          </w:p>
          <w:p w14:paraId="5019216F" w14:textId="064B8F4C" w:rsidR="00B97829" w:rsidRPr="00B97829" w:rsidRDefault="00A67F2B" w:rsidP="00C3690E">
            <w:pPr>
              <w:spacing w:after="0" w:line="240" w:lineRule="auto"/>
              <w:jc w:val="both"/>
              <w:rPr>
                <w:rFonts w:ascii="Arial" w:hAnsi="Arial" w:cs="Arial"/>
              </w:rPr>
            </w:pPr>
            <w:r>
              <w:rPr>
                <w:rFonts w:ascii="Arial" w:hAnsi="Arial" w:cs="Arial"/>
              </w:rPr>
              <w:t xml:space="preserve">Janice Keilthy; </w:t>
            </w:r>
            <w:r w:rsidR="00B97829">
              <w:rPr>
                <w:rFonts w:ascii="Arial" w:hAnsi="Arial" w:cs="Arial"/>
              </w:rPr>
              <w:t xml:space="preserve">Clare Linley; Steven Pintus; </w:t>
            </w:r>
          </w:p>
          <w:p w14:paraId="1E463331" w14:textId="58913AF7" w:rsidR="006E200D" w:rsidRPr="00B97829" w:rsidRDefault="006E200D" w:rsidP="00C3690E">
            <w:pPr>
              <w:spacing w:after="0" w:line="240" w:lineRule="auto"/>
              <w:jc w:val="both"/>
              <w:rPr>
                <w:rFonts w:ascii="Arial" w:hAnsi="Arial" w:cs="Arial"/>
              </w:rPr>
            </w:pPr>
          </w:p>
          <w:p w14:paraId="624D1257" w14:textId="77777777" w:rsidR="003C2998" w:rsidRPr="00B97829" w:rsidRDefault="003C2998" w:rsidP="003376CE">
            <w:pPr>
              <w:spacing w:after="0" w:line="24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1C583A0" w14:textId="77777777" w:rsidR="00CD6875" w:rsidRPr="00B97829" w:rsidRDefault="00CD6875" w:rsidP="008E55A4">
            <w:pPr>
              <w:spacing w:after="0" w:line="240" w:lineRule="auto"/>
              <w:jc w:val="center"/>
              <w:rPr>
                <w:rFonts w:ascii="Arial" w:hAnsi="Arial" w:cs="Arial"/>
              </w:rPr>
            </w:pPr>
            <w:r w:rsidRPr="00B97829">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14:paraId="515759CE" w14:textId="77777777" w:rsidR="00CD6875" w:rsidRPr="00B97829" w:rsidRDefault="00CD6875" w:rsidP="000144D0">
            <w:pPr>
              <w:spacing w:after="0" w:line="240" w:lineRule="auto"/>
              <w:jc w:val="center"/>
              <w:rPr>
                <w:rFonts w:ascii="Arial" w:hAnsi="Arial" w:cs="Arial"/>
              </w:rPr>
            </w:pPr>
            <w:r w:rsidRPr="00B97829">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1F1D1505" w14:textId="77777777" w:rsidR="00CD6875" w:rsidRPr="005112E1" w:rsidRDefault="00CD6875" w:rsidP="000144D0">
            <w:pPr>
              <w:spacing w:after="0" w:line="240" w:lineRule="auto"/>
              <w:jc w:val="center"/>
              <w:rPr>
                <w:rFonts w:ascii="Arial" w:hAnsi="Arial" w:cs="Arial"/>
              </w:rPr>
            </w:pPr>
            <w:r w:rsidRPr="00B97829">
              <w:rPr>
                <w:rFonts w:ascii="Arial" w:hAnsi="Arial" w:cs="Arial"/>
              </w:rPr>
              <w:t>To note</w:t>
            </w:r>
          </w:p>
        </w:tc>
      </w:tr>
      <w:tr w:rsidR="00CD6875" w:rsidRPr="007521A1" w14:paraId="4A13C443"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2C48BFF" w14:textId="77777777" w:rsidR="00CD6875" w:rsidRPr="00706AB9" w:rsidRDefault="00CD6875" w:rsidP="00706AB9">
            <w:pPr>
              <w:numPr>
                <w:ilvl w:val="0"/>
                <w:numId w:val="2"/>
              </w:numPr>
              <w:spacing w:after="0" w:line="240" w:lineRule="auto"/>
              <w:jc w:val="center"/>
              <w:rPr>
                <w:rFonts w:ascii="Arial" w:hAnsi="Arial" w:cs="Arial"/>
                <w:b/>
                <w:sz w:val="20"/>
                <w:szCs w:val="20"/>
              </w:rPr>
            </w:pPr>
          </w:p>
        </w:tc>
        <w:tc>
          <w:tcPr>
            <w:tcW w:w="922" w:type="dxa"/>
            <w:tcBorders>
              <w:top w:val="single" w:sz="4" w:space="0" w:color="auto"/>
              <w:left w:val="single" w:sz="4" w:space="0" w:color="auto"/>
              <w:bottom w:val="single" w:sz="4" w:space="0" w:color="auto"/>
              <w:right w:val="single" w:sz="4" w:space="0" w:color="auto"/>
            </w:tcBorders>
          </w:tcPr>
          <w:p w14:paraId="493B5BDA" w14:textId="77777777" w:rsidR="00CD6875" w:rsidRPr="005112E1" w:rsidRDefault="00CD6875" w:rsidP="005865B5">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53F861B" w14:textId="77777777" w:rsidR="00CD6875" w:rsidRPr="007521A1" w:rsidRDefault="00CD6875" w:rsidP="00222D40">
            <w:pPr>
              <w:spacing w:after="0" w:line="240" w:lineRule="auto"/>
              <w:jc w:val="both"/>
              <w:rPr>
                <w:rFonts w:ascii="Arial" w:hAnsi="Arial" w:cs="Arial"/>
                <w:b/>
              </w:rPr>
            </w:pPr>
            <w:r w:rsidRPr="007521A1">
              <w:rPr>
                <w:rFonts w:ascii="Arial" w:hAnsi="Arial" w:cs="Arial"/>
                <w:b/>
              </w:rPr>
              <w:t>Declarations of interest</w:t>
            </w:r>
          </w:p>
          <w:p w14:paraId="71085DFF" w14:textId="77777777" w:rsidR="00CD6875" w:rsidRPr="007521A1" w:rsidRDefault="00CD6875" w:rsidP="00222D40">
            <w:pPr>
              <w:spacing w:after="0" w:line="240" w:lineRule="auto"/>
              <w:jc w:val="both"/>
              <w:rPr>
                <w:rFonts w:ascii="Arial" w:hAnsi="Arial" w:cs="Arial"/>
                <w:i/>
              </w:rPr>
            </w:pPr>
            <w:r w:rsidRPr="007521A1">
              <w:rPr>
                <w:rFonts w:ascii="Arial" w:hAnsi="Arial" w:cs="Arial"/>
                <w:i/>
              </w:rPr>
              <w:t>In relation to any item on the agenda of the meeting members are reminded of the need to declare:</w:t>
            </w:r>
          </w:p>
          <w:p w14:paraId="690AF592"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interests which are relevant or material to the CCG;</w:t>
            </w:r>
          </w:p>
          <w:p w14:paraId="647BDEA5"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changes in interest previously declared; or</w:t>
            </w:r>
          </w:p>
          <w:p w14:paraId="7F193C66"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financial interest (direct or indirect) on any item on the agenda</w:t>
            </w:r>
          </w:p>
          <w:p w14:paraId="062F1ACE" w14:textId="77777777" w:rsidR="00CD6875" w:rsidRPr="007521A1" w:rsidRDefault="00CD6875" w:rsidP="00222D40">
            <w:pPr>
              <w:spacing w:after="0" w:line="240" w:lineRule="auto"/>
              <w:ind w:left="18"/>
              <w:jc w:val="both"/>
              <w:rPr>
                <w:rFonts w:ascii="Arial" w:hAnsi="Arial" w:cs="Arial"/>
                <w:i/>
              </w:rPr>
            </w:pPr>
            <w:r w:rsidRPr="007521A1">
              <w:rPr>
                <w:rFonts w:ascii="Arial" w:hAnsi="Arial" w:cs="Arial"/>
                <w:i/>
              </w:rPr>
              <w:t>Any declaration of interest should be brought to the attention of the Chair in advance of the meeting or as soon as they become apparent in the meeting. For any interest declared the minutes of the meeting must record:</w:t>
            </w:r>
          </w:p>
          <w:p w14:paraId="58240D27" w14:textId="77777777" w:rsidR="00CD6875" w:rsidRPr="007521A1" w:rsidRDefault="00CD6875" w:rsidP="005717E3">
            <w:pPr>
              <w:numPr>
                <w:ilvl w:val="0"/>
                <w:numId w:val="9"/>
              </w:numPr>
              <w:spacing w:after="0" w:line="240" w:lineRule="auto"/>
              <w:ind w:left="302" w:hanging="284"/>
              <w:jc w:val="both"/>
              <w:rPr>
                <w:rFonts w:ascii="Arial" w:hAnsi="Arial" w:cs="Arial"/>
                <w:i/>
              </w:rPr>
            </w:pPr>
            <w:r w:rsidRPr="007521A1">
              <w:rPr>
                <w:rFonts w:ascii="Arial" w:hAnsi="Arial" w:cs="Arial"/>
                <w:i/>
              </w:rPr>
              <w:t xml:space="preserve"> the name of the person declaring the interest;</w:t>
            </w:r>
          </w:p>
          <w:p w14:paraId="7A197378" w14:textId="77777777" w:rsidR="00CD6875" w:rsidRPr="007521A1" w:rsidRDefault="00CD6875" w:rsidP="00222D40">
            <w:pPr>
              <w:spacing w:after="0" w:line="240" w:lineRule="auto"/>
              <w:ind w:left="302" w:hanging="302"/>
              <w:jc w:val="both"/>
              <w:rPr>
                <w:rFonts w:ascii="Arial" w:hAnsi="Arial" w:cs="Arial"/>
                <w:i/>
              </w:rPr>
            </w:pPr>
            <w:r w:rsidRPr="007521A1">
              <w:rPr>
                <w:rFonts w:ascii="Arial" w:hAnsi="Arial" w:cs="Arial"/>
                <w:i/>
              </w:rPr>
              <w:t>(ii)   the agenda item number to which the interest relate;</w:t>
            </w:r>
          </w:p>
          <w:p w14:paraId="3D6FCEC9"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The nature of the interest;</w:t>
            </w:r>
          </w:p>
          <w:p w14:paraId="055CC92B" w14:textId="77777777" w:rsidR="00CD6875" w:rsidRPr="007521A1" w:rsidRDefault="00CD6875" w:rsidP="00222D40">
            <w:pPr>
              <w:spacing w:after="0" w:line="240" w:lineRule="auto"/>
              <w:ind w:left="18"/>
              <w:jc w:val="both"/>
              <w:rPr>
                <w:rFonts w:ascii="Arial" w:hAnsi="Arial" w:cs="Arial"/>
                <w:i/>
              </w:rPr>
            </w:pPr>
            <w:r w:rsidRPr="007521A1">
              <w:rPr>
                <w:rFonts w:ascii="Arial" w:hAnsi="Arial" w:cs="Arial"/>
                <w:i/>
              </w:rPr>
              <w:t xml:space="preserve">To be declared under this section and at the top of the agenda item which it relates t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9E296C" w14:textId="77777777" w:rsidR="00CD6875" w:rsidRPr="007521A1" w:rsidRDefault="00CD6875" w:rsidP="00C23CBE">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5A7F3EA" w14:textId="77777777" w:rsidR="00CD6875" w:rsidRPr="007521A1" w:rsidRDefault="00CD6875"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4745567D" w14:textId="77777777" w:rsidR="00CD6875" w:rsidRPr="005112E1" w:rsidRDefault="00CD6875" w:rsidP="00C23CBE">
            <w:pPr>
              <w:spacing w:after="0" w:line="240" w:lineRule="auto"/>
              <w:jc w:val="center"/>
              <w:rPr>
                <w:rFonts w:ascii="Arial" w:hAnsi="Arial" w:cs="Arial"/>
              </w:rPr>
            </w:pPr>
            <w:r w:rsidRPr="005112E1">
              <w:rPr>
                <w:rFonts w:ascii="Arial" w:hAnsi="Arial" w:cs="Arial"/>
              </w:rPr>
              <w:t>To note</w:t>
            </w:r>
          </w:p>
        </w:tc>
      </w:tr>
      <w:tr w:rsidR="005D7728" w:rsidRPr="007521A1" w14:paraId="25FBBCDA"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35D29C9" w14:textId="77777777" w:rsidR="005D7728" w:rsidRPr="00706AB9" w:rsidRDefault="005D7728" w:rsidP="00706AB9">
            <w:pPr>
              <w:numPr>
                <w:ilvl w:val="0"/>
                <w:numId w:val="2"/>
              </w:numPr>
              <w:spacing w:after="0" w:line="240" w:lineRule="auto"/>
              <w:jc w:val="center"/>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tcPr>
          <w:p w14:paraId="5818EFFD" w14:textId="77777777" w:rsidR="005D7728" w:rsidRPr="005112E1" w:rsidRDefault="005D7728" w:rsidP="005865B5">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BBB35F" w14:textId="77777777" w:rsidR="005D7728" w:rsidRDefault="005D7728" w:rsidP="005D7728">
            <w:pPr>
              <w:spacing w:after="0" w:line="247" w:lineRule="exact"/>
              <w:ind w:right="1249" w:firstLine="33"/>
              <w:jc w:val="both"/>
              <w:rPr>
                <w:rFonts w:ascii="Arial" w:eastAsia="Arial" w:hAnsi="Arial" w:cs="Arial"/>
              </w:rPr>
            </w:pP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f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os</w:t>
            </w:r>
            <w:r>
              <w:rPr>
                <w:rFonts w:ascii="Arial" w:eastAsia="Arial" w:hAnsi="Arial" w:cs="Arial"/>
                <w:b/>
                <w:bCs/>
                <w:spacing w:val="-3"/>
              </w:rPr>
              <w:t>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14:paraId="6EDD2404" w14:textId="77777777" w:rsidR="005D7728" w:rsidRPr="00166976" w:rsidRDefault="005D7728" w:rsidP="005D7728">
            <w:pPr>
              <w:spacing w:after="0" w:line="240" w:lineRule="auto"/>
              <w:jc w:val="both"/>
              <w:rPr>
                <w:rFonts w:ascii="Arial" w:hAnsi="Arial" w:cs="Arial"/>
                <w:b/>
              </w:rPr>
            </w:pPr>
            <w:r>
              <w:rPr>
                <w:rFonts w:ascii="Arial" w:eastAsia="Arial" w:hAnsi="Arial" w:cs="Arial"/>
                <w:i/>
                <w:spacing w:val="-2"/>
              </w:rPr>
              <w:t>M</w:t>
            </w:r>
            <w:r>
              <w:rPr>
                <w:rFonts w:ascii="Arial" w:eastAsia="Arial" w:hAnsi="Arial" w:cs="Arial"/>
                <w:i/>
              </w:rPr>
              <w:t>e</w:t>
            </w:r>
            <w:r>
              <w:rPr>
                <w:rFonts w:ascii="Arial" w:eastAsia="Arial" w:hAnsi="Arial" w:cs="Arial"/>
                <w:i/>
                <w:spacing w:val="1"/>
              </w:rPr>
              <w:t>m</w:t>
            </w:r>
            <w:r>
              <w:rPr>
                <w:rFonts w:ascii="Arial" w:eastAsia="Arial" w:hAnsi="Arial" w:cs="Arial"/>
                <w:i/>
              </w:rPr>
              <w:t>be</w:t>
            </w:r>
            <w:r>
              <w:rPr>
                <w:rFonts w:ascii="Arial" w:eastAsia="Arial" w:hAnsi="Arial" w:cs="Arial"/>
                <w:i/>
                <w:spacing w:val="1"/>
              </w:rPr>
              <w:t>r</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m</w:t>
            </w:r>
            <w:r>
              <w:rPr>
                <w:rFonts w:ascii="Arial" w:eastAsia="Arial" w:hAnsi="Arial" w:cs="Arial"/>
                <w:i/>
                <w:spacing w:val="-1"/>
              </w:rPr>
              <w:t>i</w:t>
            </w:r>
            <w:r>
              <w:rPr>
                <w:rFonts w:ascii="Arial" w:eastAsia="Arial" w:hAnsi="Arial" w:cs="Arial"/>
                <w:i/>
              </w:rPr>
              <w:t>nded of</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
              </w:rPr>
              <w:t xml:space="preserve"> </w:t>
            </w:r>
            <w:r>
              <w:rPr>
                <w:rFonts w:ascii="Arial" w:eastAsia="Arial" w:hAnsi="Arial" w:cs="Arial"/>
                <w:i/>
              </w:rPr>
              <w:t xml:space="preserve">need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t</w:t>
            </w:r>
            <w:r>
              <w:rPr>
                <w:rFonts w:ascii="Arial" w:eastAsia="Arial" w:hAnsi="Arial" w:cs="Arial"/>
                <w:i/>
              </w:rPr>
              <w:t>he o</w:t>
            </w:r>
            <w:r>
              <w:rPr>
                <w:rFonts w:ascii="Arial" w:eastAsia="Arial" w:hAnsi="Arial" w:cs="Arial"/>
                <w:i/>
                <w:spacing w:val="-1"/>
              </w:rPr>
              <w:t>f</w:t>
            </w:r>
            <w:r>
              <w:rPr>
                <w:rFonts w:ascii="Arial" w:eastAsia="Arial" w:hAnsi="Arial" w:cs="Arial"/>
                <w:i/>
                <w:spacing w:val="1"/>
              </w:rPr>
              <w:t>f</w:t>
            </w:r>
            <w:r>
              <w:rPr>
                <w:rFonts w:ascii="Arial" w:eastAsia="Arial" w:hAnsi="Arial" w:cs="Arial"/>
                <w:i/>
              </w:rPr>
              <w:t>er</w:t>
            </w:r>
            <w:r>
              <w:rPr>
                <w:rFonts w:ascii="Arial" w:eastAsia="Arial" w:hAnsi="Arial" w:cs="Arial"/>
                <w:i/>
                <w:spacing w:val="2"/>
              </w:rPr>
              <w:t xml:space="preserve"> </w:t>
            </w:r>
            <w:r>
              <w:rPr>
                <w:rFonts w:ascii="Arial" w:eastAsia="Arial" w:hAnsi="Arial" w:cs="Arial"/>
                <w:i/>
              </w:rPr>
              <w:t>and acce</w:t>
            </w:r>
            <w:r>
              <w:rPr>
                <w:rFonts w:ascii="Arial" w:eastAsia="Arial" w:hAnsi="Arial" w:cs="Arial"/>
                <w:i/>
                <w:spacing w:val="-3"/>
              </w:rPr>
              <w:t>p</w:t>
            </w:r>
            <w:r>
              <w:rPr>
                <w:rFonts w:ascii="Arial" w:eastAsia="Arial" w:hAnsi="Arial" w:cs="Arial"/>
                <w:i/>
                <w:spacing w:val="1"/>
              </w:rPr>
              <w:t>t</w:t>
            </w:r>
            <w:r>
              <w:rPr>
                <w:rFonts w:ascii="Arial" w:eastAsia="Arial" w:hAnsi="Arial" w:cs="Arial"/>
                <w:i/>
                <w:spacing w:val="-3"/>
              </w:rPr>
              <w:t>a</w:t>
            </w:r>
            <w:r>
              <w:rPr>
                <w:rFonts w:ascii="Arial" w:eastAsia="Arial" w:hAnsi="Arial" w:cs="Arial"/>
                <w:i/>
              </w:rPr>
              <w:t>nce</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f</w:t>
            </w:r>
            <w:r>
              <w:rPr>
                <w:rFonts w:ascii="Arial" w:eastAsia="Arial" w:hAnsi="Arial" w:cs="Arial"/>
                <w:i/>
              </w:rPr>
              <w:t>usal of</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if</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or hosp</w:t>
            </w:r>
            <w:r>
              <w:rPr>
                <w:rFonts w:ascii="Arial" w:eastAsia="Arial" w:hAnsi="Arial" w:cs="Arial"/>
                <w:i/>
                <w:spacing w:val="-1"/>
              </w:rPr>
              <w:t>i</w:t>
            </w:r>
            <w:r>
              <w:rPr>
                <w:rFonts w:ascii="Arial" w:eastAsia="Arial" w:hAnsi="Arial" w:cs="Arial"/>
                <w:i/>
                <w:spacing w:val="1"/>
              </w:rPr>
              <w:t>t</w:t>
            </w:r>
            <w:r>
              <w:rPr>
                <w:rFonts w:ascii="Arial" w:eastAsia="Arial" w:hAnsi="Arial" w:cs="Arial"/>
                <w:i/>
              </w:rPr>
              <w:t>a</w:t>
            </w:r>
            <w:r>
              <w:rPr>
                <w:rFonts w:ascii="Arial" w:eastAsia="Arial" w:hAnsi="Arial" w:cs="Arial"/>
                <w:i/>
                <w:spacing w:val="-1"/>
              </w:rPr>
              <w:t>li</w:t>
            </w:r>
            <w:r>
              <w:rPr>
                <w:rFonts w:ascii="Arial" w:eastAsia="Arial" w:hAnsi="Arial" w:cs="Arial"/>
                <w:i/>
                <w:spacing w:val="1"/>
              </w:rPr>
              <w:t>t</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w:t>
            </w:r>
            <w:r>
              <w:rPr>
                <w:rFonts w:ascii="Arial" w:eastAsia="Arial" w:hAnsi="Arial" w:cs="Arial"/>
                <w:i/>
                <w:spacing w:val="1"/>
              </w:rPr>
              <w:t>G</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pub</w:t>
            </w:r>
            <w:r>
              <w:rPr>
                <w:rFonts w:ascii="Arial" w:eastAsia="Arial" w:hAnsi="Arial" w:cs="Arial"/>
                <w:i/>
                <w:spacing w:val="-1"/>
              </w:rPr>
              <w:t>li</w:t>
            </w:r>
            <w:r>
              <w:rPr>
                <w:rFonts w:ascii="Arial" w:eastAsia="Arial" w:hAnsi="Arial" w:cs="Arial"/>
                <w:i/>
              </w:rPr>
              <w:t>c</w:t>
            </w:r>
            <w:r>
              <w:rPr>
                <w:rFonts w:ascii="Arial" w:eastAsia="Arial" w:hAnsi="Arial" w:cs="Arial"/>
                <w:i/>
                <w:spacing w:val="1"/>
              </w:rPr>
              <w:t xml:space="preserve"> r</w:t>
            </w:r>
            <w:r>
              <w:rPr>
                <w:rFonts w:ascii="Arial" w:eastAsia="Arial" w:hAnsi="Arial" w:cs="Arial"/>
                <w:i/>
              </w:rPr>
              <w:t>eg</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BABDC" w14:textId="77777777" w:rsidR="00BE0DEA" w:rsidRDefault="00BE0DEA" w:rsidP="00476E56">
            <w:pPr>
              <w:spacing w:after="0" w:line="240" w:lineRule="auto"/>
              <w:jc w:val="center"/>
              <w:rPr>
                <w:rFonts w:ascii="Arial" w:hAnsi="Arial" w:cs="Arial"/>
              </w:rPr>
            </w:pPr>
          </w:p>
          <w:p w14:paraId="1EBCDAE2" w14:textId="77777777" w:rsidR="005D7728" w:rsidRPr="00040202" w:rsidRDefault="005D7728" w:rsidP="00476E56">
            <w:pPr>
              <w:spacing w:after="0" w:line="240" w:lineRule="auto"/>
              <w:jc w:val="center"/>
              <w:rPr>
                <w:rFonts w:ascii="Arial" w:hAnsi="Arial" w:cs="Arial"/>
                <w:highlight w:val="yellow"/>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E25E046" w14:textId="77777777" w:rsidR="00BE0DEA" w:rsidRDefault="00BE0DEA" w:rsidP="00C23CBE">
            <w:pPr>
              <w:spacing w:after="0" w:line="240" w:lineRule="auto"/>
              <w:jc w:val="center"/>
              <w:rPr>
                <w:rFonts w:ascii="Arial" w:hAnsi="Arial" w:cs="Arial"/>
              </w:rPr>
            </w:pPr>
          </w:p>
          <w:p w14:paraId="1E19C4E8" w14:textId="77777777" w:rsidR="005D7728" w:rsidRPr="007521A1" w:rsidRDefault="005D7728"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5DA3CC33" w14:textId="77777777" w:rsidR="00BE0DEA" w:rsidRPr="005112E1" w:rsidRDefault="00BE0DEA" w:rsidP="00C23CBE">
            <w:pPr>
              <w:spacing w:after="0" w:line="240" w:lineRule="auto"/>
              <w:jc w:val="center"/>
              <w:rPr>
                <w:rFonts w:ascii="Arial" w:hAnsi="Arial" w:cs="Arial"/>
              </w:rPr>
            </w:pPr>
          </w:p>
          <w:p w14:paraId="6FDDAB26" w14:textId="77777777" w:rsidR="005D7728" w:rsidRPr="005112E1" w:rsidRDefault="005D7728" w:rsidP="00C23CBE">
            <w:pPr>
              <w:spacing w:after="0" w:line="240" w:lineRule="auto"/>
              <w:jc w:val="center"/>
              <w:rPr>
                <w:rFonts w:ascii="Arial" w:hAnsi="Arial" w:cs="Arial"/>
              </w:rPr>
            </w:pPr>
            <w:r w:rsidRPr="005112E1">
              <w:rPr>
                <w:rFonts w:ascii="Arial" w:hAnsi="Arial" w:cs="Arial"/>
              </w:rPr>
              <w:t>To note</w:t>
            </w:r>
          </w:p>
        </w:tc>
      </w:tr>
      <w:tr w:rsidR="00CD6875" w:rsidRPr="007521A1" w14:paraId="71AE6988"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588CE56" w14:textId="77777777" w:rsidR="00CD6875" w:rsidRPr="00706AB9" w:rsidRDefault="00CD6875" w:rsidP="00706AB9">
            <w:pPr>
              <w:numPr>
                <w:ilvl w:val="0"/>
                <w:numId w:val="2"/>
              </w:numPr>
              <w:spacing w:after="0" w:line="240" w:lineRule="auto"/>
              <w:jc w:val="center"/>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tcPr>
          <w:p w14:paraId="2C609C99" w14:textId="77777777" w:rsidR="00CD6875" w:rsidRPr="00DF3D7B" w:rsidRDefault="00394DD2" w:rsidP="00F02A56">
            <w:pPr>
              <w:spacing w:after="0" w:line="240" w:lineRule="auto"/>
              <w:jc w:val="center"/>
              <w:rPr>
                <w:rFonts w:ascii="Arial" w:hAnsi="Arial" w:cs="Arial"/>
                <w:b/>
              </w:rPr>
            </w:pPr>
            <w:r w:rsidRPr="00DF3D7B">
              <w:rPr>
                <w:rFonts w:ascii="Arial" w:hAnsi="Arial" w:cs="Arial"/>
                <w:b/>
              </w:rPr>
              <w:t>4.</w:t>
            </w:r>
            <w:r w:rsidR="004005A6" w:rsidRPr="00DF3D7B">
              <w:rPr>
                <w:rFonts w:ascii="Arial" w:hAnsi="Arial" w:cs="Arial"/>
                <w:b/>
              </w:rPr>
              <w:t>2</w:t>
            </w:r>
            <w:r w:rsidRPr="00DF3D7B">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646DE1" w14:textId="3432A104" w:rsidR="00CD6875" w:rsidRPr="00DF3D7B" w:rsidRDefault="00346429" w:rsidP="009C199A">
            <w:pPr>
              <w:spacing w:after="0" w:line="240" w:lineRule="auto"/>
              <w:jc w:val="both"/>
              <w:rPr>
                <w:rFonts w:ascii="Arial" w:hAnsi="Arial" w:cs="Arial"/>
                <w:b/>
              </w:rPr>
            </w:pPr>
            <w:r w:rsidRPr="00DF3D7B">
              <w:rPr>
                <w:rFonts w:ascii="Arial" w:hAnsi="Arial" w:cs="Arial"/>
                <w:b/>
              </w:rPr>
              <w:t xml:space="preserve">Minutes of </w:t>
            </w:r>
            <w:r w:rsidR="003D5926" w:rsidRPr="00DF3D7B">
              <w:rPr>
                <w:rFonts w:ascii="Arial" w:hAnsi="Arial" w:cs="Arial"/>
                <w:b/>
              </w:rPr>
              <w:t>2</w:t>
            </w:r>
            <w:r w:rsidR="00067DEC" w:rsidRPr="00DF3D7B">
              <w:rPr>
                <w:rFonts w:ascii="Arial" w:hAnsi="Arial" w:cs="Arial"/>
                <w:b/>
              </w:rPr>
              <w:t>2 April</w:t>
            </w:r>
            <w:r w:rsidR="003D5926" w:rsidRPr="00DF3D7B">
              <w:rPr>
                <w:rFonts w:ascii="Arial" w:hAnsi="Arial" w:cs="Arial"/>
                <w:b/>
              </w:rPr>
              <w:t xml:space="preserve"> 2021</w:t>
            </w:r>
            <w:r w:rsidR="003376CE" w:rsidRPr="00DF3D7B">
              <w:rPr>
                <w:rFonts w:ascii="Arial" w:hAnsi="Arial" w:cs="Arial"/>
                <w:b/>
              </w:rPr>
              <w:t>.</w:t>
            </w:r>
            <w:r w:rsidRPr="00DF3D7B">
              <w:rPr>
                <w:rFonts w:ascii="Arial" w:hAnsi="Arial"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8117A" w14:textId="38B01DCA" w:rsidR="00CD6875" w:rsidRPr="00DF3D7B" w:rsidRDefault="00CD6875" w:rsidP="00476E56">
            <w:pPr>
              <w:spacing w:after="0" w:line="240" w:lineRule="auto"/>
              <w:jc w:val="cente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0234CC4" w14:textId="77777777" w:rsidR="00BE0DEA" w:rsidRPr="00DF3D7B" w:rsidRDefault="00EE043E" w:rsidP="00C23CBE">
            <w:pPr>
              <w:spacing w:after="0" w:line="240" w:lineRule="auto"/>
              <w:jc w:val="center"/>
              <w:rPr>
                <w:rFonts w:ascii="Arial" w:hAnsi="Arial" w:cs="Arial"/>
              </w:rPr>
            </w:pPr>
            <w:r w:rsidRPr="00DF3D7B">
              <w:rPr>
                <w:rFonts w:ascii="Arial" w:hAnsi="Arial" w:cs="Arial"/>
              </w:rPr>
              <w:t>Chair</w:t>
            </w:r>
          </w:p>
          <w:p w14:paraId="6544ADB4" w14:textId="77777777" w:rsidR="00CD6875" w:rsidRPr="00DF3D7B" w:rsidRDefault="00CD6875" w:rsidP="00C23CB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16C8BC91" w14:textId="77777777" w:rsidR="00BE0DEA" w:rsidRPr="005112E1" w:rsidRDefault="00EE043E" w:rsidP="00C23CBE">
            <w:pPr>
              <w:spacing w:after="0" w:line="240" w:lineRule="auto"/>
              <w:jc w:val="center"/>
              <w:rPr>
                <w:rFonts w:ascii="Arial" w:hAnsi="Arial" w:cs="Arial"/>
              </w:rPr>
            </w:pPr>
            <w:r w:rsidRPr="00DF3D7B">
              <w:rPr>
                <w:rFonts w:ascii="Arial" w:hAnsi="Arial" w:cs="Arial"/>
              </w:rPr>
              <w:t>To approve</w:t>
            </w:r>
          </w:p>
          <w:p w14:paraId="2DF6D74D" w14:textId="77777777" w:rsidR="00CD6875" w:rsidRPr="005112E1" w:rsidRDefault="00CD6875" w:rsidP="00C23CBE">
            <w:pPr>
              <w:spacing w:after="0" w:line="240" w:lineRule="auto"/>
              <w:jc w:val="center"/>
              <w:rPr>
                <w:rFonts w:ascii="Arial" w:hAnsi="Arial" w:cs="Arial"/>
              </w:rPr>
            </w:pPr>
          </w:p>
        </w:tc>
      </w:tr>
      <w:tr w:rsidR="00EE043E" w:rsidRPr="007521A1" w14:paraId="1743CEA7"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B1367F6" w14:textId="77777777" w:rsidR="00EE043E" w:rsidRPr="00706AB9" w:rsidRDefault="00EE043E" w:rsidP="00706AB9">
            <w:pPr>
              <w:numPr>
                <w:ilvl w:val="0"/>
                <w:numId w:val="2"/>
              </w:numPr>
              <w:spacing w:after="0" w:line="240" w:lineRule="auto"/>
              <w:jc w:val="center"/>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tcPr>
          <w:p w14:paraId="42883563" w14:textId="77777777" w:rsidR="00EE043E" w:rsidRPr="005112E1" w:rsidRDefault="00EE043E" w:rsidP="00A870F0">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74FBD1" w14:textId="4A2F7C71" w:rsidR="00EE043E" w:rsidRDefault="00EE043E" w:rsidP="009C199A">
            <w:pPr>
              <w:spacing w:after="0" w:line="240" w:lineRule="auto"/>
              <w:jc w:val="both"/>
              <w:rPr>
                <w:rFonts w:ascii="Arial" w:hAnsi="Arial" w:cs="Arial"/>
                <w:b/>
              </w:rPr>
            </w:pPr>
            <w:r>
              <w:rPr>
                <w:rFonts w:ascii="Arial" w:hAnsi="Arial" w:cs="Arial"/>
                <w:b/>
              </w:rPr>
              <w:t>Matter</w:t>
            </w:r>
            <w:r w:rsidR="009C199A">
              <w:rPr>
                <w:rFonts w:ascii="Arial" w:hAnsi="Arial" w:cs="Arial"/>
                <w:b/>
              </w:rPr>
              <w:t xml:space="preserve">s </w:t>
            </w:r>
            <w:r w:rsidR="00217980">
              <w:rPr>
                <w:rFonts w:ascii="Arial" w:hAnsi="Arial" w:cs="Arial"/>
                <w:b/>
              </w:rPr>
              <w:t>arising from the minutes of 2</w:t>
            </w:r>
            <w:r w:rsidR="00067DEC">
              <w:rPr>
                <w:rFonts w:ascii="Arial" w:hAnsi="Arial" w:cs="Arial"/>
                <w:b/>
              </w:rPr>
              <w:t>2 April</w:t>
            </w:r>
            <w:r w:rsidR="00217980">
              <w:rPr>
                <w:rFonts w:ascii="Arial" w:hAnsi="Arial" w:cs="Arial"/>
                <w:b/>
              </w:rPr>
              <w:t xml:space="preserve"> 2021</w:t>
            </w:r>
            <w:r w:rsidR="003376CE">
              <w:rPr>
                <w:rFonts w:ascii="Arial" w:hAnsi="Arial" w:cs="Arial"/>
                <w:b/>
              </w:rPr>
              <w:t>.</w:t>
            </w:r>
          </w:p>
          <w:p w14:paraId="5CB128EE" w14:textId="77777777" w:rsidR="0013199B" w:rsidRDefault="0013199B" w:rsidP="009C199A">
            <w:pPr>
              <w:spacing w:after="0" w:line="240" w:lineRule="auto"/>
              <w:jc w:val="both"/>
              <w:rPr>
                <w:rFonts w:ascii="Arial" w:hAnsi="Arial" w:cs="Arial"/>
                <w:b/>
              </w:rPr>
            </w:pPr>
          </w:p>
          <w:p w14:paraId="1B971920" w14:textId="77777777" w:rsidR="0013199B" w:rsidRDefault="0013199B" w:rsidP="009C199A">
            <w:pPr>
              <w:spacing w:after="0" w:line="240" w:lineRule="auto"/>
              <w:jc w:val="both"/>
              <w:rPr>
                <w:rFonts w:ascii="Arial" w:hAnsi="Arial" w:cs="Arial"/>
                <w:b/>
              </w:rPr>
            </w:pPr>
          </w:p>
          <w:p w14:paraId="1AC5D6FE" w14:textId="1F368769" w:rsidR="00197E06" w:rsidRDefault="002F39CD" w:rsidP="009C199A">
            <w:pPr>
              <w:spacing w:after="0" w:line="240" w:lineRule="auto"/>
              <w:jc w:val="both"/>
              <w:rPr>
                <w:rFonts w:ascii="Arial" w:hAnsi="Arial" w:cs="Arial"/>
                <w:b/>
              </w:rPr>
            </w:pPr>
            <w:r>
              <w:rPr>
                <w:rFonts w:ascii="Arial" w:hAnsi="Arial" w:cs="Arial"/>
                <w:b/>
              </w:rPr>
              <w:t>(</w:t>
            </w:r>
            <w:r w:rsidR="00197E06">
              <w:rPr>
                <w:rFonts w:ascii="Arial" w:hAnsi="Arial" w:cs="Arial"/>
                <w:b/>
              </w:rPr>
              <w:t>Plus appendices 1 and 2 of NHSE report</w:t>
            </w:r>
            <w:r>
              <w:rPr>
                <w:rFonts w:ascii="Arial" w:hAnsi="Arial" w:cs="Arial"/>
                <w:b/>
              </w:rPr>
              <w:t xml:space="preserve"> not included – item 9 refers).</w:t>
            </w:r>
          </w:p>
          <w:p w14:paraId="68ED6D7F" w14:textId="77777777" w:rsidR="00D80F42" w:rsidRPr="003E3D2B" w:rsidRDefault="00D80F42" w:rsidP="00D80F42">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7F4510" w14:textId="77777777" w:rsidR="00EE043E" w:rsidRDefault="007E6727" w:rsidP="00476E56">
            <w:pPr>
              <w:spacing w:after="0" w:line="240" w:lineRule="auto"/>
              <w:jc w:val="center"/>
              <w:rPr>
                <w:rFonts w:ascii="Arial" w:hAnsi="Arial" w:cs="Arial"/>
              </w:rPr>
            </w:pPr>
            <w:r>
              <w:rPr>
                <w:rFonts w:ascii="Arial" w:hAnsi="Arial" w:cs="Arial"/>
              </w:rPr>
              <w:object w:dxaOrig="1508" w:dyaOrig="982" w14:anchorId="7C1CC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Acrobat.Document.2017" ShapeID="_x0000_i1025" DrawAspect="Icon" ObjectID="_1685787983" r:id="rId14"/>
              </w:object>
            </w:r>
          </w:p>
          <w:p w14:paraId="42DC89D6" w14:textId="77777777" w:rsidR="007E6727" w:rsidRDefault="007E6727" w:rsidP="00476E56">
            <w:pPr>
              <w:spacing w:after="0" w:line="240" w:lineRule="auto"/>
              <w:jc w:val="center"/>
              <w:rPr>
                <w:rFonts w:ascii="Arial" w:hAnsi="Arial" w:cs="Arial"/>
              </w:rPr>
            </w:pPr>
            <w:r>
              <w:rPr>
                <w:rFonts w:ascii="Arial" w:hAnsi="Arial" w:cs="Arial"/>
              </w:rPr>
              <w:object w:dxaOrig="1508" w:dyaOrig="982" w14:anchorId="65F4543A">
                <v:shape id="_x0000_i1026" type="#_x0000_t75" style="width:75.5pt;height:49pt" o:ole="">
                  <v:imagedata r:id="rId15" o:title=""/>
                </v:shape>
                <o:OLEObject Type="Embed" ProgID="Acrobat.Document.2017" ShapeID="_x0000_i1026" DrawAspect="Icon" ObjectID="_1685787984" r:id="rId16"/>
              </w:object>
            </w:r>
          </w:p>
          <w:p w14:paraId="778E829E" w14:textId="0B1CC909" w:rsidR="007E6727" w:rsidRPr="001958CB" w:rsidRDefault="007E6727" w:rsidP="00476E56">
            <w:pPr>
              <w:spacing w:after="0" w:line="240" w:lineRule="auto"/>
              <w:jc w:val="center"/>
              <w:rPr>
                <w:rFonts w:ascii="Arial" w:hAnsi="Arial" w:cs="Arial"/>
              </w:rPr>
            </w:pPr>
            <w:r>
              <w:rPr>
                <w:rFonts w:ascii="Arial" w:hAnsi="Arial" w:cs="Arial"/>
              </w:rPr>
              <w:object w:dxaOrig="1508" w:dyaOrig="982" w14:anchorId="6A5906BB">
                <v:shape id="_x0000_i1027" type="#_x0000_t75" style="width:75.5pt;height:49pt" o:ole="">
                  <v:imagedata r:id="rId17" o:title=""/>
                </v:shape>
                <o:OLEObject Type="Embed" ProgID="Acrobat.Document.2017" ShapeID="_x0000_i1027" DrawAspect="Icon" ObjectID="_1685787985" r:id="rId18"/>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135CD4D" w14:textId="77777777" w:rsidR="00EE043E" w:rsidRDefault="00A57CF4" w:rsidP="00C23CBE">
            <w:pPr>
              <w:spacing w:after="0" w:line="240" w:lineRule="auto"/>
              <w:jc w:val="center"/>
              <w:rPr>
                <w:rFonts w:ascii="Arial" w:hAnsi="Arial" w:cs="Arial"/>
              </w:rPr>
            </w:pPr>
            <w:r>
              <w:rPr>
                <w:rFonts w:ascii="Arial" w:hAnsi="Arial" w:cs="Arial"/>
              </w:rPr>
              <w:t>Chair</w:t>
            </w:r>
          </w:p>
          <w:p w14:paraId="7811DE02" w14:textId="77777777" w:rsidR="00D80F42" w:rsidRDefault="00D80F42" w:rsidP="00C23CBE">
            <w:pPr>
              <w:spacing w:after="0" w:line="240" w:lineRule="auto"/>
              <w:jc w:val="center"/>
              <w:rPr>
                <w:rFonts w:ascii="Arial" w:hAnsi="Arial" w:cs="Arial"/>
              </w:rPr>
            </w:pPr>
          </w:p>
          <w:p w14:paraId="607EE72A" w14:textId="77777777" w:rsidR="00D80F42" w:rsidRDefault="00D80F42" w:rsidP="00C23CB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7F771A95" w14:textId="77777777" w:rsidR="00EE043E" w:rsidRPr="005112E1" w:rsidRDefault="00EE043E" w:rsidP="00C23CBE">
            <w:pPr>
              <w:spacing w:after="0" w:line="240" w:lineRule="auto"/>
              <w:jc w:val="center"/>
              <w:rPr>
                <w:rFonts w:ascii="Arial" w:hAnsi="Arial" w:cs="Arial"/>
              </w:rPr>
            </w:pPr>
          </w:p>
        </w:tc>
      </w:tr>
      <w:tr w:rsidR="00705A03" w:rsidRPr="00D133F9" w14:paraId="713DAC79"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1F5B8E59" w14:textId="77777777" w:rsidR="00705A03" w:rsidRPr="00706AB9" w:rsidRDefault="00705A03" w:rsidP="00706AB9">
            <w:pPr>
              <w:numPr>
                <w:ilvl w:val="0"/>
                <w:numId w:val="2"/>
              </w:numPr>
              <w:spacing w:after="0" w:line="240" w:lineRule="auto"/>
              <w:jc w:val="center"/>
              <w:rPr>
                <w:rFonts w:ascii="Arial" w:hAnsi="Arial" w:cs="Arial"/>
                <w:b/>
                <w:sz w:val="20"/>
                <w:szCs w:val="20"/>
              </w:rPr>
            </w:pPr>
          </w:p>
        </w:tc>
        <w:tc>
          <w:tcPr>
            <w:tcW w:w="922" w:type="dxa"/>
            <w:tcBorders>
              <w:top w:val="single" w:sz="4" w:space="0" w:color="auto"/>
              <w:left w:val="single" w:sz="4" w:space="0" w:color="auto"/>
              <w:bottom w:val="single" w:sz="4" w:space="0" w:color="auto"/>
              <w:right w:val="single" w:sz="4" w:space="0" w:color="auto"/>
            </w:tcBorders>
          </w:tcPr>
          <w:p w14:paraId="1670B038" w14:textId="77777777" w:rsidR="00705A03" w:rsidRPr="00C41BDA" w:rsidRDefault="00776227" w:rsidP="00F02A56">
            <w:pPr>
              <w:spacing w:after="0" w:line="240" w:lineRule="auto"/>
              <w:jc w:val="center"/>
              <w:rPr>
                <w:rFonts w:ascii="Arial" w:hAnsi="Arial" w:cs="Arial"/>
                <w:b/>
              </w:rPr>
            </w:pPr>
            <w:r w:rsidRPr="00C41BDA">
              <w:rPr>
                <w:rFonts w:ascii="Arial" w:hAnsi="Arial" w:cs="Arial"/>
                <w:b/>
              </w:rPr>
              <w:t>4.</w:t>
            </w:r>
            <w:r w:rsidR="004005A6" w:rsidRPr="00C41BDA">
              <w:rPr>
                <w:rFonts w:ascii="Arial" w:hAnsi="Arial" w:cs="Arial"/>
                <w:b/>
              </w:rPr>
              <w:t>2</w:t>
            </w:r>
            <w:r w:rsidR="00F02A56" w:rsidRPr="00C41BDA">
              <w:rPr>
                <w:rFonts w:ascii="Arial" w:hAnsi="Arial" w:cs="Arial"/>
                <w:b/>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251D8C" w14:textId="28848D38" w:rsidR="00705A03" w:rsidRPr="00C41BDA" w:rsidRDefault="00F96817" w:rsidP="00C751F6">
            <w:pPr>
              <w:spacing w:after="0" w:line="240" w:lineRule="auto"/>
              <w:jc w:val="both"/>
              <w:rPr>
                <w:rFonts w:ascii="Arial" w:hAnsi="Arial" w:cs="Arial"/>
                <w:b/>
              </w:rPr>
            </w:pPr>
            <w:r w:rsidRPr="00C41BDA">
              <w:rPr>
                <w:rFonts w:ascii="Arial" w:hAnsi="Arial" w:cs="Arial"/>
                <w:b/>
              </w:rPr>
              <w:t xml:space="preserve">Review of Action </w:t>
            </w:r>
            <w:r w:rsidR="00D55065" w:rsidRPr="00C41BDA">
              <w:rPr>
                <w:rFonts w:ascii="Arial" w:hAnsi="Arial" w:cs="Arial"/>
                <w:b/>
              </w:rPr>
              <w:t>Log</w:t>
            </w:r>
            <w:r w:rsidR="00EE043E" w:rsidRPr="00C41BDA">
              <w:rPr>
                <w:rFonts w:ascii="Arial" w:hAnsi="Arial" w:cs="Arial"/>
                <w:b/>
              </w:rPr>
              <w:t xml:space="preserve"> of </w:t>
            </w:r>
            <w:r w:rsidR="00217980">
              <w:rPr>
                <w:rFonts w:ascii="Arial" w:hAnsi="Arial" w:cs="Arial"/>
                <w:b/>
              </w:rPr>
              <w:t>2</w:t>
            </w:r>
            <w:r w:rsidR="00067DEC">
              <w:rPr>
                <w:rFonts w:ascii="Arial" w:hAnsi="Arial" w:cs="Arial"/>
                <w:b/>
              </w:rPr>
              <w:t>2 April</w:t>
            </w:r>
            <w:r w:rsidR="00217980">
              <w:rPr>
                <w:rFonts w:ascii="Arial" w:hAnsi="Arial" w:cs="Arial"/>
                <w:b/>
              </w:rPr>
              <w:t xml:space="preserve"> 2021</w:t>
            </w:r>
            <w:r w:rsidR="009C199A" w:rsidRPr="00C41BDA">
              <w:rPr>
                <w:rFonts w:ascii="Arial" w:hAnsi="Arial" w:cs="Arial"/>
                <w:b/>
              </w:rPr>
              <w:t xml:space="preserve"> </w:t>
            </w:r>
          </w:p>
          <w:p w14:paraId="36EB6F75" w14:textId="77777777" w:rsidR="00D55065" w:rsidRPr="00C41BDA" w:rsidRDefault="00D55065" w:rsidP="00C751F6">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FAF0E" w14:textId="1D1F28C4" w:rsidR="00705A03" w:rsidRPr="00C41BDA" w:rsidRDefault="00417723" w:rsidP="00FD5AFF">
            <w:pPr>
              <w:spacing w:after="0" w:line="240" w:lineRule="auto"/>
              <w:jc w:val="center"/>
              <w:rPr>
                <w:rFonts w:ascii="Arial" w:hAnsi="Arial" w:cs="Arial"/>
              </w:rPr>
            </w:pPr>
            <w:r>
              <w:rPr>
                <w:rFonts w:ascii="Arial" w:hAnsi="Arial" w:cs="Arial"/>
              </w:rPr>
              <w:object w:dxaOrig="1508" w:dyaOrig="982" w14:anchorId="4F6BB14E">
                <v:shape id="_x0000_i1028" type="#_x0000_t75" style="width:77pt;height:51.5pt" o:ole="">
                  <v:imagedata r:id="rId19" o:title=""/>
                </v:shape>
                <o:OLEObject Type="Embed" ProgID="Acrobat.Document.2017" ShapeID="_x0000_i1028" DrawAspect="Icon" ObjectID="_1685787986" r:id="rId20"/>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78B4D81" w14:textId="77777777" w:rsidR="00705A03" w:rsidRPr="00C41BDA" w:rsidRDefault="00A57CF4" w:rsidP="00C23CBE">
            <w:pPr>
              <w:spacing w:after="0" w:line="240" w:lineRule="auto"/>
              <w:jc w:val="center"/>
              <w:rPr>
                <w:rFonts w:ascii="Arial" w:hAnsi="Arial" w:cs="Arial"/>
              </w:rPr>
            </w:pPr>
            <w:r w:rsidRPr="00C41BDA">
              <w:rPr>
                <w:rFonts w:ascii="Arial" w:hAnsi="Arial" w:cs="Arial"/>
              </w:rPr>
              <w:t>Chair</w:t>
            </w:r>
          </w:p>
          <w:p w14:paraId="76292826" w14:textId="77777777" w:rsidR="00D133F9" w:rsidRPr="00C41BDA" w:rsidRDefault="00D133F9" w:rsidP="00C23CB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23F640C1" w14:textId="77777777" w:rsidR="000E0CF3" w:rsidRPr="005112E1" w:rsidRDefault="00A57CF4" w:rsidP="009246B7">
            <w:pPr>
              <w:spacing w:after="0" w:line="240" w:lineRule="auto"/>
              <w:jc w:val="center"/>
              <w:rPr>
                <w:rFonts w:ascii="Arial" w:hAnsi="Arial" w:cs="Arial"/>
              </w:rPr>
            </w:pPr>
            <w:r w:rsidRPr="00C41BDA">
              <w:rPr>
                <w:rFonts w:ascii="Arial" w:hAnsi="Arial" w:cs="Arial"/>
              </w:rPr>
              <w:t>To review</w:t>
            </w:r>
          </w:p>
          <w:p w14:paraId="391EE4D6" w14:textId="77777777" w:rsidR="00705A03" w:rsidRPr="005112E1" w:rsidRDefault="00705A03" w:rsidP="009246B7">
            <w:pPr>
              <w:spacing w:after="0" w:line="240" w:lineRule="auto"/>
              <w:jc w:val="center"/>
              <w:rPr>
                <w:rFonts w:ascii="Arial" w:hAnsi="Arial" w:cs="Arial"/>
              </w:rPr>
            </w:pPr>
          </w:p>
        </w:tc>
      </w:tr>
      <w:tr w:rsidR="00505100" w:rsidRPr="00D133F9" w14:paraId="5D68E338"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60E89C7" w14:textId="77777777" w:rsidR="00505100" w:rsidRPr="00706AB9" w:rsidRDefault="00505100" w:rsidP="00706AB9">
            <w:pPr>
              <w:spacing w:after="0" w:line="240" w:lineRule="auto"/>
              <w:ind w:left="360"/>
              <w:jc w:val="center"/>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tcPr>
          <w:p w14:paraId="56C87FD1" w14:textId="77777777" w:rsidR="00505100" w:rsidRPr="005112E1" w:rsidRDefault="00505100" w:rsidP="00F02A56">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4DC5DAC" w14:textId="77777777" w:rsidR="00505100" w:rsidRPr="00505100" w:rsidRDefault="00505100" w:rsidP="00505100">
            <w:pPr>
              <w:spacing w:after="0" w:line="240" w:lineRule="auto"/>
              <w:jc w:val="both"/>
              <w:rPr>
                <w:rFonts w:ascii="Arial" w:hAnsi="Arial" w:cs="Arial"/>
                <w:b/>
              </w:rPr>
            </w:pPr>
            <w:r w:rsidRPr="00505100">
              <w:rPr>
                <w:rFonts w:ascii="Arial" w:hAnsi="Arial" w:cs="Arial"/>
                <w:b/>
                <w:i/>
                <w:color w:val="FF0000"/>
              </w:rPr>
              <w:t xml:space="preserve">The following reports are provided for information and assurance and will not on this occasion be discussed in detail due to </w:t>
            </w:r>
            <w:r>
              <w:rPr>
                <w:rFonts w:ascii="Arial" w:hAnsi="Arial" w:cs="Arial"/>
                <w:b/>
                <w:i/>
                <w:color w:val="FF0000"/>
              </w:rPr>
              <w:t>time constraints.</w:t>
            </w:r>
            <w:r w:rsidRPr="00505100">
              <w:rPr>
                <w:rFonts w:ascii="Arial" w:hAnsi="Arial" w:cs="Arial"/>
                <w:b/>
                <w:i/>
                <w:color w:val="FF0000"/>
              </w:rPr>
              <w:t xml:space="preserve"> Any questions by exception should be raised with the author prior to the meeting</w:t>
            </w:r>
            <w:r w:rsidR="00F8127B">
              <w:rPr>
                <w:rFonts w:ascii="Arial" w:hAnsi="Arial" w:cs="Arial"/>
                <w:b/>
                <w:i/>
                <w:color w:val="FF0000"/>
              </w:rPr>
              <w:t>,</w:t>
            </w:r>
            <w:r>
              <w:rPr>
                <w:rFonts w:ascii="Arial" w:hAnsi="Arial" w:cs="Arial"/>
                <w:b/>
                <w:i/>
                <w:color w:val="FF0000"/>
              </w:rPr>
              <w:t xml:space="preserve"> with the Chair and the meeting administrator </w:t>
            </w:r>
            <w:r w:rsidRPr="00505100">
              <w:rPr>
                <w:rFonts w:ascii="Arial" w:hAnsi="Arial" w:cs="Arial"/>
                <w:b/>
                <w:i/>
                <w:color w:val="FF0000"/>
              </w:rPr>
              <w:t>copied</w:t>
            </w:r>
            <w:r>
              <w:rPr>
                <w:rFonts w:ascii="Arial" w:hAnsi="Arial" w:cs="Arial"/>
                <w:b/>
                <w:i/>
                <w:color w:val="FF0000"/>
              </w:rPr>
              <w:t xml:space="preserve"> i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28D23" w14:textId="77777777" w:rsidR="00505100" w:rsidRDefault="00505100" w:rsidP="00FD5AFF">
            <w:pPr>
              <w:spacing w:after="0" w:line="240" w:lineRule="auto"/>
              <w:jc w:val="cente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DED6901" w14:textId="77777777" w:rsidR="00505100" w:rsidRPr="00687072" w:rsidRDefault="00505100" w:rsidP="00C23CBE">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14:paraId="17E23DC8" w14:textId="77777777" w:rsidR="00505100" w:rsidRPr="005112E1" w:rsidRDefault="00505100" w:rsidP="009246B7">
            <w:pPr>
              <w:spacing w:after="0" w:line="240" w:lineRule="auto"/>
              <w:jc w:val="center"/>
              <w:rPr>
                <w:rFonts w:ascii="Arial" w:hAnsi="Arial" w:cs="Arial"/>
              </w:rPr>
            </w:pPr>
          </w:p>
        </w:tc>
      </w:tr>
      <w:tr w:rsidR="00776227" w:rsidRPr="00877F0A" w14:paraId="7FD224CF"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1BE1B2B6" w14:textId="77777777" w:rsidR="00776227" w:rsidRPr="00706AB9" w:rsidRDefault="00776227" w:rsidP="00706AB9">
            <w:pPr>
              <w:numPr>
                <w:ilvl w:val="0"/>
                <w:numId w:val="2"/>
              </w:numPr>
              <w:spacing w:after="0" w:line="240" w:lineRule="auto"/>
              <w:jc w:val="center"/>
              <w:rPr>
                <w:rFonts w:ascii="Arial" w:hAnsi="Arial" w:cs="Arial"/>
                <w:b/>
                <w:sz w:val="20"/>
                <w:szCs w:val="20"/>
              </w:rPr>
            </w:pPr>
          </w:p>
        </w:tc>
        <w:tc>
          <w:tcPr>
            <w:tcW w:w="922" w:type="dxa"/>
            <w:tcBorders>
              <w:top w:val="single" w:sz="4" w:space="0" w:color="auto"/>
              <w:left w:val="single" w:sz="4" w:space="0" w:color="auto"/>
              <w:bottom w:val="single" w:sz="4" w:space="0" w:color="auto"/>
              <w:right w:val="single" w:sz="4" w:space="0" w:color="auto"/>
            </w:tcBorders>
          </w:tcPr>
          <w:p w14:paraId="3C91C204" w14:textId="77777777" w:rsidR="00776227" w:rsidRPr="00D34CBC" w:rsidRDefault="00D80F42" w:rsidP="00BF1A08">
            <w:pPr>
              <w:spacing w:after="0" w:line="240" w:lineRule="auto"/>
              <w:jc w:val="center"/>
              <w:rPr>
                <w:rFonts w:ascii="Arial" w:hAnsi="Arial" w:cs="Arial"/>
                <w:b/>
              </w:rPr>
            </w:pPr>
            <w:r w:rsidRPr="00D34CBC">
              <w:rPr>
                <w:rFonts w:ascii="Arial" w:hAnsi="Arial" w:cs="Arial"/>
                <w:b/>
              </w:rPr>
              <w:t>4.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CCDB62" w14:textId="77777777" w:rsidR="00B04259" w:rsidRPr="00D34CBC" w:rsidRDefault="009C199A" w:rsidP="00B04259">
            <w:pPr>
              <w:spacing w:after="0" w:line="240" w:lineRule="auto"/>
              <w:jc w:val="both"/>
              <w:rPr>
                <w:rFonts w:ascii="Arial" w:hAnsi="Arial" w:cs="Arial"/>
                <w:b/>
              </w:rPr>
            </w:pPr>
            <w:r w:rsidRPr="00D34CBC">
              <w:rPr>
                <w:rFonts w:ascii="Arial" w:hAnsi="Arial" w:cs="Arial"/>
                <w:b/>
              </w:rPr>
              <w:t>Risk Regis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926D3" w14:textId="7AB4DDBF" w:rsidR="00776227" w:rsidRPr="00D34CBC" w:rsidRDefault="00A13390" w:rsidP="00FD5AFF">
            <w:pPr>
              <w:spacing w:after="0" w:line="240" w:lineRule="auto"/>
              <w:jc w:val="center"/>
              <w:rPr>
                <w:rFonts w:ascii="Arial" w:hAnsi="Arial" w:cs="Arial"/>
              </w:rPr>
            </w:pPr>
            <w:r>
              <w:rPr>
                <w:rFonts w:ascii="Arial" w:hAnsi="Arial" w:cs="Arial"/>
              </w:rPr>
              <w:object w:dxaOrig="1508" w:dyaOrig="982" w14:anchorId="3060CF02">
                <v:shape id="_x0000_i1029" type="#_x0000_t75" style="width:77pt;height:51.5pt" o:ole="">
                  <v:imagedata r:id="rId21" o:title=""/>
                </v:shape>
                <o:OLEObject Type="Embed" ProgID="Acrobat.Document.2017" ShapeID="_x0000_i1029" DrawAspect="Icon" ObjectID="_1685787987" r:id="rId22"/>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E235FE3" w14:textId="37DCAD05" w:rsidR="00776227" w:rsidRPr="00D34CBC" w:rsidRDefault="00E6107D" w:rsidP="002A664E">
            <w:pPr>
              <w:spacing w:after="0" w:line="240" w:lineRule="auto"/>
              <w:jc w:val="center"/>
              <w:rPr>
                <w:rFonts w:ascii="Arial" w:hAnsi="Arial" w:cs="Arial"/>
              </w:rPr>
            </w:pPr>
            <w:r>
              <w:rPr>
                <w:rFonts w:ascii="Arial" w:hAnsi="Arial" w:cs="Arial"/>
              </w:rPr>
              <w:t>HoPCT</w:t>
            </w:r>
          </w:p>
        </w:tc>
        <w:tc>
          <w:tcPr>
            <w:tcW w:w="1365" w:type="dxa"/>
            <w:tcBorders>
              <w:top w:val="single" w:sz="4" w:space="0" w:color="auto"/>
              <w:left w:val="single" w:sz="4" w:space="0" w:color="auto"/>
              <w:bottom w:val="single" w:sz="4" w:space="0" w:color="auto"/>
              <w:right w:val="single" w:sz="4" w:space="0" w:color="auto"/>
            </w:tcBorders>
          </w:tcPr>
          <w:p w14:paraId="2E22959B" w14:textId="77777777" w:rsidR="00776227" w:rsidRPr="00877F0A" w:rsidRDefault="009C199A" w:rsidP="009246B7">
            <w:pPr>
              <w:spacing w:after="0" w:line="240" w:lineRule="auto"/>
              <w:jc w:val="center"/>
              <w:rPr>
                <w:rFonts w:ascii="Arial" w:hAnsi="Arial" w:cs="Arial"/>
              </w:rPr>
            </w:pPr>
            <w:r w:rsidRPr="00D34CBC">
              <w:rPr>
                <w:rFonts w:ascii="Arial" w:hAnsi="Arial" w:cs="Arial"/>
              </w:rPr>
              <w:t>To Review</w:t>
            </w:r>
          </w:p>
        </w:tc>
      </w:tr>
      <w:tr w:rsidR="00B25A35" w:rsidRPr="00F37CD0" w14:paraId="723C0249"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1975EEA" w14:textId="77777777" w:rsidR="00B25A35" w:rsidRPr="00706AB9" w:rsidRDefault="00706AB9" w:rsidP="00706AB9">
            <w:pPr>
              <w:spacing w:after="0" w:line="240" w:lineRule="auto"/>
              <w:jc w:val="center"/>
              <w:rPr>
                <w:rFonts w:ascii="Arial" w:hAnsi="Arial" w:cs="Arial"/>
                <w:b/>
                <w:sz w:val="20"/>
                <w:szCs w:val="20"/>
              </w:rPr>
            </w:pPr>
            <w:r w:rsidRPr="00706AB9">
              <w:rPr>
                <w:rFonts w:ascii="Arial" w:hAnsi="Arial" w:cs="Arial"/>
                <w:b/>
                <w:sz w:val="20"/>
                <w:szCs w:val="20"/>
              </w:rPr>
              <w:t>9.0</w:t>
            </w:r>
          </w:p>
          <w:p w14:paraId="3BDB20AC" w14:textId="53E349E9" w:rsidR="00706AB9" w:rsidRPr="00706AB9" w:rsidRDefault="00706AB9" w:rsidP="00706AB9">
            <w:pPr>
              <w:spacing w:after="0" w:line="240" w:lineRule="auto"/>
              <w:jc w:val="center"/>
              <w:rPr>
                <w:rFonts w:ascii="Arial" w:hAnsi="Arial" w:cs="Arial"/>
                <w:b/>
                <w:sz w:val="20"/>
                <w:szCs w:val="20"/>
              </w:rPr>
            </w:pPr>
          </w:p>
        </w:tc>
        <w:tc>
          <w:tcPr>
            <w:tcW w:w="922" w:type="dxa"/>
            <w:tcBorders>
              <w:top w:val="single" w:sz="4" w:space="0" w:color="auto"/>
              <w:left w:val="single" w:sz="4" w:space="0" w:color="auto"/>
              <w:bottom w:val="single" w:sz="4" w:space="0" w:color="auto"/>
              <w:right w:val="single" w:sz="4" w:space="0" w:color="auto"/>
            </w:tcBorders>
          </w:tcPr>
          <w:p w14:paraId="6081298B" w14:textId="40B237EE" w:rsidR="00B25A35" w:rsidRPr="008E711B" w:rsidRDefault="00EB5D3D" w:rsidP="00BF1A08">
            <w:pPr>
              <w:spacing w:after="0" w:line="240" w:lineRule="auto"/>
              <w:jc w:val="center"/>
              <w:rPr>
                <w:rFonts w:ascii="Arial" w:hAnsi="Arial" w:cs="Arial"/>
                <w:b/>
              </w:rPr>
            </w:pPr>
            <w:r>
              <w:rPr>
                <w:rFonts w:ascii="Arial" w:hAnsi="Arial" w:cs="Arial"/>
                <w:b/>
              </w:rPr>
              <w:t>4.3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343338" w14:textId="77777777" w:rsidR="00A95515" w:rsidRDefault="00217980" w:rsidP="00EE3488">
            <w:pPr>
              <w:spacing w:after="0" w:line="240" w:lineRule="auto"/>
              <w:jc w:val="both"/>
              <w:rPr>
                <w:rFonts w:ascii="Arial" w:hAnsi="Arial" w:cs="Arial"/>
                <w:b/>
              </w:rPr>
            </w:pPr>
            <w:r w:rsidRPr="008E711B">
              <w:rPr>
                <w:rFonts w:ascii="Arial" w:hAnsi="Arial" w:cs="Arial"/>
                <w:b/>
              </w:rPr>
              <w:t>Fi</w:t>
            </w:r>
            <w:r w:rsidR="00F37CD0" w:rsidRPr="008E711B">
              <w:rPr>
                <w:rFonts w:ascii="Arial" w:hAnsi="Arial" w:cs="Arial"/>
                <w:b/>
              </w:rPr>
              <w:t xml:space="preserve">nance Report </w:t>
            </w:r>
          </w:p>
          <w:p w14:paraId="5623A923" w14:textId="2158BF7B" w:rsidR="00FD49B5" w:rsidRPr="008E711B" w:rsidRDefault="00FD49B5" w:rsidP="00EE3488">
            <w:pPr>
              <w:spacing w:after="0" w:line="240" w:lineRule="auto"/>
              <w:jc w:val="both"/>
              <w:rPr>
                <w:rFonts w:ascii="Arial" w:hAnsi="Arial" w:cs="Arial"/>
                <w:b/>
                <w:i/>
                <w:color w:val="FF0000"/>
              </w:rPr>
            </w:pPr>
            <w:r>
              <w:rPr>
                <w:rFonts w:ascii="Arial" w:hAnsi="Arial" w:cs="Arial"/>
                <w:b/>
              </w:rPr>
              <w:t>Year-end position – 31 March 2021 and Finance Report – Month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1C9648" w14:textId="13A60EEF" w:rsidR="00B25A35" w:rsidRPr="008E711B" w:rsidRDefault="00B51BEA" w:rsidP="00F37CD0">
            <w:pPr>
              <w:spacing w:after="0" w:line="240" w:lineRule="auto"/>
              <w:jc w:val="center"/>
              <w:rPr>
                <w:rFonts w:ascii="Arial" w:hAnsi="Arial" w:cs="Arial"/>
              </w:rPr>
            </w:pPr>
            <w:r>
              <w:rPr>
                <w:rFonts w:ascii="Arial" w:hAnsi="Arial" w:cs="Arial"/>
              </w:rPr>
              <w:object w:dxaOrig="1508" w:dyaOrig="982" w14:anchorId="6497A370">
                <v:shape id="_x0000_i1030" type="#_x0000_t75" style="width:75.5pt;height:49pt" o:ole="">
                  <v:imagedata r:id="rId23" o:title=""/>
                </v:shape>
                <o:OLEObject Type="Embed" ProgID="Acrobat.Document.2017" ShapeID="_x0000_i1030" DrawAspect="Icon" ObjectID="_1685787988" r:id="rId24"/>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0BE1795" w14:textId="50E8CC0B" w:rsidR="00B25A35" w:rsidRPr="008E711B" w:rsidRDefault="00706AB9" w:rsidP="002A664E">
            <w:pPr>
              <w:spacing w:after="0" w:line="240" w:lineRule="auto"/>
              <w:jc w:val="center"/>
              <w:rPr>
                <w:rFonts w:ascii="Arial" w:hAnsi="Arial" w:cs="Arial"/>
              </w:rPr>
            </w:pPr>
            <w:r>
              <w:rPr>
                <w:rFonts w:ascii="Arial" w:hAnsi="Arial" w:cs="Arial"/>
              </w:rPr>
              <w:t>CFO</w:t>
            </w:r>
          </w:p>
        </w:tc>
        <w:tc>
          <w:tcPr>
            <w:tcW w:w="1365" w:type="dxa"/>
            <w:tcBorders>
              <w:top w:val="single" w:sz="4" w:space="0" w:color="auto"/>
              <w:left w:val="single" w:sz="4" w:space="0" w:color="auto"/>
              <w:bottom w:val="single" w:sz="4" w:space="0" w:color="auto"/>
              <w:right w:val="single" w:sz="4" w:space="0" w:color="auto"/>
            </w:tcBorders>
          </w:tcPr>
          <w:p w14:paraId="079B774A" w14:textId="19643159" w:rsidR="00B25A35" w:rsidRPr="00F37CD0" w:rsidRDefault="001F6DFA" w:rsidP="009246B7">
            <w:pPr>
              <w:spacing w:after="0" w:line="240" w:lineRule="auto"/>
              <w:jc w:val="center"/>
              <w:rPr>
                <w:rFonts w:ascii="Arial" w:hAnsi="Arial" w:cs="Arial"/>
              </w:rPr>
            </w:pPr>
            <w:r>
              <w:rPr>
                <w:rFonts w:ascii="Arial" w:hAnsi="Arial" w:cs="Arial"/>
              </w:rPr>
              <w:t>To note</w:t>
            </w:r>
          </w:p>
        </w:tc>
      </w:tr>
      <w:tr w:rsidR="002B3470" w:rsidRPr="00122526" w14:paraId="63381176"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03309166" w14:textId="5BA4A1FB" w:rsidR="002B3470" w:rsidRPr="00D50500" w:rsidRDefault="000366DF" w:rsidP="000366DF">
            <w:pPr>
              <w:spacing w:after="0" w:line="240" w:lineRule="auto"/>
              <w:jc w:val="center"/>
              <w:rPr>
                <w:rFonts w:ascii="Arial" w:hAnsi="Arial" w:cs="Arial"/>
                <w:b/>
                <w:sz w:val="20"/>
                <w:szCs w:val="20"/>
              </w:rPr>
            </w:pPr>
            <w:r w:rsidRPr="00D50500">
              <w:rPr>
                <w:rFonts w:ascii="Arial" w:hAnsi="Arial" w:cs="Arial"/>
                <w:b/>
                <w:sz w:val="20"/>
                <w:szCs w:val="20"/>
              </w:rPr>
              <w:t>10.0</w:t>
            </w:r>
          </w:p>
        </w:tc>
        <w:tc>
          <w:tcPr>
            <w:tcW w:w="922" w:type="dxa"/>
            <w:tcBorders>
              <w:top w:val="single" w:sz="4" w:space="0" w:color="auto"/>
              <w:left w:val="single" w:sz="4" w:space="0" w:color="auto"/>
              <w:bottom w:val="single" w:sz="4" w:space="0" w:color="auto"/>
              <w:right w:val="single" w:sz="4" w:space="0" w:color="auto"/>
            </w:tcBorders>
          </w:tcPr>
          <w:p w14:paraId="7946B8AA" w14:textId="2539D854" w:rsidR="002B3470" w:rsidRPr="00D50500" w:rsidRDefault="00D80F42" w:rsidP="00394DD2">
            <w:pPr>
              <w:spacing w:after="0" w:line="240" w:lineRule="auto"/>
              <w:jc w:val="center"/>
              <w:rPr>
                <w:rFonts w:ascii="Arial" w:hAnsi="Arial" w:cs="Arial"/>
                <w:b/>
              </w:rPr>
            </w:pPr>
            <w:r w:rsidRPr="00D50500">
              <w:rPr>
                <w:rFonts w:ascii="Arial" w:hAnsi="Arial" w:cs="Arial"/>
                <w:b/>
              </w:rPr>
              <w:t>4.</w:t>
            </w:r>
            <w:r w:rsidR="00EB5D3D" w:rsidRPr="00D50500">
              <w:rPr>
                <w:rFonts w:ascii="Arial" w:hAnsi="Arial" w:cs="Arial"/>
                <w:b/>
              </w:rPr>
              <w:t>4</w:t>
            </w:r>
            <w:r w:rsidR="005670C0" w:rsidRPr="00D50500">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9273DF5" w14:textId="77777777" w:rsidR="002B3470" w:rsidRPr="00D50500" w:rsidRDefault="005F6C0F" w:rsidP="009D4375">
            <w:pPr>
              <w:spacing w:after="0" w:line="240" w:lineRule="auto"/>
              <w:rPr>
                <w:rFonts w:ascii="Arial" w:eastAsia="Arial" w:hAnsi="Arial" w:cs="Arial"/>
                <w:b/>
                <w:color w:val="FF0000"/>
              </w:rPr>
            </w:pPr>
            <w:r w:rsidRPr="00D50500">
              <w:rPr>
                <w:rFonts w:ascii="Arial" w:eastAsia="Arial" w:hAnsi="Arial" w:cs="Arial"/>
                <w:b/>
              </w:rPr>
              <w:t>N</w:t>
            </w:r>
            <w:r w:rsidRPr="00D50500">
              <w:rPr>
                <w:rFonts w:ascii="Arial" w:eastAsia="Arial" w:hAnsi="Arial" w:cs="Arial"/>
                <w:b/>
                <w:spacing w:val="1"/>
              </w:rPr>
              <w:t>H</w:t>
            </w:r>
            <w:r w:rsidRPr="00D50500">
              <w:rPr>
                <w:rFonts w:ascii="Arial" w:eastAsia="Arial" w:hAnsi="Arial" w:cs="Arial"/>
                <w:b/>
              </w:rPr>
              <w:t>SE</w:t>
            </w:r>
            <w:r w:rsidRPr="00D50500">
              <w:rPr>
                <w:rFonts w:ascii="Arial" w:eastAsia="Arial" w:hAnsi="Arial" w:cs="Arial"/>
                <w:b/>
                <w:spacing w:val="14"/>
              </w:rPr>
              <w:t xml:space="preserve"> </w:t>
            </w:r>
            <w:r w:rsidRPr="00D50500">
              <w:rPr>
                <w:rFonts w:ascii="Arial" w:eastAsia="Arial" w:hAnsi="Arial" w:cs="Arial"/>
                <w:b/>
              </w:rPr>
              <w:t>Re</w:t>
            </w:r>
            <w:r w:rsidRPr="00D50500">
              <w:rPr>
                <w:rFonts w:ascii="Arial" w:eastAsia="Arial" w:hAnsi="Arial" w:cs="Arial"/>
                <w:b/>
                <w:spacing w:val="-1"/>
              </w:rPr>
              <w:t>po</w:t>
            </w:r>
            <w:r w:rsidRPr="00D50500">
              <w:rPr>
                <w:rFonts w:ascii="Arial" w:eastAsia="Arial" w:hAnsi="Arial" w:cs="Arial"/>
                <w:b/>
              </w:rPr>
              <w:t>rt</w:t>
            </w:r>
            <w:r w:rsidRPr="00D50500">
              <w:rPr>
                <w:rFonts w:ascii="Arial" w:eastAsia="Arial" w:hAnsi="Arial" w:cs="Arial"/>
                <w:b/>
                <w:spacing w:val="15"/>
              </w:rPr>
              <w:t xml:space="preserve"> </w:t>
            </w:r>
            <w:r w:rsidRPr="00D50500">
              <w:rPr>
                <w:rFonts w:ascii="Arial" w:eastAsia="Arial" w:hAnsi="Arial" w:cs="Arial"/>
                <w:b/>
                <w:spacing w:val="-1"/>
              </w:rPr>
              <w:t>in</w:t>
            </w:r>
            <w:r w:rsidRPr="00D50500">
              <w:rPr>
                <w:rFonts w:ascii="Arial" w:eastAsia="Arial" w:hAnsi="Arial" w:cs="Arial"/>
                <w:b/>
                <w:spacing w:val="1"/>
              </w:rPr>
              <w:t>c</w:t>
            </w:r>
            <w:r w:rsidRPr="00D50500">
              <w:rPr>
                <w:rFonts w:ascii="Arial" w:eastAsia="Arial" w:hAnsi="Arial" w:cs="Arial"/>
                <w:b/>
                <w:spacing w:val="-1"/>
              </w:rPr>
              <w:t>ludin</w:t>
            </w:r>
            <w:r w:rsidRPr="00D50500">
              <w:rPr>
                <w:rFonts w:ascii="Arial" w:eastAsia="Arial" w:hAnsi="Arial" w:cs="Arial"/>
                <w:b/>
              </w:rPr>
              <w:t>g</w:t>
            </w:r>
            <w:r w:rsidRPr="00D50500">
              <w:rPr>
                <w:rFonts w:ascii="Arial" w:eastAsia="Arial" w:hAnsi="Arial" w:cs="Arial"/>
                <w:b/>
                <w:spacing w:val="20"/>
              </w:rPr>
              <w:t xml:space="preserve"> </w:t>
            </w:r>
            <w:r w:rsidRPr="00D50500">
              <w:rPr>
                <w:rFonts w:ascii="Arial" w:eastAsia="Arial" w:hAnsi="Arial" w:cs="Arial"/>
                <w:b/>
                <w:spacing w:val="-1"/>
              </w:rPr>
              <w:t>i</w:t>
            </w:r>
            <w:r w:rsidRPr="00D50500">
              <w:rPr>
                <w:rFonts w:ascii="Arial" w:eastAsia="Arial" w:hAnsi="Arial" w:cs="Arial"/>
                <w:b/>
                <w:spacing w:val="1"/>
              </w:rPr>
              <w:t>ss</w:t>
            </w:r>
            <w:r w:rsidRPr="00D50500">
              <w:rPr>
                <w:rFonts w:ascii="Arial" w:eastAsia="Arial" w:hAnsi="Arial" w:cs="Arial"/>
                <w:b/>
                <w:spacing w:val="-1"/>
              </w:rPr>
              <w:t>ue</w:t>
            </w:r>
            <w:r w:rsidRPr="00D50500">
              <w:rPr>
                <w:rFonts w:ascii="Arial" w:eastAsia="Arial" w:hAnsi="Arial" w:cs="Arial"/>
                <w:b/>
              </w:rPr>
              <w:t>s</w:t>
            </w:r>
            <w:r w:rsidRPr="00D50500">
              <w:rPr>
                <w:rFonts w:ascii="Arial" w:eastAsia="Arial" w:hAnsi="Arial" w:cs="Arial"/>
                <w:b/>
                <w:spacing w:val="17"/>
              </w:rPr>
              <w:t xml:space="preserve"> </w:t>
            </w:r>
            <w:r w:rsidRPr="00D50500">
              <w:rPr>
                <w:rFonts w:ascii="Arial" w:eastAsia="Arial" w:hAnsi="Arial" w:cs="Arial"/>
                <w:b/>
                <w:spacing w:val="1"/>
              </w:rPr>
              <w:t>f</w:t>
            </w:r>
            <w:r w:rsidRPr="00D50500">
              <w:rPr>
                <w:rFonts w:ascii="Arial" w:eastAsia="Arial" w:hAnsi="Arial" w:cs="Arial"/>
                <w:b/>
                <w:spacing w:val="-1"/>
              </w:rPr>
              <w:t>o</w:t>
            </w:r>
            <w:r w:rsidRPr="00D50500">
              <w:rPr>
                <w:rFonts w:ascii="Arial" w:eastAsia="Arial" w:hAnsi="Arial" w:cs="Arial"/>
                <w:b/>
              </w:rPr>
              <w:t>r</w:t>
            </w:r>
            <w:r w:rsidRPr="00D50500">
              <w:rPr>
                <w:rFonts w:ascii="Arial" w:eastAsia="Arial" w:hAnsi="Arial" w:cs="Arial"/>
                <w:b/>
                <w:spacing w:val="8"/>
              </w:rPr>
              <w:t xml:space="preserve"> </w:t>
            </w:r>
            <w:r w:rsidRPr="00D50500">
              <w:rPr>
                <w:rFonts w:ascii="Arial" w:eastAsia="Arial" w:hAnsi="Arial" w:cs="Arial"/>
                <w:b/>
                <w:spacing w:val="-1"/>
                <w:w w:val="103"/>
              </w:rPr>
              <w:t>a</w:t>
            </w:r>
            <w:r w:rsidRPr="00D50500">
              <w:rPr>
                <w:rFonts w:ascii="Arial" w:eastAsia="Arial" w:hAnsi="Arial" w:cs="Arial"/>
                <w:b/>
                <w:spacing w:val="1"/>
                <w:w w:val="103"/>
              </w:rPr>
              <w:t>c</w:t>
            </w:r>
            <w:r w:rsidRPr="00D50500">
              <w:rPr>
                <w:rFonts w:ascii="Arial" w:eastAsia="Arial" w:hAnsi="Arial" w:cs="Arial"/>
                <w:b/>
                <w:w w:val="103"/>
              </w:rPr>
              <w:t>t</w:t>
            </w:r>
            <w:r w:rsidRPr="00D50500">
              <w:rPr>
                <w:rFonts w:ascii="Arial" w:eastAsia="Arial" w:hAnsi="Arial" w:cs="Arial"/>
                <w:b/>
                <w:spacing w:val="-1"/>
                <w:w w:val="103"/>
              </w:rPr>
              <w:t>ion</w:t>
            </w:r>
            <w:r w:rsidRPr="00D50500">
              <w:rPr>
                <w:rFonts w:ascii="Arial" w:eastAsia="Arial" w:hAnsi="Arial" w:cs="Arial"/>
                <w:b/>
                <w:w w:val="103"/>
              </w:rPr>
              <w:t>/</w:t>
            </w:r>
            <w:r w:rsidRPr="00D50500">
              <w:rPr>
                <w:rFonts w:ascii="Arial" w:eastAsia="Arial" w:hAnsi="Arial" w:cs="Arial"/>
                <w:b/>
                <w:spacing w:val="-1"/>
                <w:w w:val="103"/>
              </w:rPr>
              <w:t>de</w:t>
            </w:r>
            <w:r w:rsidRPr="00D50500">
              <w:rPr>
                <w:rFonts w:ascii="Arial" w:eastAsia="Arial" w:hAnsi="Arial" w:cs="Arial"/>
                <w:b/>
                <w:spacing w:val="1"/>
                <w:w w:val="103"/>
              </w:rPr>
              <w:t>c</w:t>
            </w:r>
            <w:r w:rsidRPr="00D50500">
              <w:rPr>
                <w:rFonts w:ascii="Arial" w:eastAsia="Arial" w:hAnsi="Arial" w:cs="Arial"/>
                <w:b/>
                <w:spacing w:val="-1"/>
                <w:w w:val="103"/>
              </w:rPr>
              <w:t>i</w:t>
            </w:r>
            <w:r w:rsidRPr="00D50500">
              <w:rPr>
                <w:rFonts w:ascii="Arial" w:eastAsia="Arial" w:hAnsi="Arial" w:cs="Arial"/>
                <w:b/>
                <w:spacing w:val="1"/>
                <w:w w:val="103"/>
              </w:rPr>
              <w:t>s</w:t>
            </w:r>
            <w:r w:rsidRPr="00D50500">
              <w:rPr>
                <w:rFonts w:ascii="Arial" w:eastAsia="Arial" w:hAnsi="Arial" w:cs="Arial"/>
                <w:b/>
                <w:spacing w:val="-1"/>
                <w:w w:val="103"/>
              </w:rPr>
              <w:t>ion</w:t>
            </w:r>
            <w:r w:rsidRPr="00D50500">
              <w:rPr>
                <w:rFonts w:ascii="Arial" w:eastAsia="Arial" w:hAnsi="Arial" w:cs="Arial"/>
                <w:b/>
                <w:w w:val="103"/>
              </w:rPr>
              <w: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0B5A5" w14:textId="1D6B2622" w:rsidR="002B3470" w:rsidRPr="00D50500" w:rsidRDefault="009D0802" w:rsidP="00CB7C06">
            <w:pPr>
              <w:spacing w:after="0" w:line="240" w:lineRule="auto"/>
              <w:jc w:val="center"/>
              <w:rPr>
                <w:rFonts w:ascii="Arial" w:hAnsi="Arial" w:cs="Arial"/>
              </w:rPr>
            </w:pPr>
            <w:r>
              <w:rPr>
                <w:rFonts w:ascii="Arial" w:hAnsi="Arial" w:cs="Arial"/>
              </w:rPr>
              <w:object w:dxaOrig="1508" w:dyaOrig="982" w14:anchorId="32A2A25F">
                <v:shape id="_x0000_i1041" type="#_x0000_t75" style="width:75.5pt;height:49pt" o:ole="">
                  <v:imagedata r:id="rId25" o:title=""/>
                </v:shape>
                <o:OLEObject Type="Embed" ProgID="Acrobat.Document.2017" ShapeID="_x0000_i1041" DrawAspect="Icon" ObjectID="_1685787989" r:id="rId26"/>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1C56C63" w14:textId="377DA641" w:rsidR="002B3470" w:rsidRPr="00D50500" w:rsidRDefault="00E6107D" w:rsidP="00EE043E">
            <w:pPr>
              <w:spacing w:after="0" w:line="240" w:lineRule="auto"/>
              <w:jc w:val="center"/>
              <w:rPr>
                <w:rFonts w:ascii="Arial" w:hAnsi="Arial" w:cs="Arial"/>
              </w:rPr>
            </w:pPr>
            <w:r w:rsidRPr="00D50500">
              <w:rPr>
                <w:rFonts w:ascii="Arial" w:hAnsi="Arial" w:cs="Arial"/>
              </w:rPr>
              <w:t>HoPCT</w:t>
            </w:r>
          </w:p>
        </w:tc>
        <w:tc>
          <w:tcPr>
            <w:tcW w:w="1365" w:type="dxa"/>
            <w:tcBorders>
              <w:top w:val="single" w:sz="4" w:space="0" w:color="auto"/>
              <w:left w:val="single" w:sz="4" w:space="0" w:color="auto"/>
              <w:bottom w:val="single" w:sz="4" w:space="0" w:color="auto"/>
              <w:right w:val="single" w:sz="4" w:space="0" w:color="auto"/>
            </w:tcBorders>
          </w:tcPr>
          <w:p w14:paraId="2DDBC598" w14:textId="77777777" w:rsidR="002B3470" w:rsidRPr="00CB7C06" w:rsidRDefault="00CB7C06" w:rsidP="009246B7">
            <w:pPr>
              <w:spacing w:after="0" w:line="240" w:lineRule="auto"/>
              <w:jc w:val="center"/>
              <w:rPr>
                <w:rFonts w:ascii="Arial" w:hAnsi="Arial" w:cs="Arial"/>
              </w:rPr>
            </w:pPr>
            <w:r w:rsidRPr="00D50500">
              <w:rPr>
                <w:rFonts w:ascii="Arial" w:hAnsi="Arial" w:cs="Arial"/>
              </w:rPr>
              <w:t>To note</w:t>
            </w:r>
          </w:p>
        </w:tc>
      </w:tr>
      <w:tr w:rsidR="004005A6" w:rsidRPr="00E615C5" w14:paraId="486A1307"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7902D360" w14:textId="3BDBE2E6" w:rsidR="00AC0520" w:rsidRPr="00706AB9" w:rsidRDefault="007712C1" w:rsidP="007712C1">
            <w:pPr>
              <w:spacing w:after="0" w:line="240" w:lineRule="auto"/>
              <w:jc w:val="center"/>
              <w:rPr>
                <w:rFonts w:ascii="Arial" w:hAnsi="Arial" w:cs="Arial"/>
                <w:b/>
                <w:sz w:val="20"/>
                <w:szCs w:val="20"/>
              </w:rPr>
            </w:pPr>
            <w:r>
              <w:rPr>
                <w:rFonts w:ascii="Arial" w:hAnsi="Arial" w:cs="Arial"/>
                <w:b/>
                <w:sz w:val="20"/>
                <w:szCs w:val="20"/>
              </w:rPr>
              <w:t>11.0</w:t>
            </w:r>
          </w:p>
        </w:tc>
        <w:tc>
          <w:tcPr>
            <w:tcW w:w="922" w:type="dxa"/>
            <w:tcBorders>
              <w:top w:val="single" w:sz="4" w:space="0" w:color="auto"/>
              <w:left w:val="single" w:sz="4" w:space="0" w:color="auto"/>
              <w:bottom w:val="single" w:sz="4" w:space="0" w:color="auto"/>
              <w:right w:val="single" w:sz="4" w:space="0" w:color="auto"/>
            </w:tcBorders>
          </w:tcPr>
          <w:p w14:paraId="7C73FF36" w14:textId="4E459A7A" w:rsidR="00AC0520" w:rsidRPr="00E615C5" w:rsidRDefault="00D80F42" w:rsidP="00394DD2">
            <w:pPr>
              <w:spacing w:after="0" w:line="240" w:lineRule="auto"/>
              <w:jc w:val="center"/>
              <w:rPr>
                <w:rFonts w:ascii="Arial" w:hAnsi="Arial" w:cs="Arial"/>
                <w:b/>
              </w:rPr>
            </w:pPr>
            <w:r w:rsidRPr="00E615C5">
              <w:rPr>
                <w:rFonts w:ascii="Arial" w:hAnsi="Arial" w:cs="Arial"/>
                <w:b/>
              </w:rPr>
              <w:t>4.</w:t>
            </w:r>
            <w:r w:rsidR="00EB5D3D">
              <w:rPr>
                <w:rFonts w:ascii="Arial" w:hAnsi="Arial" w:cs="Arial"/>
                <w:b/>
              </w:rPr>
              <w:t>5</w:t>
            </w:r>
            <w:r w:rsidR="005670C0">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2ED09A" w14:textId="77777777" w:rsidR="00F93EBC" w:rsidRDefault="005F6C0F" w:rsidP="009D4375">
            <w:pPr>
              <w:spacing w:after="0" w:line="240" w:lineRule="auto"/>
              <w:rPr>
                <w:rFonts w:ascii="Arial" w:eastAsia="Arial" w:hAnsi="Arial" w:cs="Arial"/>
                <w:b/>
                <w:w w:val="103"/>
              </w:rPr>
            </w:pPr>
            <w:r w:rsidRPr="00E615C5">
              <w:rPr>
                <w:rFonts w:ascii="Arial" w:eastAsia="Arial" w:hAnsi="Arial" w:cs="Arial"/>
                <w:b/>
              </w:rPr>
              <w:t>Co</w:t>
            </w:r>
            <w:r w:rsidRPr="00E615C5">
              <w:rPr>
                <w:rFonts w:ascii="Arial" w:eastAsia="Arial" w:hAnsi="Arial" w:cs="Arial"/>
                <w:b/>
                <w:spacing w:val="-1"/>
              </w:rPr>
              <w:t>n</w:t>
            </w:r>
            <w:r w:rsidRPr="00E615C5">
              <w:rPr>
                <w:rFonts w:ascii="Arial" w:eastAsia="Arial" w:hAnsi="Arial" w:cs="Arial"/>
                <w:b/>
              </w:rPr>
              <w:t>tr</w:t>
            </w:r>
            <w:r w:rsidRPr="00E615C5">
              <w:rPr>
                <w:rFonts w:ascii="Arial" w:eastAsia="Arial" w:hAnsi="Arial" w:cs="Arial"/>
                <w:b/>
                <w:spacing w:val="-1"/>
              </w:rPr>
              <w:t>a</w:t>
            </w:r>
            <w:r w:rsidRPr="00E615C5">
              <w:rPr>
                <w:rFonts w:ascii="Arial" w:eastAsia="Arial" w:hAnsi="Arial" w:cs="Arial"/>
                <w:b/>
                <w:spacing w:val="1"/>
              </w:rPr>
              <w:t>c</w:t>
            </w:r>
            <w:r w:rsidRPr="00E615C5">
              <w:rPr>
                <w:rFonts w:ascii="Arial" w:eastAsia="Arial" w:hAnsi="Arial" w:cs="Arial"/>
                <w:b/>
              </w:rPr>
              <w:t>t</w:t>
            </w:r>
            <w:r w:rsidRPr="00E615C5">
              <w:rPr>
                <w:rFonts w:ascii="Arial" w:eastAsia="Arial" w:hAnsi="Arial" w:cs="Arial"/>
                <w:b/>
                <w:spacing w:val="19"/>
              </w:rPr>
              <w:t xml:space="preserve"> </w:t>
            </w:r>
            <w:r w:rsidRPr="00E615C5">
              <w:rPr>
                <w:rFonts w:ascii="Arial" w:eastAsia="Arial" w:hAnsi="Arial" w:cs="Arial"/>
                <w:b/>
              </w:rPr>
              <w:t>I</w:t>
            </w:r>
            <w:r w:rsidRPr="00E615C5">
              <w:rPr>
                <w:rFonts w:ascii="Arial" w:eastAsia="Arial" w:hAnsi="Arial" w:cs="Arial"/>
                <w:b/>
                <w:spacing w:val="1"/>
              </w:rPr>
              <w:t>ss</w:t>
            </w:r>
            <w:r w:rsidRPr="00E615C5">
              <w:rPr>
                <w:rFonts w:ascii="Arial" w:eastAsia="Arial" w:hAnsi="Arial" w:cs="Arial"/>
                <w:b/>
                <w:spacing w:val="-1"/>
              </w:rPr>
              <w:t>ue</w:t>
            </w:r>
            <w:r w:rsidRPr="00E615C5">
              <w:rPr>
                <w:rFonts w:ascii="Arial" w:eastAsia="Arial" w:hAnsi="Arial" w:cs="Arial"/>
                <w:b/>
                <w:spacing w:val="1"/>
              </w:rPr>
              <w:t>s</w:t>
            </w:r>
            <w:r w:rsidRPr="00E615C5">
              <w:rPr>
                <w:rFonts w:ascii="Arial" w:eastAsia="Arial" w:hAnsi="Arial" w:cs="Arial"/>
                <w:b/>
              </w:rPr>
              <w:t>/Pr</w:t>
            </w:r>
            <w:r w:rsidRPr="00E615C5">
              <w:rPr>
                <w:rFonts w:ascii="Arial" w:eastAsia="Arial" w:hAnsi="Arial" w:cs="Arial"/>
                <w:b/>
                <w:spacing w:val="-1"/>
              </w:rPr>
              <w:t>a</w:t>
            </w:r>
            <w:r w:rsidRPr="00E615C5">
              <w:rPr>
                <w:rFonts w:ascii="Arial" w:eastAsia="Arial" w:hAnsi="Arial" w:cs="Arial"/>
                <w:b/>
                <w:spacing w:val="1"/>
              </w:rPr>
              <w:t>c</w:t>
            </w:r>
            <w:r w:rsidRPr="00E615C5">
              <w:rPr>
                <w:rFonts w:ascii="Arial" w:eastAsia="Arial" w:hAnsi="Arial" w:cs="Arial"/>
                <w:b/>
              </w:rPr>
              <w:t>t</w:t>
            </w:r>
            <w:r w:rsidRPr="00E615C5">
              <w:rPr>
                <w:rFonts w:ascii="Arial" w:eastAsia="Arial" w:hAnsi="Arial" w:cs="Arial"/>
                <w:b/>
                <w:spacing w:val="-1"/>
              </w:rPr>
              <w:t>i</w:t>
            </w:r>
            <w:r w:rsidRPr="00E615C5">
              <w:rPr>
                <w:rFonts w:ascii="Arial" w:eastAsia="Arial" w:hAnsi="Arial" w:cs="Arial"/>
                <w:b/>
                <w:spacing w:val="1"/>
              </w:rPr>
              <w:t>c</w:t>
            </w:r>
            <w:r w:rsidRPr="00E615C5">
              <w:rPr>
                <w:rFonts w:ascii="Arial" w:eastAsia="Arial" w:hAnsi="Arial" w:cs="Arial"/>
                <w:b/>
              </w:rPr>
              <w:t>e</w:t>
            </w:r>
            <w:r w:rsidRPr="00E615C5">
              <w:rPr>
                <w:rFonts w:ascii="Arial" w:eastAsia="Arial" w:hAnsi="Arial" w:cs="Arial"/>
                <w:b/>
                <w:spacing w:val="34"/>
              </w:rPr>
              <w:t xml:space="preserve"> </w:t>
            </w:r>
            <w:r w:rsidRPr="00E615C5">
              <w:rPr>
                <w:rFonts w:ascii="Arial" w:eastAsia="Arial" w:hAnsi="Arial" w:cs="Arial"/>
                <w:b/>
                <w:spacing w:val="-2"/>
                <w:w w:val="103"/>
              </w:rPr>
              <w:t>M</w:t>
            </w:r>
            <w:r w:rsidRPr="00E615C5">
              <w:rPr>
                <w:rFonts w:ascii="Arial" w:eastAsia="Arial" w:hAnsi="Arial" w:cs="Arial"/>
                <w:b/>
                <w:spacing w:val="-1"/>
                <w:w w:val="103"/>
              </w:rPr>
              <w:t>e</w:t>
            </w:r>
            <w:r w:rsidRPr="00E615C5">
              <w:rPr>
                <w:rFonts w:ascii="Arial" w:eastAsia="Arial" w:hAnsi="Arial" w:cs="Arial"/>
                <w:b/>
                <w:w w:val="103"/>
              </w:rPr>
              <w:t>r</w:t>
            </w:r>
            <w:r w:rsidRPr="00E615C5">
              <w:rPr>
                <w:rFonts w:ascii="Arial" w:eastAsia="Arial" w:hAnsi="Arial" w:cs="Arial"/>
                <w:b/>
                <w:spacing w:val="-1"/>
                <w:w w:val="103"/>
              </w:rPr>
              <w:t>ge</w:t>
            </w:r>
            <w:r w:rsidRPr="00E615C5">
              <w:rPr>
                <w:rFonts w:ascii="Arial" w:eastAsia="Arial" w:hAnsi="Arial" w:cs="Arial"/>
                <w:b/>
                <w:w w:val="103"/>
              </w:rPr>
              <w:t>rs</w:t>
            </w:r>
          </w:p>
          <w:p w14:paraId="0912A5D8" w14:textId="7C8FFBF6" w:rsidR="003C5392" w:rsidRPr="00E615C5" w:rsidRDefault="003C5392" w:rsidP="009D4375">
            <w:pPr>
              <w:spacing w:after="0"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710040" w14:textId="77777777" w:rsidR="00AC0520" w:rsidRPr="00E615C5" w:rsidRDefault="00E615C5" w:rsidP="00FD5AFF">
            <w:pPr>
              <w:spacing w:after="0" w:line="240" w:lineRule="auto"/>
              <w:jc w:val="center"/>
              <w:rPr>
                <w:rFonts w:ascii="Arial" w:hAnsi="Arial" w:cs="Arial"/>
              </w:rPr>
            </w:pPr>
            <w:r w:rsidRPr="00E615C5">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923543E" w14:textId="0147344C" w:rsidR="00AC0520" w:rsidRPr="00E615C5" w:rsidRDefault="00E6107D" w:rsidP="00F93EBC">
            <w:pPr>
              <w:spacing w:after="0" w:line="240" w:lineRule="auto"/>
              <w:jc w:val="center"/>
              <w:rPr>
                <w:rFonts w:ascii="Arial" w:hAnsi="Arial" w:cs="Arial"/>
              </w:rPr>
            </w:pPr>
            <w:r>
              <w:rPr>
                <w:rFonts w:ascii="Arial" w:hAnsi="Arial" w:cs="Arial"/>
              </w:rPr>
              <w:t>HoPCT</w:t>
            </w:r>
          </w:p>
        </w:tc>
        <w:tc>
          <w:tcPr>
            <w:tcW w:w="1365" w:type="dxa"/>
            <w:tcBorders>
              <w:top w:val="single" w:sz="4" w:space="0" w:color="auto"/>
              <w:left w:val="single" w:sz="4" w:space="0" w:color="auto"/>
              <w:bottom w:val="single" w:sz="4" w:space="0" w:color="auto"/>
              <w:right w:val="single" w:sz="4" w:space="0" w:color="auto"/>
            </w:tcBorders>
          </w:tcPr>
          <w:p w14:paraId="4B63A2D1" w14:textId="77777777" w:rsidR="00AC0520" w:rsidRPr="00E615C5" w:rsidRDefault="00D80F42" w:rsidP="009246B7">
            <w:pPr>
              <w:spacing w:after="0" w:line="240" w:lineRule="auto"/>
              <w:jc w:val="center"/>
              <w:rPr>
                <w:rFonts w:ascii="Arial" w:hAnsi="Arial" w:cs="Arial"/>
              </w:rPr>
            </w:pPr>
            <w:r w:rsidRPr="00E615C5">
              <w:rPr>
                <w:rFonts w:ascii="Arial" w:hAnsi="Arial" w:cs="Arial"/>
              </w:rPr>
              <w:t>For information</w:t>
            </w:r>
          </w:p>
        </w:tc>
      </w:tr>
      <w:tr w:rsidR="007404A5" w:rsidRPr="00E615C5" w14:paraId="2E4391BF" w14:textId="77777777" w:rsidTr="002E3584">
        <w:trPr>
          <w:jc w:val="center"/>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868CAFC" w14:textId="06AD3688" w:rsidR="007404A5" w:rsidRPr="00706AB9" w:rsidRDefault="007712C1" w:rsidP="007712C1">
            <w:pPr>
              <w:spacing w:after="0" w:line="240" w:lineRule="auto"/>
              <w:jc w:val="center"/>
              <w:rPr>
                <w:rFonts w:ascii="Arial" w:hAnsi="Arial" w:cs="Arial"/>
                <w:b/>
                <w:sz w:val="20"/>
                <w:szCs w:val="20"/>
              </w:rPr>
            </w:pPr>
            <w:r>
              <w:rPr>
                <w:rFonts w:ascii="Arial" w:hAnsi="Arial" w:cs="Arial"/>
                <w:b/>
                <w:sz w:val="20"/>
                <w:szCs w:val="20"/>
              </w:rPr>
              <w:t>12.0</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148B7" w14:textId="77777777" w:rsidR="007404A5" w:rsidRDefault="005670C0" w:rsidP="00394DD2">
            <w:pPr>
              <w:spacing w:after="0" w:line="240" w:lineRule="auto"/>
              <w:jc w:val="center"/>
              <w:rPr>
                <w:rFonts w:ascii="Arial" w:hAnsi="Arial" w:cs="Arial"/>
                <w:b/>
              </w:rPr>
            </w:pPr>
            <w:r>
              <w:rPr>
                <w:rFonts w:ascii="Arial" w:hAnsi="Arial" w:cs="Arial"/>
                <w:b/>
              </w:rPr>
              <w:t>4.55</w:t>
            </w:r>
          </w:p>
          <w:p w14:paraId="09C8AEF3" w14:textId="77777777" w:rsidR="00434B3B" w:rsidRDefault="00434B3B" w:rsidP="00394DD2">
            <w:pPr>
              <w:spacing w:after="0" w:line="240" w:lineRule="auto"/>
              <w:jc w:val="center"/>
              <w:rPr>
                <w:rFonts w:ascii="Arial" w:hAnsi="Arial" w:cs="Arial"/>
                <w:b/>
              </w:rPr>
            </w:pPr>
          </w:p>
          <w:p w14:paraId="721EC4B6" w14:textId="77777777" w:rsidR="00434B3B" w:rsidRDefault="00434B3B" w:rsidP="00394DD2">
            <w:pPr>
              <w:spacing w:after="0" w:line="240" w:lineRule="auto"/>
              <w:jc w:val="center"/>
              <w:rPr>
                <w:rFonts w:ascii="Arial" w:hAnsi="Arial" w:cs="Arial"/>
                <w:b/>
              </w:rPr>
            </w:pPr>
          </w:p>
          <w:p w14:paraId="7C401878" w14:textId="77777777" w:rsidR="00434B3B" w:rsidRDefault="00434B3B" w:rsidP="00394DD2">
            <w:pPr>
              <w:spacing w:after="0" w:line="240" w:lineRule="auto"/>
              <w:jc w:val="center"/>
              <w:rPr>
                <w:rFonts w:ascii="Arial" w:hAnsi="Arial" w:cs="Arial"/>
                <w:b/>
              </w:rPr>
            </w:pPr>
          </w:p>
          <w:p w14:paraId="573FFE69" w14:textId="5BACB08E" w:rsidR="00434B3B" w:rsidRPr="008648B7" w:rsidRDefault="00434B3B" w:rsidP="00394DD2">
            <w:pPr>
              <w:spacing w:after="0" w:line="240" w:lineRule="auto"/>
              <w:jc w:val="center"/>
              <w:rPr>
                <w:rFonts w:ascii="Arial" w:hAnsi="Arial" w:cs="Arial"/>
                <w:b/>
              </w:rPr>
            </w:pPr>
            <w:r>
              <w:rPr>
                <w:rFonts w:ascii="Arial" w:hAnsi="Arial" w:cs="Arial"/>
                <w:b/>
              </w:rPr>
              <w:t>5.05</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380EE22E" w14:textId="77777777" w:rsidR="007404A5" w:rsidRDefault="007404A5" w:rsidP="009D4375">
            <w:pPr>
              <w:spacing w:after="0" w:line="240" w:lineRule="auto"/>
              <w:rPr>
                <w:rFonts w:ascii="Arial" w:eastAsia="Arial" w:hAnsi="Arial" w:cs="Arial"/>
                <w:b/>
              </w:rPr>
            </w:pPr>
            <w:r w:rsidRPr="008648B7">
              <w:rPr>
                <w:rFonts w:ascii="Arial" w:eastAsia="Arial" w:hAnsi="Arial" w:cs="Arial"/>
                <w:b/>
              </w:rPr>
              <w:t>Digital Primary Care</w:t>
            </w:r>
          </w:p>
          <w:p w14:paraId="0D13027D" w14:textId="77777777" w:rsidR="005B286E" w:rsidRPr="00E20D07" w:rsidRDefault="005D27A5" w:rsidP="005B286E">
            <w:pPr>
              <w:spacing w:after="0" w:line="240" w:lineRule="auto"/>
              <w:rPr>
                <w:rFonts w:ascii="Arial" w:eastAsia="Arial" w:hAnsi="Arial" w:cs="Arial"/>
                <w:b/>
                <w:w w:val="103"/>
                <w:sz w:val="18"/>
                <w:szCs w:val="18"/>
              </w:rPr>
            </w:pPr>
            <w:r w:rsidRPr="00E20D07">
              <w:rPr>
                <w:rFonts w:ascii="Arial" w:eastAsia="Arial" w:hAnsi="Arial" w:cs="Arial"/>
                <w:b/>
                <w:w w:val="103"/>
                <w:sz w:val="18"/>
                <w:szCs w:val="18"/>
              </w:rPr>
              <w:t>John Mitchell</w:t>
            </w:r>
            <w:r w:rsidR="00034436" w:rsidRPr="00E20D07">
              <w:rPr>
                <w:rFonts w:ascii="Arial" w:eastAsia="Arial" w:hAnsi="Arial" w:cs="Arial"/>
                <w:b/>
                <w:w w:val="103"/>
                <w:sz w:val="18"/>
                <w:szCs w:val="18"/>
              </w:rPr>
              <w:t xml:space="preserve"> </w:t>
            </w:r>
          </w:p>
          <w:p w14:paraId="412D5498" w14:textId="312D8EAE" w:rsidR="00034436" w:rsidRDefault="00034436" w:rsidP="005B286E">
            <w:pPr>
              <w:spacing w:after="0" w:line="240" w:lineRule="auto"/>
              <w:rPr>
                <w:rFonts w:ascii="Arial" w:hAnsi="Arial" w:cs="Arial"/>
                <w:b/>
                <w:bCs/>
                <w:sz w:val="18"/>
                <w:szCs w:val="18"/>
                <w:lang w:eastAsia="en-GB"/>
              </w:rPr>
            </w:pPr>
            <w:r w:rsidRPr="00E20D07">
              <w:rPr>
                <w:rFonts w:ascii="Arial" w:hAnsi="Arial" w:cs="Arial"/>
                <w:b/>
                <w:bCs/>
                <w:sz w:val="18"/>
                <w:szCs w:val="18"/>
                <w:lang w:eastAsia="en-GB"/>
              </w:rPr>
              <w:t xml:space="preserve">Associate Director of </w:t>
            </w:r>
            <w:r w:rsidR="00967502" w:rsidRPr="00E20D07">
              <w:rPr>
                <w:rFonts w:ascii="Arial" w:hAnsi="Arial" w:cs="Arial"/>
                <w:b/>
                <w:bCs/>
                <w:sz w:val="18"/>
                <w:szCs w:val="18"/>
                <w:lang w:eastAsia="en-GB"/>
              </w:rPr>
              <w:t>IT -</w:t>
            </w:r>
            <w:r w:rsidR="0059604A" w:rsidRPr="00E20D07">
              <w:rPr>
                <w:rFonts w:ascii="Arial" w:hAnsi="Arial" w:cs="Arial"/>
                <w:b/>
                <w:bCs/>
                <w:sz w:val="18"/>
                <w:szCs w:val="18"/>
                <w:lang w:eastAsia="en-GB"/>
              </w:rPr>
              <w:t xml:space="preserve"> </w:t>
            </w:r>
            <w:r w:rsidRPr="00E20D07">
              <w:rPr>
                <w:rFonts w:ascii="Arial" w:hAnsi="Arial" w:cs="Arial"/>
                <w:b/>
                <w:bCs/>
                <w:sz w:val="18"/>
                <w:szCs w:val="18"/>
                <w:lang w:eastAsia="en-GB"/>
              </w:rPr>
              <w:t>(</w:t>
            </w:r>
            <w:r w:rsidR="0059604A" w:rsidRPr="00E20D07">
              <w:rPr>
                <w:rFonts w:ascii="Arial" w:hAnsi="Arial" w:cs="Arial"/>
                <w:b/>
                <w:bCs/>
                <w:sz w:val="18"/>
                <w:szCs w:val="18"/>
                <w:lang w:eastAsia="en-GB"/>
              </w:rPr>
              <w:t>For</w:t>
            </w:r>
            <w:r w:rsidRPr="00E20D07">
              <w:rPr>
                <w:rFonts w:ascii="Arial" w:hAnsi="Arial" w:cs="Arial"/>
                <w:b/>
                <w:bCs/>
                <w:sz w:val="18"/>
                <w:szCs w:val="18"/>
                <w:lang w:eastAsia="en-GB"/>
              </w:rPr>
              <w:t xml:space="preserve"> the CCG’s across the Humber)</w:t>
            </w:r>
          </w:p>
          <w:p w14:paraId="3BC77E2E" w14:textId="77777777" w:rsidR="005670C0" w:rsidRPr="00E20D07" w:rsidRDefault="005670C0" w:rsidP="005B286E">
            <w:pPr>
              <w:spacing w:after="0" w:line="240" w:lineRule="auto"/>
              <w:rPr>
                <w:rFonts w:ascii="Arial" w:hAnsi="Arial" w:cs="Arial"/>
                <w:b/>
                <w:bCs/>
                <w:sz w:val="18"/>
                <w:szCs w:val="18"/>
                <w:lang w:eastAsia="en-GB"/>
              </w:rPr>
            </w:pPr>
          </w:p>
          <w:p w14:paraId="7ACAAA63" w14:textId="513E1E20" w:rsidR="00505140" w:rsidRPr="00C835FC" w:rsidRDefault="00505140" w:rsidP="009D4375">
            <w:pPr>
              <w:spacing w:after="0" w:line="240" w:lineRule="auto"/>
              <w:rPr>
                <w:rFonts w:ascii="Arial" w:eastAsia="Arial" w:hAnsi="Arial" w:cs="Arial"/>
                <w:b/>
                <w:bCs/>
                <w:w w:val="103"/>
                <w:sz w:val="18"/>
                <w:szCs w:val="18"/>
              </w:rPr>
            </w:pPr>
            <w:r w:rsidRPr="00E20D07">
              <w:rPr>
                <w:rFonts w:ascii="Arial" w:eastAsia="Arial" w:hAnsi="Arial" w:cs="Arial"/>
                <w:b/>
                <w:w w:val="103"/>
                <w:sz w:val="18"/>
                <w:szCs w:val="18"/>
              </w:rPr>
              <w:t xml:space="preserve">Peter Nuckley - </w:t>
            </w:r>
            <w:r w:rsidR="00C835FC" w:rsidRPr="00C835FC">
              <w:rPr>
                <w:rFonts w:ascii="Arial" w:hAnsi="Arial" w:cs="Arial"/>
                <w:b/>
                <w:bCs/>
                <w:sz w:val="18"/>
                <w:szCs w:val="18"/>
              </w:rPr>
              <w:t>Deputy Director of Design &amp; Delivery</w:t>
            </w:r>
            <w:r w:rsidR="00C835FC">
              <w:rPr>
                <w:rFonts w:ascii="Arial" w:hAnsi="Arial" w:cs="Arial"/>
                <w:b/>
                <w:bCs/>
                <w:sz w:val="18"/>
                <w:szCs w:val="18"/>
              </w:rPr>
              <w:t xml:space="preserve"> – M Habitat</w:t>
            </w:r>
          </w:p>
          <w:p w14:paraId="4D0FEC51" w14:textId="505A32C3" w:rsidR="00F1474A" w:rsidRPr="008648B7" w:rsidRDefault="00F1474A" w:rsidP="009D4375">
            <w:pPr>
              <w:spacing w:after="0" w:line="240" w:lineRule="auto"/>
              <w:rPr>
                <w:rFonts w:ascii="Arial" w:eastAsia="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6C8CC" w14:textId="77777777" w:rsidR="007404A5" w:rsidRPr="005670C0" w:rsidRDefault="007404A5" w:rsidP="00FD5AFF">
            <w:pPr>
              <w:spacing w:after="0" w:line="240" w:lineRule="auto"/>
              <w:jc w:val="center"/>
              <w:rPr>
                <w:rFonts w:ascii="Arial" w:hAnsi="Arial" w:cs="Arial"/>
                <w:sz w:val="18"/>
                <w:szCs w:val="18"/>
              </w:rPr>
            </w:pPr>
          </w:p>
          <w:p w14:paraId="5D0A8AFB" w14:textId="77777777" w:rsidR="00434B3B" w:rsidRDefault="00434B3B" w:rsidP="00FD5AFF">
            <w:pPr>
              <w:spacing w:after="0" w:line="240" w:lineRule="auto"/>
              <w:jc w:val="center"/>
              <w:rPr>
                <w:rFonts w:ascii="Arial" w:hAnsi="Arial" w:cs="Arial"/>
                <w:sz w:val="18"/>
                <w:szCs w:val="18"/>
              </w:rPr>
            </w:pPr>
          </w:p>
          <w:p w14:paraId="7923AD28" w14:textId="64744F13" w:rsidR="005670C0" w:rsidRDefault="005670C0" w:rsidP="00FD5AFF">
            <w:pPr>
              <w:spacing w:after="0" w:line="240" w:lineRule="auto"/>
              <w:jc w:val="center"/>
              <w:rPr>
                <w:rFonts w:ascii="Arial" w:hAnsi="Arial" w:cs="Arial"/>
                <w:sz w:val="18"/>
                <w:szCs w:val="18"/>
              </w:rPr>
            </w:pPr>
            <w:r w:rsidRPr="005670C0">
              <w:rPr>
                <w:rFonts w:ascii="Arial" w:hAnsi="Arial" w:cs="Arial"/>
                <w:sz w:val="18"/>
                <w:szCs w:val="18"/>
              </w:rPr>
              <w:t>JM – Presentation</w:t>
            </w:r>
          </w:p>
          <w:p w14:paraId="1A87FCB6" w14:textId="77777777" w:rsidR="005670C0" w:rsidRDefault="005670C0" w:rsidP="00FD5AFF">
            <w:pPr>
              <w:spacing w:after="0" w:line="240" w:lineRule="auto"/>
              <w:jc w:val="center"/>
              <w:rPr>
                <w:rFonts w:ascii="Arial" w:hAnsi="Arial" w:cs="Arial"/>
                <w:sz w:val="18"/>
                <w:szCs w:val="18"/>
              </w:rPr>
            </w:pPr>
          </w:p>
          <w:p w14:paraId="190D2831" w14:textId="77777777" w:rsidR="005670C0" w:rsidRDefault="005670C0" w:rsidP="00FD5AFF">
            <w:pPr>
              <w:spacing w:after="0" w:line="240" w:lineRule="auto"/>
              <w:jc w:val="center"/>
              <w:rPr>
                <w:rFonts w:ascii="Arial" w:hAnsi="Arial" w:cs="Arial"/>
                <w:sz w:val="18"/>
                <w:szCs w:val="18"/>
              </w:rPr>
            </w:pPr>
          </w:p>
          <w:p w14:paraId="1F4BB892" w14:textId="77777777" w:rsidR="00BF5B49" w:rsidRDefault="005670C0" w:rsidP="00FD5AFF">
            <w:pPr>
              <w:spacing w:after="0" w:line="240" w:lineRule="auto"/>
              <w:jc w:val="center"/>
              <w:rPr>
                <w:rFonts w:ascii="Arial" w:hAnsi="Arial" w:cs="Arial"/>
                <w:sz w:val="18"/>
                <w:szCs w:val="18"/>
              </w:rPr>
            </w:pPr>
            <w:r>
              <w:rPr>
                <w:rFonts w:ascii="Arial" w:hAnsi="Arial" w:cs="Arial"/>
                <w:sz w:val="18"/>
                <w:szCs w:val="18"/>
              </w:rPr>
              <w:t>PN – Presentation</w:t>
            </w:r>
          </w:p>
          <w:p w14:paraId="76E9C806" w14:textId="0E93E65F" w:rsidR="005670C0" w:rsidRPr="005670C0" w:rsidRDefault="005670C0" w:rsidP="00FD5AFF">
            <w:pPr>
              <w:spacing w:after="0" w:line="240" w:lineRule="auto"/>
              <w:jc w:val="center"/>
              <w:rPr>
                <w:rFonts w:ascii="Arial" w:hAnsi="Arial" w:cs="Arial"/>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B7DE7" w14:textId="4FF53F03" w:rsidR="007404A5" w:rsidRPr="008648B7" w:rsidRDefault="00E6107D" w:rsidP="00F93EBC">
            <w:pPr>
              <w:spacing w:after="0" w:line="240" w:lineRule="auto"/>
              <w:jc w:val="center"/>
              <w:rPr>
                <w:rFonts w:ascii="Arial" w:hAnsi="Arial" w:cs="Arial"/>
              </w:rPr>
            </w:pPr>
            <w:r>
              <w:rPr>
                <w:rFonts w:ascii="Arial" w:hAnsi="Arial" w:cs="Arial"/>
              </w:rPr>
              <w:t>H</w:t>
            </w:r>
            <w:r w:rsidR="00706AB9">
              <w:rPr>
                <w:rFonts w:ascii="Arial" w:hAnsi="Arial" w:cs="Arial"/>
              </w:rPr>
              <w:t>o</w:t>
            </w:r>
            <w:r>
              <w:rPr>
                <w:rFonts w:ascii="Arial" w:hAnsi="Arial" w:cs="Arial"/>
              </w:rPr>
              <w:t>PCT</w:t>
            </w:r>
            <w:r w:rsidR="007404A5" w:rsidRPr="008648B7">
              <w:rPr>
                <w:rFonts w:ascii="Arial" w:hAnsi="Arial" w:cs="Arial"/>
              </w:rPr>
              <w:t xml:space="preserve"> (DI</w:t>
            </w:r>
            <w:r w:rsidR="00706AB9">
              <w:rPr>
                <w:rFonts w:ascii="Arial" w:hAnsi="Arial" w:cs="Arial"/>
              </w:rPr>
              <w:t>, PN</w:t>
            </w:r>
            <w:r w:rsidR="007404A5" w:rsidRPr="008648B7">
              <w:rPr>
                <w:rFonts w:ascii="Arial" w:hAnsi="Arial" w:cs="Arial"/>
              </w:rPr>
              <w:t>)</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9B3CD" w14:textId="77777777" w:rsidR="007404A5" w:rsidRPr="00E615C5" w:rsidRDefault="007404A5" w:rsidP="009246B7">
            <w:pPr>
              <w:spacing w:after="0" w:line="240" w:lineRule="auto"/>
              <w:jc w:val="center"/>
              <w:rPr>
                <w:rFonts w:ascii="Arial" w:hAnsi="Arial" w:cs="Arial"/>
              </w:rPr>
            </w:pPr>
            <w:r w:rsidRPr="008648B7">
              <w:rPr>
                <w:rFonts w:ascii="Arial" w:hAnsi="Arial" w:cs="Arial"/>
              </w:rPr>
              <w:t>For information</w:t>
            </w:r>
          </w:p>
        </w:tc>
      </w:tr>
      <w:tr w:rsidR="007404A5" w:rsidRPr="007521A1" w14:paraId="1091FB3A"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49B6F40F" w14:textId="33270EDD" w:rsidR="007404A5" w:rsidRPr="00706AB9" w:rsidRDefault="007712C1" w:rsidP="007712C1">
            <w:pPr>
              <w:spacing w:after="0" w:line="240" w:lineRule="auto"/>
              <w:jc w:val="center"/>
              <w:rPr>
                <w:rFonts w:ascii="Arial" w:hAnsi="Arial" w:cs="Arial"/>
                <w:b/>
                <w:sz w:val="20"/>
                <w:szCs w:val="20"/>
              </w:rPr>
            </w:pPr>
            <w:r>
              <w:rPr>
                <w:rFonts w:ascii="Arial" w:hAnsi="Arial" w:cs="Arial"/>
                <w:b/>
                <w:sz w:val="20"/>
                <w:szCs w:val="20"/>
              </w:rPr>
              <w:t>13.0</w:t>
            </w:r>
          </w:p>
        </w:tc>
        <w:tc>
          <w:tcPr>
            <w:tcW w:w="922" w:type="dxa"/>
            <w:tcBorders>
              <w:top w:val="single" w:sz="4" w:space="0" w:color="auto"/>
              <w:left w:val="single" w:sz="4" w:space="0" w:color="auto"/>
              <w:bottom w:val="single" w:sz="4" w:space="0" w:color="auto"/>
              <w:right w:val="single" w:sz="4" w:space="0" w:color="auto"/>
            </w:tcBorders>
          </w:tcPr>
          <w:p w14:paraId="0ABDD259" w14:textId="467E870C" w:rsidR="00225BD1" w:rsidRPr="006C4785" w:rsidRDefault="00225BD1" w:rsidP="00F02A56">
            <w:pPr>
              <w:pStyle w:val="ListParagraph"/>
              <w:ind w:left="0"/>
              <w:jc w:val="center"/>
              <w:rPr>
                <w:rFonts w:ascii="Arial" w:hAnsi="Arial" w:cs="Arial"/>
                <w:b/>
              </w:rPr>
            </w:pPr>
            <w:r>
              <w:rPr>
                <w:rFonts w:ascii="Arial" w:hAnsi="Arial" w:cs="Arial"/>
                <w:b/>
              </w:rPr>
              <w:t>5.</w:t>
            </w:r>
            <w:r w:rsidR="005670C0">
              <w:rPr>
                <w:rFonts w:ascii="Arial" w:hAnsi="Arial" w:cs="Arial"/>
                <w:b/>
              </w:rPr>
              <w:t>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6D485C" w14:textId="77777777" w:rsidR="002E3584" w:rsidRDefault="007404A5" w:rsidP="0031550B">
            <w:pPr>
              <w:pStyle w:val="ListParagraph"/>
              <w:ind w:left="0"/>
              <w:rPr>
                <w:rFonts w:ascii="Arial" w:hAnsi="Arial" w:cs="Arial"/>
                <w:b/>
              </w:rPr>
            </w:pPr>
            <w:r w:rsidRPr="006C4785">
              <w:rPr>
                <w:rFonts w:ascii="Arial" w:hAnsi="Arial" w:cs="Arial"/>
                <w:b/>
              </w:rPr>
              <w:t>Enhanced Health in Care Homes DES Position Update</w:t>
            </w:r>
          </w:p>
          <w:p w14:paraId="65EC490D" w14:textId="77777777" w:rsidR="001921EE" w:rsidRDefault="001921EE" w:rsidP="0031550B">
            <w:pPr>
              <w:pStyle w:val="ListParagraph"/>
              <w:ind w:left="0"/>
              <w:rPr>
                <w:rFonts w:ascii="Arial" w:hAnsi="Arial" w:cs="Arial"/>
                <w:b/>
              </w:rPr>
            </w:pPr>
          </w:p>
          <w:p w14:paraId="128DC378" w14:textId="77777777" w:rsidR="001921EE" w:rsidRDefault="001921EE" w:rsidP="0031550B">
            <w:pPr>
              <w:pStyle w:val="ListParagraph"/>
              <w:ind w:left="0"/>
              <w:rPr>
                <w:rFonts w:ascii="Arial" w:hAnsi="Arial" w:cs="Arial"/>
                <w:b/>
              </w:rPr>
            </w:pPr>
          </w:p>
          <w:p w14:paraId="3B03EBBF" w14:textId="77777777" w:rsidR="001921EE" w:rsidRDefault="001921EE" w:rsidP="0031550B">
            <w:pPr>
              <w:pStyle w:val="ListParagraph"/>
              <w:ind w:left="0"/>
              <w:rPr>
                <w:rFonts w:ascii="Arial" w:hAnsi="Arial" w:cs="Arial"/>
                <w:b/>
              </w:rPr>
            </w:pPr>
          </w:p>
          <w:p w14:paraId="2E7B9417" w14:textId="77777777" w:rsidR="001921EE" w:rsidRDefault="001921EE" w:rsidP="0031550B">
            <w:pPr>
              <w:pStyle w:val="ListParagraph"/>
              <w:ind w:left="0"/>
              <w:rPr>
                <w:rFonts w:ascii="Arial" w:hAnsi="Arial" w:cs="Arial"/>
                <w:b/>
              </w:rPr>
            </w:pPr>
          </w:p>
          <w:p w14:paraId="02D25CFF" w14:textId="77777777" w:rsidR="001921EE" w:rsidRDefault="001921EE" w:rsidP="0031550B">
            <w:pPr>
              <w:pStyle w:val="ListParagraph"/>
              <w:ind w:left="0"/>
              <w:rPr>
                <w:rFonts w:ascii="Arial" w:hAnsi="Arial" w:cs="Arial"/>
                <w:b/>
              </w:rPr>
            </w:pPr>
          </w:p>
          <w:p w14:paraId="323A810B" w14:textId="77777777" w:rsidR="001921EE" w:rsidRDefault="001921EE" w:rsidP="0031550B">
            <w:pPr>
              <w:pStyle w:val="ListParagraph"/>
              <w:ind w:left="0"/>
              <w:rPr>
                <w:rFonts w:ascii="Arial" w:hAnsi="Arial" w:cs="Arial"/>
                <w:b/>
              </w:rPr>
            </w:pPr>
          </w:p>
          <w:p w14:paraId="2F3B4D37" w14:textId="5B4647BA" w:rsidR="001921EE" w:rsidRPr="006C4785" w:rsidRDefault="001921EE" w:rsidP="0031550B">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9CA86D" w14:textId="23103CBC" w:rsidR="007404A5" w:rsidRDefault="00413D06" w:rsidP="00807D3C">
            <w:pPr>
              <w:spacing w:after="0" w:line="240" w:lineRule="auto"/>
              <w:rPr>
                <w:rFonts w:ascii="Arial" w:hAnsi="Arial" w:cs="Arial"/>
              </w:rPr>
            </w:pPr>
            <w:r>
              <w:rPr>
                <w:rFonts w:ascii="Arial" w:hAnsi="Arial" w:cs="Arial"/>
              </w:rPr>
              <w:object w:dxaOrig="1508" w:dyaOrig="982" w14:anchorId="013FE40B">
                <v:shape id="_x0000_i1031" type="#_x0000_t75" style="width:75.5pt;height:49pt" o:ole="">
                  <v:imagedata r:id="rId27" o:title=""/>
                </v:shape>
                <o:OLEObject Type="Embed" ProgID="Acrobat.Document.2017" ShapeID="_x0000_i1031" DrawAspect="Icon" ObjectID="_1685787990" r:id="rId28"/>
              </w:object>
            </w:r>
          </w:p>
          <w:p w14:paraId="110E0941" w14:textId="4508DE47" w:rsidR="00807D3C" w:rsidRPr="0041481A" w:rsidRDefault="00546187" w:rsidP="00807D3C">
            <w:pPr>
              <w:spacing w:after="0" w:line="240" w:lineRule="auto"/>
              <w:jc w:val="center"/>
              <w:rPr>
                <w:rFonts w:ascii="Arial" w:hAnsi="Arial" w:cs="Arial"/>
              </w:rPr>
            </w:pPr>
            <w:r>
              <w:rPr>
                <w:rFonts w:ascii="Arial" w:hAnsi="Arial" w:cs="Arial"/>
              </w:rPr>
              <w:object w:dxaOrig="1508" w:dyaOrig="982" w14:anchorId="69257519">
                <v:shape id="_x0000_i1032" type="#_x0000_t75" style="width:75.5pt;height:49pt" o:ole="">
                  <v:imagedata r:id="rId29" o:title=""/>
                </v:shape>
                <o:OLEObject Type="Embed" ProgID="Excel.Sheet.12" ShapeID="_x0000_i1032" DrawAspect="Icon" ObjectID="_1685787991" r:id="rId30"/>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6285C705" w14:textId="2A88AB9F" w:rsidR="007404A5" w:rsidRPr="006C4785" w:rsidRDefault="00FE3DF1" w:rsidP="00B058E5">
            <w:pPr>
              <w:spacing w:after="0" w:line="240" w:lineRule="auto"/>
              <w:jc w:val="center"/>
              <w:rPr>
                <w:rFonts w:ascii="Arial" w:hAnsi="Arial" w:cs="Arial"/>
              </w:rPr>
            </w:pPr>
            <w:r>
              <w:rPr>
                <w:rFonts w:ascii="Arial" w:hAnsi="Arial" w:cs="Arial"/>
              </w:rPr>
              <w:lastRenderedPageBreak/>
              <w:t>HoPCT</w:t>
            </w:r>
          </w:p>
        </w:tc>
        <w:tc>
          <w:tcPr>
            <w:tcW w:w="1365" w:type="dxa"/>
            <w:tcBorders>
              <w:top w:val="single" w:sz="4" w:space="0" w:color="auto"/>
              <w:left w:val="single" w:sz="4" w:space="0" w:color="auto"/>
              <w:bottom w:val="single" w:sz="4" w:space="0" w:color="auto"/>
              <w:right w:val="single" w:sz="4" w:space="0" w:color="auto"/>
            </w:tcBorders>
          </w:tcPr>
          <w:p w14:paraId="413104CD" w14:textId="77777777" w:rsidR="007404A5" w:rsidRDefault="007404A5" w:rsidP="00B058E5">
            <w:pPr>
              <w:spacing w:after="0" w:line="240" w:lineRule="auto"/>
              <w:jc w:val="center"/>
              <w:rPr>
                <w:rFonts w:ascii="Arial" w:hAnsi="Arial" w:cs="Arial"/>
              </w:rPr>
            </w:pPr>
            <w:r w:rsidRPr="006C4785">
              <w:rPr>
                <w:rFonts w:ascii="Arial" w:hAnsi="Arial" w:cs="Arial"/>
              </w:rPr>
              <w:t>To note</w:t>
            </w:r>
          </w:p>
        </w:tc>
      </w:tr>
      <w:tr w:rsidR="00450DBB" w:rsidRPr="007521A1" w14:paraId="2FF48825"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ACB8DC8" w14:textId="5F5D1532" w:rsidR="00450DBB" w:rsidRPr="00706AB9" w:rsidRDefault="007712C1" w:rsidP="007712C1">
            <w:pPr>
              <w:spacing w:after="0" w:line="240" w:lineRule="auto"/>
              <w:jc w:val="center"/>
              <w:rPr>
                <w:rFonts w:ascii="Arial" w:hAnsi="Arial" w:cs="Arial"/>
                <w:b/>
                <w:sz w:val="20"/>
                <w:szCs w:val="20"/>
              </w:rPr>
            </w:pPr>
            <w:r>
              <w:rPr>
                <w:rFonts w:ascii="Arial" w:hAnsi="Arial" w:cs="Arial"/>
                <w:b/>
                <w:sz w:val="20"/>
                <w:szCs w:val="20"/>
              </w:rPr>
              <w:t>14.0</w:t>
            </w:r>
          </w:p>
        </w:tc>
        <w:tc>
          <w:tcPr>
            <w:tcW w:w="922" w:type="dxa"/>
            <w:tcBorders>
              <w:top w:val="single" w:sz="4" w:space="0" w:color="auto"/>
              <w:left w:val="single" w:sz="4" w:space="0" w:color="auto"/>
              <w:bottom w:val="single" w:sz="4" w:space="0" w:color="auto"/>
              <w:right w:val="single" w:sz="4" w:space="0" w:color="auto"/>
            </w:tcBorders>
          </w:tcPr>
          <w:p w14:paraId="1E0B3336" w14:textId="0F79B21E" w:rsidR="00450DBB" w:rsidRDefault="00EB5D3D" w:rsidP="00F02A56">
            <w:pPr>
              <w:pStyle w:val="ListParagraph"/>
              <w:ind w:left="0"/>
              <w:jc w:val="center"/>
              <w:rPr>
                <w:rFonts w:ascii="Arial" w:hAnsi="Arial" w:cs="Arial"/>
                <w:b/>
              </w:rPr>
            </w:pPr>
            <w:r>
              <w:rPr>
                <w:rFonts w:ascii="Arial" w:hAnsi="Arial" w:cs="Arial"/>
                <w:b/>
              </w:rPr>
              <w:t>5.</w:t>
            </w:r>
            <w:r w:rsidR="005670C0">
              <w:rPr>
                <w:rFonts w:ascii="Arial" w:hAnsi="Arial" w:cs="Arial"/>
                <w:b/>
              </w:rPr>
              <w:t>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75A40C" w14:textId="77777777" w:rsidR="00450DBB" w:rsidRDefault="00495250" w:rsidP="00495250">
            <w:pPr>
              <w:pStyle w:val="ListParagraph"/>
              <w:ind w:left="0"/>
              <w:jc w:val="both"/>
              <w:rPr>
                <w:rFonts w:ascii="Arial" w:hAnsi="Arial" w:cs="Arial"/>
                <w:b/>
                <w:bCs/>
                <w:color w:val="000000"/>
                <w:lang w:eastAsia="en-GB"/>
              </w:rPr>
            </w:pPr>
            <w:r>
              <w:rPr>
                <w:rFonts w:ascii="Arial" w:hAnsi="Arial" w:cs="Arial"/>
                <w:b/>
                <w:bCs/>
                <w:color w:val="000000"/>
                <w:lang w:eastAsia="en-GB"/>
              </w:rPr>
              <w:t>LMC</w:t>
            </w:r>
            <w:r w:rsidR="00410E50">
              <w:rPr>
                <w:rFonts w:ascii="Arial" w:hAnsi="Arial" w:cs="Arial"/>
                <w:b/>
                <w:bCs/>
                <w:color w:val="000000"/>
                <w:lang w:eastAsia="en-GB"/>
              </w:rPr>
              <w:t xml:space="preserve"> -</w:t>
            </w:r>
            <w:r>
              <w:rPr>
                <w:rFonts w:ascii="Arial" w:hAnsi="Arial" w:cs="Arial"/>
                <w:b/>
                <w:bCs/>
                <w:color w:val="000000"/>
                <w:lang w:eastAsia="en-GB"/>
              </w:rPr>
              <w:t xml:space="preserve"> </w:t>
            </w:r>
            <w:r w:rsidRPr="00495250">
              <w:rPr>
                <w:rFonts w:ascii="Arial" w:hAnsi="Arial" w:cs="Arial"/>
                <w:b/>
                <w:bCs/>
                <w:color w:val="000000"/>
                <w:lang w:eastAsia="en-GB"/>
              </w:rPr>
              <w:t>Racism and Discrimination – the experience of primary care professionals in the Humberside region</w:t>
            </w:r>
            <w:r>
              <w:rPr>
                <w:rFonts w:ascii="Arial" w:hAnsi="Arial" w:cs="Arial"/>
                <w:b/>
                <w:bCs/>
                <w:color w:val="000000"/>
                <w:lang w:eastAsia="en-GB"/>
              </w:rPr>
              <w:t xml:space="preserve"> report.</w:t>
            </w:r>
          </w:p>
          <w:p w14:paraId="48EAC858" w14:textId="77777777" w:rsidR="001921EE" w:rsidRDefault="001921EE" w:rsidP="00495250">
            <w:pPr>
              <w:pStyle w:val="ListParagraph"/>
              <w:ind w:left="0"/>
              <w:jc w:val="both"/>
              <w:rPr>
                <w:rFonts w:ascii="Arial" w:hAnsi="Arial" w:cs="Arial"/>
                <w:b/>
                <w:bCs/>
                <w:color w:val="000000"/>
                <w:lang w:eastAsia="en-GB"/>
              </w:rPr>
            </w:pPr>
          </w:p>
          <w:p w14:paraId="2082D207" w14:textId="77777777" w:rsidR="001921EE" w:rsidRDefault="001921EE" w:rsidP="00495250">
            <w:pPr>
              <w:pStyle w:val="ListParagraph"/>
              <w:ind w:left="0"/>
              <w:jc w:val="both"/>
              <w:rPr>
                <w:rFonts w:ascii="Arial" w:hAnsi="Arial" w:cs="Arial"/>
                <w:b/>
                <w:bCs/>
                <w:color w:val="000000"/>
                <w:lang w:eastAsia="en-GB"/>
              </w:rPr>
            </w:pPr>
          </w:p>
          <w:p w14:paraId="443EA8A0" w14:textId="77777777" w:rsidR="001921EE" w:rsidRDefault="001921EE" w:rsidP="00495250">
            <w:pPr>
              <w:pStyle w:val="ListParagraph"/>
              <w:ind w:left="0"/>
              <w:jc w:val="both"/>
              <w:rPr>
                <w:rFonts w:ascii="Arial" w:hAnsi="Arial" w:cs="Arial"/>
                <w:b/>
                <w:bCs/>
                <w:color w:val="000000"/>
                <w:lang w:eastAsia="en-GB"/>
              </w:rPr>
            </w:pPr>
          </w:p>
          <w:p w14:paraId="1DEAA6BC" w14:textId="77777777" w:rsidR="001921EE" w:rsidRDefault="001921EE" w:rsidP="00495250">
            <w:pPr>
              <w:pStyle w:val="ListParagraph"/>
              <w:ind w:left="0"/>
              <w:jc w:val="both"/>
              <w:rPr>
                <w:rFonts w:ascii="Arial" w:hAnsi="Arial" w:cs="Arial"/>
                <w:b/>
                <w:bCs/>
                <w:color w:val="000000"/>
                <w:lang w:eastAsia="en-GB"/>
              </w:rPr>
            </w:pPr>
          </w:p>
          <w:p w14:paraId="1D74DBC7" w14:textId="77777777" w:rsidR="001921EE" w:rsidRDefault="001921EE" w:rsidP="00495250">
            <w:pPr>
              <w:pStyle w:val="ListParagraph"/>
              <w:ind w:left="0"/>
              <w:jc w:val="both"/>
              <w:rPr>
                <w:rFonts w:ascii="Arial" w:hAnsi="Arial" w:cs="Arial"/>
                <w:b/>
                <w:bCs/>
                <w:color w:val="000000"/>
                <w:lang w:eastAsia="en-GB"/>
              </w:rPr>
            </w:pPr>
          </w:p>
          <w:p w14:paraId="2EB86B45" w14:textId="4E0B2AC6" w:rsidR="001921EE" w:rsidRPr="00495250" w:rsidRDefault="001921EE" w:rsidP="00495250">
            <w:pPr>
              <w:pStyle w:val="ListParagraph"/>
              <w:ind w:left="0"/>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62EC7" w14:textId="4AB565A3" w:rsidR="00450DBB" w:rsidRDefault="005F0F11" w:rsidP="00B058E5">
            <w:pPr>
              <w:spacing w:after="0" w:line="240" w:lineRule="auto"/>
              <w:jc w:val="center"/>
              <w:rPr>
                <w:rFonts w:ascii="Arial" w:hAnsi="Arial" w:cs="Arial"/>
                <w:sz w:val="20"/>
                <w:szCs w:val="20"/>
              </w:rPr>
            </w:pPr>
            <w:r>
              <w:rPr>
                <w:rFonts w:ascii="Arial" w:hAnsi="Arial" w:cs="Arial"/>
                <w:sz w:val="20"/>
                <w:szCs w:val="20"/>
              </w:rPr>
              <w:object w:dxaOrig="1508" w:dyaOrig="982" w14:anchorId="34FBE89D">
                <v:shape id="_x0000_i1040" type="#_x0000_t75" style="width:75.5pt;height:49pt" o:ole="">
                  <v:imagedata r:id="rId31" o:title=""/>
                </v:shape>
                <o:OLEObject Type="Embed" ProgID="Acrobat.Document.2017" ShapeID="_x0000_i1040" DrawAspect="Icon" ObjectID="_1685787992" r:id="rId32"/>
              </w:object>
            </w:r>
          </w:p>
          <w:p w14:paraId="73F808EF" w14:textId="6B8ADF69" w:rsidR="001B0772" w:rsidRPr="00B41807" w:rsidRDefault="001B0772" w:rsidP="00B058E5">
            <w:pPr>
              <w:spacing w:after="0" w:line="240" w:lineRule="auto"/>
              <w:jc w:val="center"/>
              <w:rPr>
                <w:rFonts w:ascii="Arial" w:hAnsi="Arial" w:cs="Arial"/>
                <w:sz w:val="20"/>
                <w:szCs w:val="20"/>
              </w:rPr>
            </w:pPr>
            <w:r>
              <w:rPr>
                <w:rFonts w:ascii="Arial" w:hAnsi="Arial" w:cs="Arial"/>
                <w:sz w:val="20"/>
                <w:szCs w:val="20"/>
              </w:rPr>
              <w:object w:dxaOrig="1508" w:dyaOrig="982" w14:anchorId="49A9B1DC">
                <v:shape id="_x0000_i1034" type="#_x0000_t75" style="width:77pt;height:51.5pt" o:ole="">
                  <v:imagedata r:id="rId33" o:title=""/>
                </v:shape>
                <o:OLEObject Type="Embed" ProgID="PowerPoint.Show.12" ShapeID="_x0000_i1034" DrawAspect="Icon" ObjectID="_1685787993" r:id="rId34"/>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D7BB4FC" w14:textId="593358D3" w:rsidR="00450DBB" w:rsidRDefault="00450DBB" w:rsidP="00B058E5">
            <w:pPr>
              <w:spacing w:after="0" w:line="240" w:lineRule="auto"/>
              <w:jc w:val="center"/>
              <w:rPr>
                <w:rFonts w:ascii="Arial" w:hAnsi="Arial" w:cs="Arial"/>
              </w:rPr>
            </w:pPr>
            <w:r>
              <w:rPr>
                <w:rFonts w:ascii="Arial" w:hAnsi="Arial" w:cs="Arial"/>
              </w:rPr>
              <w:t>CEO LMC</w:t>
            </w:r>
          </w:p>
        </w:tc>
        <w:tc>
          <w:tcPr>
            <w:tcW w:w="1365" w:type="dxa"/>
            <w:tcBorders>
              <w:top w:val="single" w:sz="4" w:space="0" w:color="auto"/>
              <w:left w:val="single" w:sz="4" w:space="0" w:color="auto"/>
              <w:bottom w:val="single" w:sz="4" w:space="0" w:color="auto"/>
              <w:right w:val="single" w:sz="4" w:space="0" w:color="auto"/>
            </w:tcBorders>
          </w:tcPr>
          <w:p w14:paraId="5DDADA46" w14:textId="3413A6AC" w:rsidR="00450DBB" w:rsidRPr="00C17C86" w:rsidRDefault="00C17C86" w:rsidP="00B058E5">
            <w:pPr>
              <w:spacing w:after="0" w:line="240" w:lineRule="auto"/>
              <w:jc w:val="center"/>
              <w:rPr>
                <w:rFonts w:ascii="Arial" w:hAnsi="Arial" w:cs="Arial"/>
              </w:rPr>
            </w:pPr>
            <w:r w:rsidRPr="00C17C86">
              <w:rPr>
                <w:rFonts w:ascii="Arial" w:hAnsi="Arial" w:cs="Arial"/>
              </w:rPr>
              <w:t>To note</w:t>
            </w:r>
          </w:p>
        </w:tc>
      </w:tr>
      <w:tr w:rsidR="00B058E5" w:rsidRPr="007521A1" w14:paraId="3BC0542D"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B4F62A8" w14:textId="6BE713B1" w:rsidR="00B058E5" w:rsidRPr="00706AB9" w:rsidRDefault="006D751D" w:rsidP="006D751D">
            <w:pPr>
              <w:spacing w:after="0" w:line="240" w:lineRule="auto"/>
              <w:jc w:val="center"/>
              <w:rPr>
                <w:rFonts w:ascii="Arial" w:hAnsi="Arial" w:cs="Arial"/>
                <w:b/>
                <w:sz w:val="20"/>
                <w:szCs w:val="20"/>
              </w:rPr>
            </w:pPr>
            <w:r>
              <w:rPr>
                <w:rFonts w:ascii="Arial" w:hAnsi="Arial" w:cs="Arial"/>
                <w:b/>
                <w:sz w:val="20"/>
                <w:szCs w:val="20"/>
              </w:rPr>
              <w:t>15.0</w:t>
            </w:r>
          </w:p>
        </w:tc>
        <w:tc>
          <w:tcPr>
            <w:tcW w:w="922" w:type="dxa"/>
            <w:tcBorders>
              <w:top w:val="single" w:sz="4" w:space="0" w:color="auto"/>
              <w:left w:val="single" w:sz="4" w:space="0" w:color="auto"/>
              <w:bottom w:val="single" w:sz="4" w:space="0" w:color="auto"/>
              <w:right w:val="single" w:sz="4" w:space="0" w:color="auto"/>
            </w:tcBorders>
          </w:tcPr>
          <w:p w14:paraId="0F88B361" w14:textId="399372C4" w:rsidR="00E17985" w:rsidRPr="005112E1" w:rsidRDefault="00E17985" w:rsidP="00F02A56">
            <w:pPr>
              <w:pStyle w:val="ListParagraph"/>
              <w:ind w:left="0"/>
              <w:jc w:val="center"/>
              <w:rPr>
                <w:rFonts w:ascii="Arial" w:hAnsi="Arial" w:cs="Arial"/>
                <w:b/>
              </w:rPr>
            </w:pPr>
            <w:r>
              <w:rPr>
                <w:rFonts w:ascii="Arial" w:hAnsi="Arial" w:cs="Arial"/>
                <w:b/>
              </w:rPr>
              <w:t>5.</w:t>
            </w:r>
            <w:r w:rsidR="005670C0">
              <w:rPr>
                <w:rFonts w:ascii="Arial" w:hAnsi="Arial" w:cs="Arial"/>
                <w:b/>
              </w:rPr>
              <w:t>3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A565CBE" w14:textId="77777777" w:rsidR="00B058E5" w:rsidRDefault="00B058E5" w:rsidP="00B058E5">
            <w:pPr>
              <w:pStyle w:val="ListParagraph"/>
              <w:ind w:left="0"/>
              <w:rPr>
                <w:rFonts w:ascii="Arial" w:hAnsi="Arial" w:cs="Arial"/>
                <w:b/>
              </w:rPr>
            </w:pPr>
            <w:r w:rsidRPr="005112E1">
              <w:rPr>
                <w:rFonts w:ascii="Arial" w:hAnsi="Arial" w:cs="Arial"/>
                <w:b/>
              </w:rPr>
              <w:t>Any Other Business</w:t>
            </w:r>
          </w:p>
          <w:p w14:paraId="2E30A9F5" w14:textId="77777777" w:rsidR="008B17F5" w:rsidRPr="005112E1" w:rsidRDefault="008B17F5" w:rsidP="003376CE">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4FA0B" w14:textId="77777777" w:rsidR="00B058E5" w:rsidRPr="00B41807" w:rsidRDefault="00B058E5" w:rsidP="00B058E5">
            <w:pPr>
              <w:spacing w:after="0" w:line="240" w:lineRule="auto"/>
              <w:jc w:val="center"/>
              <w:rPr>
                <w:rFonts w:ascii="Arial" w:hAnsi="Arial" w:cs="Arial"/>
                <w:sz w:val="20"/>
                <w:szCs w:val="20"/>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02929E7" w14:textId="705B9881" w:rsidR="00B058E5" w:rsidRPr="005112E1" w:rsidRDefault="002F5794" w:rsidP="00B058E5">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66393558" w14:textId="77777777" w:rsidR="00B058E5" w:rsidRPr="00A409D5" w:rsidRDefault="00B058E5" w:rsidP="00B058E5">
            <w:pPr>
              <w:spacing w:after="0" w:line="240" w:lineRule="auto"/>
              <w:jc w:val="center"/>
              <w:rPr>
                <w:rFonts w:ascii="Arial" w:hAnsi="Arial" w:cs="Arial"/>
                <w:sz w:val="16"/>
                <w:szCs w:val="16"/>
              </w:rPr>
            </w:pPr>
          </w:p>
        </w:tc>
      </w:tr>
      <w:tr w:rsidR="00B058E5" w:rsidRPr="007521A1" w14:paraId="0F100DF4" w14:textId="77777777"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5C6A08B4" w14:textId="3D8D4FEF" w:rsidR="00B058E5" w:rsidRPr="00706AB9" w:rsidRDefault="006D751D" w:rsidP="006D751D">
            <w:pPr>
              <w:spacing w:after="0" w:line="240" w:lineRule="auto"/>
              <w:jc w:val="center"/>
              <w:rPr>
                <w:rFonts w:ascii="Arial" w:hAnsi="Arial" w:cs="Arial"/>
                <w:b/>
                <w:sz w:val="20"/>
                <w:szCs w:val="20"/>
              </w:rPr>
            </w:pPr>
            <w:r>
              <w:rPr>
                <w:rFonts w:ascii="Arial" w:hAnsi="Arial" w:cs="Arial"/>
                <w:b/>
                <w:sz w:val="20"/>
                <w:szCs w:val="20"/>
              </w:rPr>
              <w:t>16.0</w:t>
            </w:r>
          </w:p>
        </w:tc>
        <w:tc>
          <w:tcPr>
            <w:tcW w:w="922" w:type="dxa"/>
            <w:tcBorders>
              <w:top w:val="single" w:sz="4" w:space="0" w:color="auto"/>
              <w:left w:val="single" w:sz="4" w:space="0" w:color="auto"/>
              <w:bottom w:val="single" w:sz="4" w:space="0" w:color="auto"/>
              <w:right w:val="single" w:sz="4" w:space="0" w:color="auto"/>
            </w:tcBorders>
          </w:tcPr>
          <w:p w14:paraId="6ADCD0BB" w14:textId="5B4B345B" w:rsidR="00B058E5" w:rsidRPr="005112E1" w:rsidRDefault="00BC77A4" w:rsidP="00B058E5">
            <w:pPr>
              <w:pStyle w:val="ListParagraph"/>
              <w:ind w:left="0"/>
              <w:jc w:val="center"/>
              <w:rPr>
                <w:rFonts w:ascii="Arial" w:hAnsi="Arial" w:cs="Arial"/>
                <w:b/>
              </w:rPr>
            </w:pPr>
            <w:r>
              <w:rPr>
                <w:rFonts w:ascii="Arial" w:hAnsi="Arial" w:cs="Arial"/>
                <w:b/>
              </w:rPr>
              <w:t>5.</w:t>
            </w:r>
            <w:r w:rsidR="00EB5D3D">
              <w:rPr>
                <w:rFonts w:ascii="Arial" w:hAnsi="Arial" w:cs="Arial"/>
                <w:b/>
              </w:rPr>
              <w:t>4</w:t>
            </w:r>
            <w:r w:rsidR="005670C0">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4092FD" w14:textId="77777777" w:rsidR="00B058E5" w:rsidRDefault="00B058E5" w:rsidP="00B058E5">
            <w:pPr>
              <w:spacing w:after="0" w:line="240" w:lineRule="auto"/>
              <w:jc w:val="both"/>
              <w:rPr>
                <w:rFonts w:ascii="Arial" w:hAnsi="Arial" w:cs="Arial"/>
                <w:b/>
              </w:rPr>
            </w:pPr>
            <w:r w:rsidRPr="00F4217B">
              <w:rPr>
                <w:rFonts w:ascii="Arial" w:hAnsi="Arial" w:cs="Arial"/>
                <w:b/>
              </w:rPr>
              <w:t>Date and Time of Next Public Meeting</w:t>
            </w:r>
          </w:p>
          <w:p w14:paraId="2C53D3E5" w14:textId="77777777" w:rsidR="00EE043E" w:rsidRPr="00F4217B" w:rsidRDefault="00EE043E" w:rsidP="00EE043E">
            <w:pPr>
              <w:spacing w:after="0" w:line="240" w:lineRule="auto"/>
              <w:jc w:val="both"/>
              <w:rPr>
                <w:rFonts w:ascii="Arial" w:hAnsi="Arial" w:cs="Arial"/>
                <w:b/>
              </w:rPr>
            </w:pPr>
            <w:r>
              <w:rPr>
                <w:rFonts w:ascii="Arial" w:hAnsi="Arial" w:cs="Arial"/>
                <w:b/>
              </w:rPr>
              <w:t>To confirm the date of the next meeting</w:t>
            </w:r>
          </w:p>
          <w:p w14:paraId="26F4C5D2" w14:textId="77777777" w:rsidR="00B058E5" w:rsidRPr="00F4217B" w:rsidRDefault="00B058E5" w:rsidP="00B058E5">
            <w:pPr>
              <w:spacing w:after="0" w:line="240" w:lineRule="auto"/>
              <w:jc w:val="both"/>
              <w:rPr>
                <w:rFonts w:cs="Calibri"/>
                <w:sz w:val="20"/>
                <w:szCs w:val="20"/>
              </w:rPr>
            </w:pP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417"/>
            </w:tblGrid>
            <w:tr w:rsidR="00B058E5" w:rsidRPr="00F4217B" w14:paraId="3B4BDE15" w14:textId="77777777" w:rsidTr="0088704A">
              <w:tc>
                <w:tcPr>
                  <w:tcW w:w="1872" w:type="dxa"/>
                  <w:shd w:val="clear" w:color="auto" w:fill="8DB3E2"/>
                </w:tcPr>
                <w:p w14:paraId="1755C3A9" w14:textId="77777777" w:rsidR="00B058E5" w:rsidRPr="00F4217B" w:rsidRDefault="00B058E5" w:rsidP="00B058E5">
                  <w:pPr>
                    <w:spacing w:after="0" w:line="240" w:lineRule="auto"/>
                    <w:jc w:val="center"/>
                    <w:rPr>
                      <w:rFonts w:ascii="Arial" w:hAnsi="Arial" w:cs="Arial"/>
                      <w:b/>
                      <w:sz w:val="16"/>
                      <w:szCs w:val="16"/>
                    </w:rPr>
                  </w:pPr>
                  <w:r w:rsidRPr="00F4217B">
                    <w:rPr>
                      <w:rFonts w:ascii="Arial" w:hAnsi="Arial" w:cs="Arial"/>
                      <w:b/>
                      <w:sz w:val="16"/>
                      <w:szCs w:val="16"/>
                    </w:rPr>
                    <w:t>Date</w:t>
                  </w:r>
                </w:p>
              </w:tc>
              <w:tc>
                <w:tcPr>
                  <w:tcW w:w="1559" w:type="dxa"/>
                  <w:shd w:val="clear" w:color="auto" w:fill="8DB3E2"/>
                </w:tcPr>
                <w:p w14:paraId="503FF0FA" w14:textId="77777777" w:rsidR="00B058E5" w:rsidRPr="00F4217B" w:rsidRDefault="00B058E5" w:rsidP="00B058E5">
                  <w:pPr>
                    <w:spacing w:after="0" w:line="240" w:lineRule="auto"/>
                    <w:jc w:val="center"/>
                    <w:rPr>
                      <w:rFonts w:ascii="Arial" w:hAnsi="Arial" w:cs="Arial"/>
                      <w:b/>
                      <w:sz w:val="16"/>
                      <w:szCs w:val="16"/>
                    </w:rPr>
                  </w:pPr>
                  <w:r w:rsidRPr="00F4217B">
                    <w:rPr>
                      <w:rFonts w:ascii="Arial" w:hAnsi="Arial" w:cs="Arial"/>
                      <w:b/>
                      <w:sz w:val="16"/>
                      <w:szCs w:val="16"/>
                    </w:rPr>
                    <w:t>Time</w:t>
                  </w:r>
                </w:p>
              </w:tc>
              <w:tc>
                <w:tcPr>
                  <w:tcW w:w="1417" w:type="dxa"/>
                  <w:shd w:val="clear" w:color="auto" w:fill="8DB3E2"/>
                </w:tcPr>
                <w:p w14:paraId="400C84B5" w14:textId="77777777" w:rsidR="00B058E5" w:rsidRPr="00F4217B" w:rsidRDefault="00B058E5" w:rsidP="00B058E5">
                  <w:pPr>
                    <w:spacing w:after="0" w:line="240" w:lineRule="auto"/>
                    <w:jc w:val="center"/>
                    <w:rPr>
                      <w:rFonts w:ascii="Arial" w:hAnsi="Arial" w:cs="Arial"/>
                      <w:b/>
                      <w:sz w:val="16"/>
                      <w:szCs w:val="16"/>
                    </w:rPr>
                  </w:pPr>
                  <w:r w:rsidRPr="00F4217B">
                    <w:rPr>
                      <w:rFonts w:ascii="Arial" w:hAnsi="Arial" w:cs="Arial"/>
                      <w:b/>
                      <w:sz w:val="16"/>
                      <w:szCs w:val="16"/>
                    </w:rPr>
                    <w:t>Venue</w:t>
                  </w:r>
                </w:p>
              </w:tc>
            </w:tr>
            <w:tr w:rsidR="00B058E5" w:rsidRPr="00F4217B" w14:paraId="78DB4A68" w14:textId="77777777" w:rsidTr="0088704A">
              <w:tc>
                <w:tcPr>
                  <w:tcW w:w="1872" w:type="dxa"/>
                  <w:shd w:val="clear" w:color="auto" w:fill="auto"/>
                </w:tcPr>
                <w:p w14:paraId="6893ACA9" w14:textId="710EC370" w:rsidR="00B058E5" w:rsidRPr="00F4217B" w:rsidRDefault="00505140" w:rsidP="00646209">
                  <w:pPr>
                    <w:spacing w:after="0" w:line="240" w:lineRule="auto"/>
                    <w:jc w:val="both"/>
                    <w:rPr>
                      <w:rFonts w:ascii="Arial" w:hAnsi="Arial" w:cs="Arial"/>
                      <w:b/>
                      <w:sz w:val="20"/>
                      <w:szCs w:val="20"/>
                    </w:rPr>
                  </w:pPr>
                  <w:r w:rsidRPr="00646209">
                    <w:rPr>
                      <w:rFonts w:ascii="Arial" w:hAnsi="Arial" w:cs="Arial"/>
                      <w:b/>
                      <w:sz w:val="16"/>
                      <w:szCs w:val="16"/>
                    </w:rPr>
                    <w:t>26 August 2021</w:t>
                  </w:r>
                </w:p>
              </w:tc>
              <w:tc>
                <w:tcPr>
                  <w:tcW w:w="1559" w:type="dxa"/>
                  <w:shd w:val="clear" w:color="auto" w:fill="auto"/>
                </w:tcPr>
                <w:p w14:paraId="0453B1DB" w14:textId="77777777" w:rsidR="00B058E5" w:rsidRPr="00F4217B" w:rsidRDefault="00B058E5" w:rsidP="00B058E5">
                  <w:pPr>
                    <w:spacing w:after="0" w:line="240" w:lineRule="auto"/>
                    <w:jc w:val="both"/>
                    <w:rPr>
                      <w:rFonts w:ascii="Arial" w:hAnsi="Arial" w:cs="Arial"/>
                      <w:b/>
                      <w:sz w:val="20"/>
                      <w:szCs w:val="20"/>
                    </w:rPr>
                  </w:pPr>
                  <w:r w:rsidRPr="00F4217B">
                    <w:rPr>
                      <w:rFonts w:ascii="Arial" w:hAnsi="Arial" w:cs="Arial"/>
                      <w:b/>
                      <w:sz w:val="20"/>
                      <w:szCs w:val="20"/>
                    </w:rPr>
                    <w:t>16.15 – 18.00</w:t>
                  </w:r>
                </w:p>
              </w:tc>
              <w:tc>
                <w:tcPr>
                  <w:tcW w:w="1417" w:type="dxa"/>
                  <w:shd w:val="clear" w:color="auto" w:fill="auto"/>
                </w:tcPr>
                <w:p w14:paraId="19DAC599" w14:textId="77777777" w:rsidR="00B058E5" w:rsidRPr="00646209" w:rsidRDefault="00217980" w:rsidP="00B058E5">
                  <w:pPr>
                    <w:spacing w:after="0" w:line="240" w:lineRule="auto"/>
                    <w:jc w:val="both"/>
                    <w:rPr>
                      <w:rFonts w:ascii="Arial" w:hAnsi="Arial" w:cs="Arial"/>
                      <w:b/>
                      <w:sz w:val="16"/>
                      <w:szCs w:val="16"/>
                    </w:rPr>
                  </w:pPr>
                  <w:r>
                    <w:rPr>
                      <w:rFonts w:ascii="Arial" w:hAnsi="Arial" w:cs="Arial"/>
                      <w:b/>
                      <w:sz w:val="16"/>
                      <w:szCs w:val="16"/>
                    </w:rPr>
                    <w:t>Teams meeting</w:t>
                  </w:r>
                </w:p>
              </w:tc>
            </w:tr>
          </w:tbl>
          <w:p w14:paraId="0FC27118" w14:textId="77777777" w:rsidR="00B058E5" w:rsidRPr="00F4217B" w:rsidRDefault="00B058E5" w:rsidP="00B058E5">
            <w:pPr>
              <w:spacing w:after="0" w:line="240" w:lineRule="auto"/>
              <w:jc w:val="both"/>
              <w:rPr>
                <w:rFonts w:cs="Calibri"/>
                <w:b/>
                <w:sz w:val="20"/>
                <w:szCs w:val="20"/>
              </w:rPr>
            </w:pPr>
          </w:p>
          <w:p w14:paraId="31795C31" w14:textId="77777777" w:rsidR="00B058E5" w:rsidRPr="00F4217B" w:rsidRDefault="00B058E5" w:rsidP="00B058E5">
            <w:pPr>
              <w:spacing w:after="0" w:line="240" w:lineRule="auto"/>
              <w:jc w:val="both"/>
              <w:rPr>
                <w:rFonts w:ascii="Arial" w:hAnsi="Arial" w:cs="Arial"/>
                <w:b/>
                <w:sz w:val="20"/>
                <w:szCs w:val="20"/>
              </w:rPr>
            </w:pPr>
            <w:r w:rsidRPr="00F4217B">
              <w:rPr>
                <w:rFonts w:ascii="Arial" w:hAnsi="Arial" w:cs="Arial"/>
                <w:b/>
                <w:sz w:val="20"/>
                <w:szCs w:val="20"/>
              </w:rPr>
              <w:t xml:space="preserve">Date and Time of Future Meetings </w:t>
            </w:r>
          </w:p>
          <w:p w14:paraId="17D29FAA" w14:textId="77777777" w:rsidR="00B058E5" w:rsidRPr="00F4217B" w:rsidRDefault="00B058E5" w:rsidP="00B058E5">
            <w:pPr>
              <w:spacing w:after="0" w:line="240" w:lineRule="auto"/>
              <w:jc w:val="both"/>
              <w:rPr>
                <w:rFonts w:ascii="Arial" w:hAnsi="Arial" w:cs="Arial"/>
                <w:b/>
                <w:sz w:val="20"/>
                <w:szCs w:val="20"/>
              </w:rPr>
            </w:pPr>
            <w:r w:rsidRPr="00F4217B">
              <w:rPr>
                <w:rFonts w:ascii="Arial" w:hAnsi="Arial" w:cs="Arial"/>
                <w:b/>
                <w:sz w:val="20"/>
                <w:szCs w:val="20"/>
              </w:rPr>
              <w:t>(Virtual meeting/Health Place Bri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59"/>
              <w:gridCol w:w="1578"/>
            </w:tblGrid>
            <w:tr w:rsidR="00B058E5" w:rsidRPr="00F4217B" w14:paraId="6A2AB4A0" w14:textId="77777777" w:rsidTr="00A51A1E">
              <w:tc>
                <w:tcPr>
                  <w:tcW w:w="1871" w:type="dxa"/>
                  <w:shd w:val="clear" w:color="auto" w:fill="8DB3E2"/>
                </w:tcPr>
                <w:p w14:paraId="06440AC3" w14:textId="77777777" w:rsidR="00B058E5" w:rsidRPr="00F4217B" w:rsidRDefault="00B058E5" w:rsidP="00B058E5">
                  <w:pPr>
                    <w:spacing w:after="0" w:line="240" w:lineRule="auto"/>
                    <w:jc w:val="center"/>
                    <w:rPr>
                      <w:rFonts w:ascii="Arial" w:hAnsi="Arial" w:cs="Arial"/>
                      <w:b/>
                      <w:sz w:val="20"/>
                      <w:szCs w:val="20"/>
                    </w:rPr>
                  </w:pPr>
                  <w:r w:rsidRPr="00F4217B">
                    <w:rPr>
                      <w:rFonts w:ascii="Arial" w:hAnsi="Arial" w:cs="Arial"/>
                      <w:b/>
                      <w:sz w:val="20"/>
                      <w:szCs w:val="20"/>
                    </w:rPr>
                    <w:t>Date</w:t>
                  </w:r>
                </w:p>
              </w:tc>
              <w:tc>
                <w:tcPr>
                  <w:tcW w:w="1559" w:type="dxa"/>
                  <w:shd w:val="clear" w:color="auto" w:fill="8DB3E2"/>
                </w:tcPr>
                <w:p w14:paraId="7B5D91AF" w14:textId="77777777" w:rsidR="00B058E5" w:rsidRPr="00F4217B" w:rsidRDefault="00B058E5" w:rsidP="00B058E5">
                  <w:pPr>
                    <w:spacing w:after="0" w:line="240" w:lineRule="auto"/>
                    <w:jc w:val="center"/>
                    <w:rPr>
                      <w:rFonts w:ascii="Arial" w:hAnsi="Arial" w:cs="Arial"/>
                      <w:b/>
                      <w:sz w:val="20"/>
                      <w:szCs w:val="20"/>
                    </w:rPr>
                  </w:pPr>
                  <w:r w:rsidRPr="00F4217B">
                    <w:rPr>
                      <w:rFonts w:ascii="Arial" w:hAnsi="Arial" w:cs="Arial"/>
                      <w:b/>
                      <w:sz w:val="20"/>
                      <w:szCs w:val="20"/>
                    </w:rPr>
                    <w:t>Time</w:t>
                  </w:r>
                </w:p>
              </w:tc>
              <w:tc>
                <w:tcPr>
                  <w:tcW w:w="1578" w:type="dxa"/>
                  <w:shd w:val="clear" w:color="auto" w:fill="8DB3E2"/>
                </w:tcPr>
                <w:p w14:paraId="4FAAE547" w14:textId="77777777" w:rsidR="00B058E5" w:rsidRPr="00F4217B" w:rsidRDefault="00B058E5" w:rsidP="00B058E5">
                  <w:pPr>
                    <w:spacing w:after="0" w:line="240" w:lineRule="auto"/>
                    <w:jc w:val="center"/>
                    <w:rPr>
                      <w:rFonts w:ascii="Arial" w:hAnsi="Arial" w:cs="Arial"/>
                      <w:b/>
                      <w:sz w:val="20"/>
                      <w:szCs w:val="20"/>
                    </w:rPr>
                  </w:pPr>
                  <w:r w:rsidRPr="00F4217B">
                    <w:rPr>
                      <w:rFonts w:ascii="Arial" w:hAnsi="Arial" w:cs="Arial"/>
                      <w:b/>
                      <w:sz w:val="20"/>
                      <w:szCs w:val="20"/>
                    </w:rPr>
                    <w:t>Venue</w:t>
                  </w:r>
                </w:p>
              </w:tc>
            </w:tr>
            <w:tr w:rsidR="00646209" w:rsidRPr="00F4217B" w14:paraId="2797F802" w14:textId="77777777" w:rsidTr="00646209">
              <w:tc>
                <w:tcPr>
                  <w:tcW w:w="1871" w:type="dxa"/>
                  <w:shd w:val="clear" w:color="auto" w:fill="auto"/>
                </w:tcPr>
                <w:p w14:paraId="732F817E" w14:textId="77777777" w:rsidR="00646209" w:rsidRPr="00646209" w:rsidRDefault="00646209" w:rsidP="00646209">
                  <w:pPr>
                    <w:spacing w:after="0" w:line="240" w:lineRule="auto"/>
                    <w:jc w:val="both"/>
                    <w:rPr>
                      <w:rFonts w:ascii="Arial" w:hAnsi="Arial" w:cs="Arial"/>
                      <w:b/>
                      <w:sz w:val="16"/>
                      <w:szCs w:val="16"/>
                    </w:rPr>
                  </w:pPr>
                  <w:r w:rsidRPr="00646209">
                    <w:rPr>
                      <w:rFonts w:ascii="Arial" w:hAnsi="Arial" w:cs="Arial"/>
                      <w:b/>
                      <w:sz w:val="16"/>
                      <w:szCs w:val="16"/>
                    </w:rPr>
                    <w:t>28 October 2021</w:t>
                  </w:r>
                </w:p>
              </w:tc>
              <w:tc>
                <w:tcPr>
                  <w:tcW w:w="1559" w:type="dxa"/>
                  <w:shd w:val="clear" w:color="auto" w:fill="auto"/>
                </w:tcPr>
                <w:p w14:paraId="0087C26D" w14:textId="77777777" w:rsidR="00646209" w:rsidRPr="00646209" w:rsidRDefault="00646209" w:rsidP="00B058E5">
                  <w:pPr>
                    <w:spacing w:after="0" w:line="240" w:lineRule="auto"/>
                    <w:jc w:val="center"/>
                    <w:rPr>
                      <w:rFonts w:ascii="Arial" w:hAnsi="Arial" w:cs="Arial"/>
                      <w:b/>
                      <w:sz w:val="16"/>
                      <w:szCs w:val="16"/>
                    </w:rPr>
                  </w:pPr>
                  <w:r w:rsidRPr="00646209">
                    <w:rPr>
                      <w:rFonts w:ascii="Arial" w:hAnsi="Arial" w:cs="Arial"/>
                      <w:b/>
                      <w:sz w:val="16"/>
                      <w:szCs w:val="16"/>
                    </w:rPr>
                    <w:t>16.15 – 18.00</w:t>
                  </w:r>
                </w:p>
              </w:tc>
              <w:tc>
                <w:tcPr>
                  <w:tcW w:w="1578" w:type="dxa"/>
                  <w:shd w:val="clear" w:color="auto" w:fill="auto"/>
                </w:tcPr>
                <w:p w14:paraId="733A889E" w14:textId="086401E4" w:rsidR="00646209" w:rsidRPr="00646209" w:rsidRDefault="001805A3" w:rsidP="00646209">
                  <w:pPr>
                    <w:spacing w:after="0" w:line="240" w:lineRule="auto"/>
                    <w:jc w:val="center"/>
                    <w:rPr>
                      <w:rFonts w:ascii="Arial" w:hAnsi="Arial" w:cs="Arial"/>
                      <w:b/>
                      <w:sz w:val="16"/>
                      <w:szCs w:val="16"/>
                    </w:rPr>
                  </w:pPr>
                  <w:r>
                    <w:rPr>
                      <w:rFonts w:ascii="Arial" w:hAnsi="Arial" w:cs="Arial"/>
                      <w:b/>
                      <w:sz w:val="16"/>
                      <w:szCs w:val="16"/>
                    </w:rPr>
                    <w:t>Teams meeting</w:t>
                  </w:r>
                </w:p>
              </w:tc>
            </w:tr>
            <w:tr w:rsidR="00B058E5" w:rsidRPr="00F4217B" w14:paraId="562AD7E5" w14:textId="77777777" w:rsidTr="00A51A1E">
              <w:tc>
                <w:tcPr>
                  <w:tcW w:w="1871" w:type="dxa"/>
                  <w:shd w:val="clear" w:color="auto" w:fill="auto"/>
                </w:tcPr>
                <w:p w14:paraId="0C12253E" w14:textId="77777777" w:rsidR="00B058E5" w:rsidRPr="00646209" w:rsidRDefault="00646209" w:rsidP="00B058E5">
                  <w:pPr>
                    <w:spacing w:after="0" w:line="240" w:lineRule="auto"/>
                    <w:rPr>
                      <w:rFonts w:ascii="Arial" w:hAnsi="Arial" w:cs="Arial"/>
                      <w:b/>
                      <w:sz w:val="16"/>
                      <w:szCs w:val="16"/>
                    </w:rPr>
                  </w:pPr>
                  <w:r w:rsidRPr="00646209">
                    <w:rPr>
                      <w:rFonts w:ascii="Arial" w:hAnsi="Arial" w:cs="Arial"/>
                      <w:b/>
                      <w:sz w:val="16"/>
                      <w:szCs w:val="16"/>
                    </w:rPr>
                    <w:t>23 Dec</w:t>
                  </w:r>
                  <w:r>
                    <w:rPr>
                      <w:rFonts w:ascii="Arial" w:hAnsi="Arial" w:cs="Arial"/>
                      <w:b/>
                      <w:sz w:val="16"/>
                      <w:szCs w:val="16"/>
                    </w:rPr>
                    <w:t>ember</w:t>
                  </w:r>
                  <w:r w:rsidRPr="00646209">
                    <w:rPr>
                      <w:rFonts w:ascii="Arial" w:hAnsi="Arial" w:cs="Arial"/>
                      <w:b/>
                      <w:sz w:val="16"/>
                      <w:szCs w:val="16"/>
                    </w:rPr>
                    <w:t xml:space="preserve"> 2021</w:t>
                  </w:r>
                </w:p>
              </w:tc>
              <w:tc>
                <w:tcPr>
                  <w:tcW w:w="1559" w:type="dxa"/>
                  <w:shd w:val="clear" w:color="auto" w:fill="auto"/>
                </w:tcPr>
                <w:p w14:paraId="2F2B7E10" w14:textId="77777777" w:rsidR="00B058E5" w:rsidRPr="00646209" w:rsidRDefault="00B058E5" w:rsidP="00B058E5">
                  <w:pPr>
                    <w:spacing w:after="0" w:line="240" w:lineRule="auto"/>
                    <w:jc w:val="center"/>
                    <w:rPr>
                      <w:rFonts w:ascii="Arial" w:hAnsi="Arial" w:cs="Arial"/>
                      <w:b/>
                      <w:sz w:val="16"/>
                      <w:szCs w:val="16"/>
                    </w:rPr>
                  </w:pPr>
                  <w:r w:rsidRPr="00646209">
                    <w:rPr>
                      <w:rFonts w:ascii="Arial" w:hAnsi="Arial" w:cs="Arial"/>
                      <w:b/>
                      <w:sz w:val="16"/>
                      <w:szCs w:val="16"/>
                    </w:rPr>
                    <w:t>16.15 – 18.00</w:t>
                  </w:r>
                </w:p>
              </w:tc>
              <w:tc>
                <w:tcPr>
                  <w:tcW w:w="1578" w:type="dxa"/>
                  <w:shd w:val="clear" w:color="auto" w:fill="auto"/>
                </w:tcPr>
                <w:p w14:paraId="328FEAAE" w14:textId="605D0373" w:rsidR="00B058E5" w:rsidRPr="00646209" w:rsidRDefault="001805A3" w:rsidP="00646209">
                  <w:pPr>
                    <w:spacing w:after="0" w:line="240" w:lineRule="auto"/>
                    <w:jc w:val="center"/>
                    <w:rPr>
                      <w:rFonts w:ascii="Arial" w:hAnsi="Arial" w:cs="Arial"/>
                      <w:b/>
                      <w:sz w:val="16"/>
                      <w:szCs w:val="16"/>
                    </w:rPr>
                  </w:pPr>
                  <w:r>
                    <w:rPr>
                      <w:rFonts w:ascii="Arial" w:hAnsi="Arial" w:cs="Arial"/>
                      <w:b/>
                      <w:sz w:val="16"/>
                      <w:szCs w:val="16"/>
                    </w:rPr>
                    <w:t>Teams meeting</w:t>
                  </w:r>
                </w:p>
              </w:tc>
            </w:tr>
          </w:tbl>
          <w:p w14:paraId="44A95F5B" w14:textId="77777777" w:rsidR="00B058E5" w:rsidRPr="00F4217B" w:rsidRDefault="00B058E5" w:rsidP="00B058E5">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BC06DE" w14:textId="77777777" w:rsidR="00B058E5" w:rsidRPr="00F4217B" w:rsidRDefault="00B058E5" w:rsidP="00B058E5">
            <w:pPr>
              <w:spacing w:after="0" w:line="240" w:lineRule="auto"/>
              <w:jc w:val="center"/>
              <w:rPr>
                <w:rFonts w:ascii="Arial" w:hAnsi="Arial" w:cs="Arial"/>
              </w:rPr>
            </w:pPr>
            <w:r w:rsidRPr="00F4217B">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8604033" w14:textId="77777777" w:rsidR="00B058E5" w:rsidRPr="00F4217B" w:rsidRDefault="00B058E5" w:rsidP="00B058E5">
            <w:pPr>
              <w:spacing w:after="0" w:line="240" w:lineRule="auto"/>
              <w:jc w:val="center"/>
              <w:rPr>
                <w:rFonts w:ascii="Arial" w:hAnsi="Arial" w:cs="Arial"/>
              </w:rPr>
            </w:pPr>
            <w:r w:rsidRPr="00F4217B">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14:paraId="5F8BBE4A" w14:textId="77777777" w:rsidR="00B058E5" w:rsidRPr="005112E1" w:rsidRDefault="00B058E5" w:rsidP="00B058E5">
            <w:pPr>
              <w:spacing w:after="0" w:line="240" w:lineRule="auto"/>
              <w:jc w:val="center"/>
              <w:rPr>
                <w:rFonts w:ascii="Arial" w:hAnsi="Arial" w:cs="Arial"/>
              </w:rPr>
            </w:pPr>
            <w:r w:rsidRPr="005112E1">
              <w:rPr>
                <w:rFonts w:ascii="Arial" w:hAnsi="Arial" w:cs="Arial"/>
              </w:rPr>
              <w:t>To note</w:t>
            </w:r>
          </w:p>
        </w:tc>
      </w:tr>
    </w:tbl>
    <w:p w14:paraId="75F400C9" w14:textId="77777777" w:rsidR="000A0E3B" w:rsidRDefault="000A0E3B" w:rsidP="008C7CC7">
      <w:pPr>
        <w:spacing w:after="0" w:line="240" w:lineRule="auto"/>
        <w:jc w:val="both"/>
        <w:rPr>
          <w:sz w:val="20"/>
          <w:szCs w:val="20"/>
        </w:rPr>
      </w:pPr>
    </w:p>
    <w:p w14:paraId="2CCF133C" w14:textId="19F011E5" w:rsidR="006D7535" w:rsidRDefault="006D7535" w:rsidP="008C7CC7">
      <w:pPr>
        <w:spacing w:after="0" w:line="240" w:lineRule="auto"/>
        <w:jc w:val="both"/>
        <w:rPr>
          <w:sz w:val="20"/>
          <w:szCs w:val="20"/>
        </w:rPr>
      </w:pPr>
    </w:p>
    <w:p w14:paraId="29EB374A" w14:textId="77777777" w:rsidR="004F5769" w:rsidRDefault="004F5769" w:rsidP="008C7CC7">
      <w:pPr>
        <w:spacing w:after="0" w:line="240" w:lineRule="auto"/>
        <w:jc w:val="both"/>
        <w:rPr>
          <w:sz w:val="20"/>
          <w:szCs w:val="20"/>
        </w:rPr>
      </w:pPr>
    </w:p>
    <w:p w14:paraId="1F21B426" w14:textId="77777777" w:rsidR="00B7236B" w:rsidRPr="007521A1" w:rsidRDefault="00B7236B" w:rsidP="00CE20ED">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9"/>
      </w:tblGrid>
      <w:tr w:rsidR="00876862" w:rsidRPr="007521A1" w14:paraId="45627079" w14:textId="77777777" w:rsidTr="00B7236B">
        <w:tc>
          <w:tcPr>
            <w:tcW w:w="1985" w:type="dxa"/>
            <w:shd w:val="clear" w:color="auto" w:fill="8DB3E2"/>
          </w:tcPr>
          <w:p w14:paraId="6B08D6FD" w14:textId="77777777" w:rsidR="00876862" w:rsidRPr="007521A1" w:rsidRDefault="00876862" w:rsidP="004E5F20">
            <w:pPr>
              <w:spacing w:after="0" w:line="240" w:lineRule="auto"/>
              <w:ind w:right="-755"/>
              <w:rPr>
                <w:rFonts w:ascii="Arial" w:hAnsi="Arial" w:cs="Arial"/>
                <w:b/>
                <w:sz w:val="18"/>
                <w:szCs w:val="18"/>
              </w:rPr>
            </w:pPr>
            <w:r w:rsidRPr="007521A1">
              <w:rPr>
                <w:rFonts w:ascii="Arial" w:hAnsi="Arial" w:cs="Arial"/>
                <w:b/>
                <w:sz w:val="18"/>
                <w:szCs w:val="18"/>
              </w:rPr>
              <w:t>Key to Abbreviations:</w:t>
            </w:r>
          </w:p>
        </w:tc>
        <w:tc>
          <w:tcPr>
            <w:tcW w:w="8789" w:type="dxa"/>
            <w:shd w:val="clear" w:color="auto" w:fill="8DB3E2"/>
          </w:tcPr>
          <w:p w14:paraId="4D2CA929" w14:textId="77777777" w:rsidR="00876862" w:rsidRPr="007521A1" w:rsidRDefault="00876862" w:rsidP="004E5F20">
            <w:pPr>
              <w:spacing w:after="0" w:line="240" w:lineRule="auto"/>
              <w:ind w:right="-755"/>
              <w:jc w:val="both"/>
              <w:rPr>
                <w:rFonts w:ascii="Arial" w:hAnsi="Arial" w:cs="Arial"/>
                <w:sz w:val="18"/>
                <w:szCs w:val="18"/>
              </w:rPr>
            </w:pPr>
          </w:p>
        </w:tc>
      </w:tr>
      <w:tr w:rsidR="00630310" w:rsidRPr="007521A1" w14:paraId="43A550D1" w14:textId="77777777" w:rsidTr="00B7236B">
        <w:tc>
          <w:tcPr>
            <w:tcW w:w="1985" w:type="dxa"/>
            <w:shd w:val="clear" w:color="auto" w:fill="auto"/>
          </w:tcPr>
          <w:p w14:paraId="6C819EFB" w14:textId="77777777" w:rsidR="00630310" w:rsidRDefault="00630310" w:rsidP="004E5F20">
            <w:pPr>
              <w:spacing w:after="0" w:line="240" w:lineRule="auto"/>
              <w:ind w:right="-755"/>
              <w:jc w:val="both"/>
              <w:rPr>
                <w:rFonts w:ascii="Arial" w:hAnsi="Arial" w:cs="Arial"/>
                <w:sz w:val="18"/>
                <w:szCs w:val="18"/>
              </w:rPr>
            </w:pPr>
            <w:r>
              <w:rPr>
                <w:rFonts w:ascii="Arial" w:hAnsi="Arial" w:cs="Arial"/>
                <w:sz w:val="18"/>
                <w:szCs w:val="18"/>
              </w:rPr>
              <w:t>ARRS</w:t>
            </w:r>
          </w:p>
        </w:tc>
        <w:tc>
          <w:tcPr>
            <w:tcW w:w="8789" w:type="dxa"/>
            <w:shd w:val="clear" w:color="auto" w:fill="auto"/>
          </w:tcPr>
          <w:p w14:paraId="43BCF8E5" w14:textId="77777777" w:rsidR="00630310" w:rsidRDefault="00630310" w:rsidP="004E5F20">
            <w:pPr>
              <w:spacing w:after="0" w:line="240" w:lineRule="auto"/>
              <w:ind w:right="-755"/>
              <w:jc w:val="both"/>
              <w:rPr>
                <w:rFonts w:ascii="Arial" w:hAnsi="Arial" w:cs="Arial"/>
                <w:sz w:val="18"/>
                <w:szCs w:val="18"/>
              </w:rPr>
            </w:pPr>
            <w:r>
              <w:rPr>
                <w:rFonts w:ascii="Arial" w:hAnsi="Arial" w:cs="Arial"/>
                <w:sz w:val="18"/>
                <w:szCs w:val="18"/>
              </w:rPr>
              <w:t>Additional Roles Reimbursement Scheme</w:t>
            </w:r>
          </w:p>
        </w:tc>
      </w:tr>
      <w:tr w:rsidR="00DB4A1A" w:rsidRPr="007521A1" w14:paraId="43377011" w14:textId="77777777" w:rsidTr="00B7236B">
        <w:tc>
          <w:tcPr>
            <w:tcW w:w="1985" w:type="dxa"/>
            <w:shd w:val="clear" w:color="auto" w:fill="auto"/>
          </w:tcPr>
          <w:p w14:paraId="381A43C8" w14:textId="77777777"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CG</w:t>
            </w:r>
          </w:p>
        </w:tc>
        <w:tc>
          <w:tcPr>
            <w:tcW w:w="8789" w:type="dxa"/>
            <w:shd w:val="clear" w:color="auto" w:fill="auto"/>
          </w:tcPr>
          <w:p w14:paraId="62A73209" w14:textId="77777777"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linical Commissioning Group</w:t>
            </w:r>
          </w:p>
        </w:tc>
      </w:tr>
      <w:tr w:rsidR="00EE4187" w:rsidRPr="007521A1" w14:paraId="377F3073" w14:textId="77777777" w:rsidTr="00B7236B">
        <w:tc>
          <w:tcPr>
            <w:tcW w:w="1985" w:type="dxa"/>
            <w:shd w:val="clear" w:color="auto" w:fill="auto"/>
          </w:tcPr>
          <w:p w14:paraId="40D30C20" w14:textId="77777777"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FO</w:t>
            </w:r>
          </w:p>
        </w:tc>
        <w:tc>
          <w:tcPr>
            <w:tcW w:w="8789" w:type="dxa"/>
            <w:shd w:val="clear" w:color="auto" w:fill="auto"/>
          </w:tcPr>
          <w:p w14:paraId="7B84FA31" w14:textId="77777777"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hief Finance Officer</w:t>
            </w:r>
          </w:p>
        </w:tc>
      </w:tr>
      <w:tr w:rsidR="00876862" w:rsidRPr="007521A1" w14:paraId="793630F2" w14:textId="77777777" w:rsidTr="00B7236B">
        <w:tc>
          <w:tcPr>
            <w:tcW w:w="1985" w:type="dxa"/>
            <w:shd w:val="clear" w:color="auto" w:fill="auto"/>
          </w:tcPr>
          <w:p w14:paraId="25726EFD" w14:textId="77777777"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c>
          <w:tcPr>
            <w:tcW w:w="8789" w:type="dxa"/>
            <w:shd w:val="clear" w:color="auto" w:fill="auto"/>
          </w:tcPr>
          <w:p w14:paraId="3218B721" w14:textId="77777777"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r w:rsidR="00E509F9">
              <w:rPr>
                <w:rFonts w:ascii="Arial" w:hAnsi="Arial" w:cs="Arial"/>
                <w:sz w:val="18"/>
                <w:szCs w:val="18"/>
              </w:rPr>
              <w:t xml:space="preserve"> of the meeting</w:t>
            </w:r>
          </w:p>
        </w:tc>
      </w:tr>
      <w:tr w:rsidR="00603452" w:rsidRPr="007521A1" w14:paraId="29488247" w14:textId="77777777" w:rsidTr="00B7236B">
        <w:tc>
          <w:tcPr>
            <w:tcW w:w="1985" w:type="dxa"/>
            <w:shd w:val="clear" w:color="auto" w:fill="auto"/>
          </w:tcPr>
          <w:p w14:paraId="2F00AA74" w14:textId="77777777" w:rsidR="00603452" w:rsidRPr="007521A1" w:rsidRDefault="00603452" w:rsidP="004E5F20">
            <w:pPr>
              <w:spacing w:after="0" w:line="240" w:lineRule="auto"/>
              <w:ind w:right="-755"/>
              <w:jc w:val="both"/>
              <w:rPr>
                <w:rFonts w:ascii="Arial" w:hAnsi="Arial" w:cs="Arial"/>
                <w:sz w:val="18"/>
                <w:szCs w:val="18"/>
              </w:rPr>
            </w:pPr>
            <w:r>
              <w:rPr>
                <w:rFonts w:ascii="Arial" w:hAnsi="Arial" w:cs="Arial"/>
                <w:sz w:val="18"/>
                <w:szCs w:val="18"/>
              </w:rPr>
              <w:t>CO</w:t>
            </w:r>
            <w:r w:rsidR="00C235F7">
              <w:rPr>
                <w:rFonts w:ascii="Arial" w:hAnsi="Arial" w:cs="Arial"/>
                <w:sz w:val="18"/>
                <w:szCs w:val="18"/>
              </w:rPr>
              <w:t>O</w:t>
            </w:r>
          </w:p>
        </w:tc>
        <w:tc>
          <w:tcPr>
            <w:tcW w:w="8789" w:type="dxa"/>
            <w:shd w:val="clear" w:color="auto" w:fill="auto"/>
          </w:tcPr>
          <w:p w14:paraId="4797E567" w14:textId="77777777" w:rsidR="00603452" w:rsidRPr="007521A1" w:rsidRDefault="00C235F7" w:rsidP="00403B43">
            <w:pPr>
              <w:spacing w:after="0" w:line="240" w:lineRule="auto"/>
              <w:ind w:right="-755"/>
              <w:jc w:val="both"/>
              <w:rPr>
                <w:rFonts w:ascii="Arial" w:hAnsi="Arial" w:cs="Arial"/>
                <w:sz w:val="18"/>
                <w:szCs w:val="18"/>
              </w:rPr>
            </w:pPr>
            <w:r>
              <w:rPr>
                <w:rFonts w:ascii="Arial" w:hAnsi="Arial" w:cs="Arial"/>
                <w:sz w:val="18"/>
                <w:szCs w:val="18"/>
              </w:rPr>
              <w:t>Chief Operating Officer</w:t>
            </w:r>
          </w:p>
        </w:tc>
      </w:tr>
      <w:tr w:rsidR="00F4217B" w:rsidRPr="007521A1" w14:paraId="0166B497" w14:textId="77777777" w:rsidTr="00B7236B">
        <w:tc>
          <w:tcPr>
            <w:tcW w:w="1985" w:type="dxa"/>
            <w:shd w:val="clear" w:color="auto" w:fill="auto"/>
          </w:tcPr>
          <w:p w14:paraId="5DBA99CF" w14:textId="77777777" w:rsidR="00F4217B" w:rsidRDefault="00F4217B" w:rsidP="004E5F20">
            <w:pPr>
              <w:spacing w:after="0" w:line="240" w:lineRule="auto"/>
              <w:ind w:right="-755"/>
              <w:jc w:val="both"/>
              <w:rPr>
                <w:rFonts w:ascii="Arial" w:hAnsi="Arial" w:cs="Arial"/>
                <w:sz w:val="18"/>
                <w:szCs w:val="18"/>
              </w:rPr>
            </w:pPr>
            <w:r>
              <w:rPr>
                <w:rFonts w:ascii="Arial" w:hAnsi="Arial" w:cs="Arial"/>
                <w:sz w:val="18"/>
                <w:szCs w:val="18"/>
              </w:rPr>
              <w:t>DCFO</w:t>
            </w:r>
          </w:p>
        </w:tc>
        <w:tc>
          <w:tcPr>
            <w:tcW w:w="8789" w:type="dxa"/>
            <w:shd w:val="clear" w:color="auto" w:fill="auto"/>
          </w:tcPr>
          <w:p w14:paraId="5AAB86FE" w14:textId="77777777" w:rsidR="00F4217B" w:rsidRDefault="00F4217B" w:rsidP="00403B43">
            <w:pPr>
              <w:spacing w:after="0" w:line="240" w:lineRule="auto"/>
              <w:ind w:right="-755"/>
              <w:jc w:val="both"/>
              <w:rPr>
                <w:rFonts w:ascii="Arial" w:hAnsi="Arial" w:cs="Arial"/>
                <w:sz w:val="18"/>
                <w:szCs w:val="18"/>
              </w:rPr>
            </w:pPr>
            <w:r>
              <w:rPr>
                <w:rFonts w:ascii="Arial" w:hAnsi="Arial" w:cs="Arial"/>
                <w:sz w:val="18"/>
                <w:szCs w:val="18"/>
              </w:rPr>
              <w:t>Deputy Chief Finance Officer</w:t>
            </w:r>
          </w:p>
        </w:tc>
      </w:tr>
      <w:tr w:rsidR="00C235F7" w:rsidRPr="007521A1" w14:paraId="2532F4AF" w14:textId="77777777" w:rsidTr="00B7236B">
        <w:tc>
          <w:tcPr>
            <w:tcW w:w="1985" w:type="dxa"/>
            <w:shd w:val="clear" w:color="auto" w:fill="auto"/>
          </w:tcPr>
          <w:p w14:paraId="5C2AB110" w14:textId="77777777" w:rsidR="00C235F7" w:rsidRPr="007521A1" w:rsidRDefault="00C235F7" w:rsidP="004E5F20">
            <w:pPr>
              <w:spacing w:after="0" w:line="240" w:lineRule="auto"/>
              <w:ind w:right="-755"/>
              <w:jc w:val="both"/>
              <w:rPr>
                <w:rFonts w:ascii="Arial" w:hAnsi="Arial" w:cs="Arial"/>
                <w:sz w:val="18"/>
                <w:szCs w:val="18"/>
              </w:rPr>
            </w:pPr>
            <w:r>
              <w:rPr>
                <w:rFonts w:ascii="Arial" w:hAnsi="Arial" w:cs="Arial"/>
                <w:sz w:val="18"/>
                <w:szCs w:val="18"/>
              </w:rPr>
              <w:t>DoN&amp;Q</w:t>
            </w:r>
          </w:p>
        </w:tc>
        <w:tc>
          <w:tcPr>
            <w:tcW w:w="8789" w:type="dxa"/>
            <w:shd w:val="clear" w:color="auto" w:fill="auto"/>
          </w:tcPr>
          <w:p w14:paraId="6CD79318" w14:textId="77777777" w:rsidR="00C235F7" w:rsidRPr="007521A1" w:rsidRDefault="00C235F7" w:rsidP="00403B43">
            <w:pPr>
              <w:spacing w:after="0" w:line="240" w:lineRule="auto"/>
              <w:ind w:right="-755"/>
              <w:jc w:val="both"/>
              <w:rPr>
                <w:rFonts w:ascii="Arial" w:hAnsi="Arial" w:cs="Arial"/>
                <w:sz w:val="18"/>
                <w:szCs w:val="18"/>
              </w:rPr>
            </w:pPr>
            <w:r>
              <w:rPr>
                <w:rFonts w:ascii="Arial" w:hAnsi="Arial" w:cs="Arial"/>
                <w:sz w:val="18"/>
                <w:szCs w:val="18"/>
              </w:rPr>
              <w:t>Director of Nursing &amp; Quality</w:t>
            </w:r>
          </w:p>
        </w:tc>
      </w:tr>
      <w:tr w:rsidR="00C235F7" w:rsidRPr="007521A1" w14:paraId="673006AF" w14:textId="77777777" w:rsidTr="00B7236B">
        <w:tc>
          <w:tcPr>
            <w:tcW w:w="1985" w:type="dxa"/>
            <w:shd w:val="clear" w:color="auto" w:fill="auto"/>
          </w:tcPr>
          <w:p w14:paraId="2EE1A5E2" w14:textId="77777777" w:rsidR="00C235F7" w:rsidRDefault="00C235F7" w:rsidP="004E5F20">
            <w:pPr>
              <w:spacing w:after="0" w:line="240" w:lineRule="auto"/>
              <w:ind w:right="-755"/>
              <w:jc w:val="both"/>
              <w:rPr>
                <w:rFonts w:ascii="Arial" w:hAnsi="Arial" w:cs="Arial"/>
                <w:sz w:val="18"/>
                <w:szCs w:val="18"/>
              </w:rPr>
            </w:pPr>
            <w:r>
              <w:rPr>
                <w:rFonts w:ascii="Arial" w:hAnsi="Arial" w:cs="Arial"/>
                <w:sz w:val="18"/>
                <w:szCs w:val="18"/>
              </w:rPr>
              <w:t>DDoN&amp;Q</w:t>
            </w:r>
          </w:p>
        </w:tc>
        <w:tc>
          <w:tcPr>
            <w:tcW w:w="8789" w:type="dxa"/>
            <w:shd w:val="clear" w:color="auto" w:fill="auto"/>
          </w:tcPr>
          <w:p w14:paraId="21A58D72" w14:textId="77777777" w:rsidR="00C235F7" w:rsidRDefault="00C235F7" w:rsidP="00403B43">
            <w:pPr>
              <w:spacing w:after="0" w:line="240" w:lineRule="auto"/>
              <w:ind w:right="-755"/>
              <w:jc w:val="both"/>
              <w:rPr>
                <w:rFonts w:ascii="Arial" w:hAnsi="Arial" w:cs="Arial"/>
                <w:sz w:val="18"/>
                <w:szCs w:val="18"/>
              </w:rPr>
            </w:pPr>
            <w:r>
              <w:rPr>
                <w:rFonts w:ascii="Arial" w:hAnsi="Arial" w:cs="Arial"/>
                <w:sz w:val="18"/>
                <w:szCs w:val="18"/>
              </w:rPr>
              <w:t>Deputy Director of Nursing &amp; Quality</w:t>
            </w:r>
          </w:p>
        </w:tc>
      </w:tr>
      <w:tr w:rsidR="006F4B7F" w:rsidRPr="007521A1" w14:paraId="31B36145" w14:textId="77777777" w:rsidTr="00B7236B">
        <w:tc>
          <w:tcPr>
            <w:tcW w:w="1985" w:type="dxa"/>
            <w:shd w:val="clear" w:color="auto" w:fill="auto"/>
          </w:tcPr>
          <w:p w14:paraId="65FE6D74" w14:textId="77777777" w:rsidR="006F4B7F" w:rsidRPr="007521A1" w:rsidRDefault="006F4B7F" w:rsidP="000E6DB7">
            <w:pPr>
              <w:spacing w:after="0" w:line="240" w:lineRule="auto"/>
              <w:ind w:right="-755"/>
              <w:jc w:val="both"/>
              <w:rPr>
                <w:rFonts w:ascii="Arial" w:hAnsi="Arial" w:cs="Arial"/>
                <w:sz w:val="18"/>
                <w:szCs w:val="18"/>
              </w:rPr>
            </w:pPr>
            <w:r>
              <w:rPr>
                <w:rFonts w:ascii="Arial" w:hAnsi="Arial" w:cs="Arial"/>
                <w:sz w:val="18"/>
                <w:szCs w:val="18"/>
              </w:rPr>
              <w:t>HoN</w:t>
            </w:r>
          </w:p>
        </w:tc>
        <w:tc>
          <w:tcPr>
            <w:tcW w:w="8789" w:type="dxa"/>
            <w:shd w:val="clear" w:color="auto" w:fill="auto"/>
          </w:tcPr>
          <w:p w14:paraId="6CB9DF2B" w14:textId="77777777" w:rsidR="006F4B7F" w:rsidRPr="007521A1" w:rsidRDefault="006F4B7F" w:rsidP="000E6DB7">
            <w:pPr>
              <w:spacing w:after="0" w:line="240" w:lineRule="auto"/>
              <w:ind w:right="-755"/>
              <w:jc w:val="both"/>
              <w:rPr>
                <w:rFonts w:ascii="Arial" w:hAnsi="Arial" w:cs="Arial"/>
                <w:sz w:val="18"/>
                <w:szCs w:val="18"/>
              </w:rPr>
            </w:pPr>
            <w:r>
              <w:rPr>
                <w:rFonts w:ascii="Arial" w:hAnsi="Arial" w:cs="Arial"/>
                <w:sz w:val="18"/>
                <w:szCs w:val="18"/>
              </w:rPr>
              <w:t>Head of Nursing</w:t>
            </w:r>
          </w:p>
        </w:tc>
      </w:tr>
      <w:tr w:rsidR="00B84948" w:rsidRPr="007521A1" w14:paraId="4EF3DD4D" w14:textId="77777777" w:rsidTr="00B7236B">
        <w:tc>
          <w:tcPr>
            <w:tcW w:w="1985" w:type="dxa"/>
            <w:shd w:val="clear" w:color="auto" w:fill="auto"/>
          </w:tcPr>
          <w:p w14:paraId="433B899C" w14:textId="280D939D" w:rsidR="00B84948" w:rsidRDefault="00B84948" w:rsidP="000E6DB7">
            <w:pPr>
              <w:spacing w:after="0" w:line="240" w:lineRule="auto"/>
              <w:ind w:right="-755"/>
              <w:jc w:val="both"/>
              <w:rPr>
                <w:rFonts w:ascii="Arial" w:hAnsi="Arial" w:cs="Arial"/>
                <w:sz w:val="18"/>
                <w:szCs w:val="18"/>
              </w:rPr>
            </w:pPr>
            <w:r>
              <w:rPr>
                <w:rFonts w:ascii="Arial" w:hAnsi="Arial" w:cs="Arial"/>
                <w:sz w:val="18"/>
                <w:szCs w:val="18"/>
              </w:rPr>
              <w:t>HoPCT</w:t>
            </w:r>
          </w:p>
        </w:tc>
        <w:tc>
          <w:tcPr>
            <w:tcW w:w="8789" w:type="dxa"/>
            <w:shd w:val="clear" w:color="auto" w:fill="auto"/>
          </w:tcPr>
          <w:p w14:paraId="5E1B0DF8" w14:textId="40F83324" w:rsidR="00B84948" w:rsidRDefault="00B84948" w:rsidP="000E6DB7">
            <w:pPr>
              <w:spacing w:after="0" w:line="240" w:lineRule="auto"/>
              <w:ind w:right="-755"/>
              <w:jc w:val="both"/>
              <w:rPr>
                <w:rFonts w:ascii="Arial" w:hAnsi="Arial" w:cs="Arial"/>
                <w:sz w:val="18"/>
                <w:szCs w:val="18"/>
              </w:rPr>
            </w:pPr>
            <w:r>
              <w:rPr>
                <w:rFonts w:ascii="Arial" w:hAnsi="Arial" w:cs="Arial"/>
                <w:sz w:val="18"/>
                <w:szCs w:val="18"/>
              </w:rPr>
              <w:t>Head of Primary Care Transformation</w:t>
            </w:r>
          </w:p>
        </w:tc>
      </w:tr>
      <w:tr w:rsidR="00433801" w:rsidRPr="007521A1" w14:paraId="2F9B6A95" w14:textId="77777777" w:rsidTr="00B7236B">
        <w:tc>
          <w:tcPr>
            <w:tcW w:w="1985" w:type="dxa"/>
            <w:shd w:val="clear" w:color="auto" w:fill="auto"/>
          </w:tcPr>
          <w:p w14:paraId="49A7563A" w14:textId="77777777" w:rsidR="00433801" w:rsidRPr="007521A1" w:rsidRDefault="00433801" w:rsidP="000E6DB7">
            <w:pPr>
              <w:spacing w:after="0" w:line="240" w:lineRule="auto"/>
              <w:ind w:right="-755"/>
              <w:jc w:val="both"/>
              <w:rPr>
                <w:rFonts w:ascii="Arial" w:hAnsi="Arial" w:cs="Arial"/>
                <w:sz w:val="18"/>
                <w:szCs w:val="18"/>
              </w:rPr>
            </w:pPr>
            <w:r>
              <w:rPr>
                <w:rFonts w:ascii="Arial" w:hAnsi="Arial" w:cs="Arial"/>
                <w:sz w:val="18"/>
                <w:szCs w:val="18"/>
              </w:rPr>
              <w:t>NECS</w:t>
            </w:r>
          </w:p>
        </w:tc>
        <w:tc>
          <w:tcPr>
            <w:tcW w:w="8789" w:type="dxa"/>
            <w:shd w:val="clear" w:color="auto" w:fill="auto"/>
          </w:tcPr>
          <w:p w14:paraId="33A3D7D2" w14:textId="77777777" w:rsidR="00433801" w:rsidRPr="007521A1" w:rsidRDefault="00433801" w:rsidP="000E6DB7">
            <w:pPr>
              <w:spacing w:after="0" w:line="240" w:lineRule="auto"/>
              <w:ind w:right="-755"/>
              <w:jc w:val="both"/>
              <w:rPr>
                <w:rFonts w:ascii="Arial" w:hAnsi="Arial" w:cs="Arial"/>
                <w:sz w:val="18"/>
                <w:szCs w:val="18"/>
              </w:rPr>
            </w:pPr>
            <w:r>
              <w:rPr>
                <w:rFonts w:ascii="Arial" w:hAnsi="Arial" w:cs="Arial"/>
                <w:sz w:val="18"/>
                <w:szCs w:val="18"/>
              </w:rPr>
              <w:t>North of England Commissioning Support</w:t>
            </w:r>
          </w:p>
        </w:tc>
      </w:tr>
      <w:tr w:rsidR="00A23271" w:rsidRPr="007521A1" w14:paraId="3F887E6D" w14:textId="77777777" w:rsidTr="00B7236B">
        <w:tc>
          <w:tcPr>
            <w:tcW w:w="1985" w:type="dxa"/>
            <w:shd w:val="clear" w:color="auto" w:fill="auto"/>
          </w:tcPr>
          <w:p w14:paraId="7854A10E" w14:textId="77777777"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E</w:t>
            </w:r>
          </w:p>
        </w:tc>
        <w:tc>
          <w:tcPr>
            <w:tcW w:w="8789" w:type="dxa"/>
            <w:shd w:val="clear" w:color="auto" w:fill="auto"/>
          </w:tcPr>
          <w:p w14:paraId="61B38880" w14:textId="77777777"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 England</w:t>
            </w:r>
          </w:p>
        </w:tc>
      </w:tr>
      <w:tr w:rsidR="00015434" w:rsidRPr="007521A1" w14:paraId="416F87E0" w14:textId="77777777" w:rsidTr="00B7236B">
        <w:tc>
          <w:tcPr>
            <w:tcW w:w="1985" w:type="dxa"/>
            <w:shd w:val="clear" w:color="auto" w:fill="auto"/>
          </w:tcPr>
          <w:p w14:paraId="206C100B" w14:textId="77777777"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CM</w:t>
            </w:r>
          </w:p>
        </w:tc>
        <w:tc>
          <w:tcPr>
            <w:tcW w:w="8789" w:type="dxa"/>
            <w:shd w:val="clear" w:color="auto" w:fill="auto"/>
          </w:tcPr>
          <w:p w14:paraId="6CB045B8" w14:textId="77777777"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rimary Care Manager</w:t>
            </w:r>
          </w:p>
        </w:tc>
      </w:tr>
      <w:tr w:rsidR="00433801" w:rsidRPr="007521A1" w14:paraId="17C476A8" w14:textId="77777777" w:rsidTr="00B7236B">
        <w:tc>
          <w:tcPr>
            <w:tcW w:w="1985" w:type="dxa"/>
            <w:shd w:val="clear" w:color="auto" w:fill="auto"/>
          </w:tcPr>
          <w:p w14:paraId="660FCDB2" w14:textId="77777777" w:rsidR="00433801" w:rsidRDefault="00433801" w:rsidP="000E6DB7">
            <w:pPr>
              <w:spacing w:after="0" w:line="240" w:lineRule="auto"/>
              <w:ind w:right="-755"/>
              <w:jc w:val="both"/>
              <w:rPr>
                <w:rFonts w:ascii="Arial" w:hAnsi="Arial" w:cs="Arial"/>
                <w:sz w:val="18"/>
                <w:szCs w:val="18"/>
              </w:rPr>
            </w:pPr>
            <w:r>
              <w:rPr>
                <w:rFonts w:ascii="Arial" w:hAnsi="Arial" w:cs="Arial"/>
                <w:sz w:val="18"/>
                <w:szCs w:val="18"/>
              </w:rPr>
              <w:t>PTPM</w:t>
            </w:r>
          </w:p>
        </w:tc>
        <w:tc>
          <w:tcPr>
            <w:tcW w:w="8789" w:type="dxa"/>
            <w:shd w:val="clear" w:color="auto" w:fill="auto"/>
          </w:tcPr>
          <w:p w14:paraId="07530A72" w14:textId="77777777" w:rsidR="00433801" w:rsidRDefault="00433801" w:rsidP="000E6DB7">
            <w:pPr>
              <w:spacing w:after="0" w:line="240" w:lineRule="auto"/>
              <w:ind w:right="-755"/>
              <w:jc w:val="both"/>
              <w:rPr>
                <w:rFonts w:ascii="Arial" w:hAnsi="Arial" w:cs="Arial"/>
                <w:sz w:val="18"/>
                <w:szCs w:val="18"/>
              </w:rPr>
            </w:pPr>
            <w:r>
              <w:rPr>
                <w:rFonts w:ascii="Arial" w:hAnsi="Arial" w:cs="Arial"/>
                <w:sz w:val="18"/>
                <w:szCs w:val="18"/>
              </w:rPr>
              <w:t>Pharmacy Technician Project Manager</w:t>
            </w:r>
          </w:p>
        </w:tc>
      </w:tr>
      <w:tr w:rsidR="00465131" w:rsidRPr="007521A1" w14:paraId="103EA1E4" w14:textId="77777777" w:rsidTr="00B7236B">
        <w:tc>
          <w:tcPr>
            <w:tcW w:w="1985" w:type="dxa"/>
            <w:shd w:val="clear" w:color="auto" w:fill="auto"/>
          </w:tcPr>
          <w:p w14:paraId="6708CA32" w14:textId="77777777"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CM</w:t>
            </w:r>
          </w:p>
        </w:tc>
        <w:tc>
          <w:tcPr>
            <w:tcW w:w="8789" w:type="dxa"/>
            <w:shd w:val="clear" w:color="auto" w:fill="auto"/>
          </w:tcPr>
          <w:p w14:paraId="5741BEB9" w14:textId="77777777"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enior Commissioning Manager</w:t>
            </w:r>
          </w:p>
        </w:tc>
      </w:tr>
    </w:tbl>
    <w:p w14:paraId="4DD563C5" w14:textId="77777777" w:rsidR="00E83BEB" w:rsidRPr="007521A1" w:rsidRDefault="00E83BEB" w:rsidP="003C57FA">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94"/>
        <w:gridCol w:w="7537"/>
      </w:tblGrid>
      <w:tr w:rsidR="00B7236B" w:rsidRPr="007521A1" w14:paraId="68A65B09" w14:textId="77777777" w:rsidTr="00B7236B">
        <w:trPr>
          <w:trHeight w:val="684"/>
        </w:trPr>
        <w:tc>
          <w:tcPr>
            <w:tcW w:w="10774" w:type="dxa"/>
            <w:gridSpan w:val="3"/>
            <w:shd w:val="clear" w:color="auto" w:fill="8DB3E2"/>
          </w:tcPr>
          <w:p w14:paraId="0E616266" w14:textId="77777777" w:rsidR="00B7236B" w:rsidRPr="007521A1" w:rsidRDefault="004B4521" w:rsidP="00B7236B">
            <w:pPr>
              <w:spacing w:after="0" w:line="240" w:lineRule="auto"/>
              <w:ind w:right="-108"/>
              <w:jc w:val="center"/>
              <w:rPr>
                <w:rFonts w:ascii="Arial" w:hAnsi="Arial" w:cs="Arial"/>
                <w:b/>
                <w:sz w:val="18"/>
                <w:szCs w:val="18"/>
              </w:rPr>
            </w:pPr>
            <w:r>
              <w:rPr>
                <w:rFonts w:ascii="Arial" w:hAnsi="Arial" w:cs="Arial"/>
                <w:b/>
                <w:sz w:val="18"/>
                <w:szCs w:val="18"/>
              </w:rPr>
              <w:t xml:space="preserve">Primary Care </w:t>
            </w:r>
            <w:r w:rsidR="00B7236B" w:rsidRPr="007521A1">
              <w:rPr>
                <w:rFonts w:ascii="Arial" w:hAnsi="Arial" w:cs="Arial"/>
                <w:b/>
                <w:sz w:val="18"/>
                <w:szCs w:val="18"/>
              </w:rPr>
              <w:t>Commissioning Committee Quoracy</w:t>
            </w:r>
          </w:p>
          <w:p w14:paraId="490890C3" w14:textId="77777777" w:rsidR="00B7236B" w:rsidRPr="007521A1" w:rsidRDefault="00B7236B" w:rsidP="009D057B">
            <w:pPr>
              <w:spacing w:after="0" w:line="240" w:lineRule="auto"/>
              <w:jc w:val="both"/>
              <w:rPr>
                <w:rFonts w:ascii="Arial" w:hAnsi="Arial" w:cs="Arial"/>
                <w:i/>
                <w:sz w:val="18"/>
                <w:szCs w:val="18"/>
              </w:rPr>
            </w:pPr>
            <w:r w:rsidRPr="007521A1">
              <w:rPr>
                <w:rFonts w:ascii="Arial" w:hAnsi="Arial" w:cs="Arial"/>
                <w:i/>
                <w:sz w:val="18"/>
                <w:szCs w:val="18"/>
              </w:rPr>
              <w:t>A meeting will be quorate when a min</w:t>
            </w:r>
            <w:r w:rsidR="009D057B">
              <w:rPr>
                <w:rFonts w:ascii="Arial" w:hAnsi="Arial" w:cs="Arial"/>
                <w:i/>
                <w:sz w:val="18"/>
                <w:szCs w:val="18"/>
              </w:rPr>
              <w:t>imum of four members are present, including either the Chair or Vice Chair</w:t>
            </w:r>
            <w:r w:rsidR="0095055F">
              <w:rPr>
                <w:rFonts w:ascii="Arial" w:hAnsi="Arial" w:cs="Arial"/>
                <w:i/>
                <w:sz w:val="18"/>
                <w:szCs w:val="18"/>
              </w:rPr>
              <w:t>.</w:t>
            </w:r>
          </w:p>
        </w:tc>
      </w:tr>
      <w:tr w:rsidR="00A24E75" w:rsidRPr="00173A75" w14:paraId="6D164CA4" w14:textId="77777777" w:rsidTr="00B7236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743" w:type="dxa"/>
          <w:wAfter w:w="7537" w:type="dxa"/>
          <w:trHeight w:val="344"/>
        </w:trPr>
        <w:tc>
          <w:tcPr>
            <w:tcW w:w="2494" w:type="dxa"/>
          </w:tcPr>
          <w:p w14:paraId="50FF4C13" w14:textId="77777777" w:rsidR="00A24E75" w:rsidRPr="00173A75" w:rsidRDefault="00A24E75" w:rsidP="00A24E75">
            <w:pPr>
              <w:autoSpaceDE w:val="0"/>
              <w:autoSpaceDN w:val="0"/>
              <w:adjustRightInd w:val="0"/>
              <w:spacing w:after="0" w:line="240" w:lineRule="auto"/>
              <w:rPr>
                <w:rFonts w:eastAsia="Calibri" w:cs="Calibri"/>
                <w:color w:val="000000"/>
                <w:sz w:val="20"/>
                <w:szCs w:val="20"/>
                <w:lang w:eastAsia="en-GB"/>
              </w:rPr>
            </w:pPr>
          </w:p>
        </w:tc>
      </w:tr>
    </w:tbl>
    <w:p w14:paraId="0B872452" w14:textId="77777777" w:rsidR="00DF3B66" w:rsidRDefault="00DF3B66" w:rsidP="005D5737">
      <w:pPr>
        <w:spacing w:after="0" w:line="240" w:lineRule="auto"/>
        <w:ind w:right="-755"/>
        <w:jc w:val="both"/>
        <w:rPr>
          <w:sz w:val="20"/>
          <w:szCs w:val="20"/>
        </w:rPr>
      </w:pPr>
    </w:p>
    <w:p w14:paraId="5A891143" w14:textId="77777777" w:rsidR="00433801" w:rsidRPr="00433801" w:rsidRDefault="00433801" w:rsidP="00433801">
      <w:pPr>
        <w:autoSpaceDE w:val="0"/>
        <w:autoSpaceDN w:val="0"/>
        <w:adjustRightInd w:val="0"/>
        <w:spacing w:after="0" w:line="240" w:lineRule="auto"/>
        <w:rPr>
          <w:rFonts w:ascii="Arial" w:eastAsia="Calibri" w:hAnsi="Arial" w:cs="Arial"/>
          <w:color w:val="000000"/>
          <w:sz w:val="24"/>
          <w:szCs w:val="24"/>
          <w:lang w:eastAsia="en-GB"/>
        </w:rPr>
      </w:pPr>
    </w:p>
    <w:p w14:paraId="57682F60" w14:textId="77777777" w:rsidR="00433801" w:rsidRDefault="00433801" w:rsidP="005D5737">
      <w:pPr>
        <w:spacing w:after="0" w:line="240" w:lineRule="auto"/>
        <w:ind w:right="-755"/>
        <w:jc w:val="both"/>
        <w:rPr>
          <w:sz w:val="20"/>
          <w:szCs w:val="20"/>
        </w:rPr>
      </w:pPr>
    </w:p>
    <w:sectPr w:rsidR="0043380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F7B0" w14:textId="77777777" w:rsidR="009641E5" w:rsidRDefault="009641E5" w:rsidP="000D7D14">
      <w:pPr>
        <w:spacing w:after="0" w:line="240" w:lineRule="auto"/>
      </w:pPr>
      <w:r>
        <w:separator/>
      </w:r>
    </w:p>
  </w:endnote>
  <w:endnote w:type="continuationSeparator" w:id="0">
    <w:p w14:paraId="7139757C" w14:textId="77777777" w:rsidR="009641E5" w:rsidRDefault="009641E5" w:rsidP="000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EBB9" w14:textId="77777777" w:rsidR="00190617" w:rsidRPr="007C5A8A" w:rsidRDefault="00190617" w:rsidP="007C5A8A">
    <w:pPr>
      <w:pStyle w:val="Footer"/>
      <w:pBdr>
        <w:top w:val="single" w:sz="4" w:space="1" w:color="auto"/>
      </w:pBdr>
      <w:jc w:val="center"/>
      <w:rPr>
        <w:b/>
        <w:bCs/>
        <w:sz w:val="20"/>
        <w:szCs w:val="20"/>
      </w:rPr>
    </w:pPr>
    <w:r w:rsidRPr="007C5A8A">
      <w:rPr>
        <w:sz w:val="20"/>
        <w:szCs w:val="20"/>
      </w:rPr>
      <w:t xml:space="preserve">Page </w:t>
    </w:r>
    <w:r w:rsidRPr="007C5A8A">
      <w:rPr>
        <w:b/>
        <w:bCs/>
        <w:sz w:val="20"/>
        <w:szCs w:val="20"/>
      </w:rPr>
      <w:fldChar w:fldCharType="begin"/>
    </w:r>
    <w:r w:rsidRPr="007C5A8A">
      <w:rPr>
        <w:b/>
        <w:bCs/>
        <w:sz w:val="20"/>
        <w:szCs w:val="20"/>
      </w:rPr>
      <w:instrText xml:space="preserve"> PAGE </w:instrText>
    </w:r>
    <w:r w:rsidRPr="007C5A8A">
      <w:rPr>
        <w:b/>
        <w:bCs/>
        <w:sz w:val="20"/>
        <w:szCs w:val="20"/>
      </w:rPr>
      <w:fldChar w:fldCharType="separate"/>
    </w:r>
    <w:r w:rsidR="00C65632">
      <w:rPr>
        <w:b/>
        <w:bCs/>
        <w:noProof/>
        <w:sz w:val="20"/>
        <w:szCs w:val="20"/>
      </w:rPr>
      <w:t>1</w:t>
    </w:r>
    <w:r w:rsidRPr="007C5A8A">
      <w:rPr>
        <w:b/>
        <w:bCs/>
        <w:sz w:val="20"/>
        <w:szCs w:val="20"/>
      </w:rPr>
      <w:fldChar w:fldCharType="end"/>
    </w:r>
    <w:r w:rsidRPr="007C5A8A">
      <w:rPr>
        <w:sz w:val="20"/>
        <w:szCs w:val="20"/>
      </w:rPr>
      <w:t xml:space="preserve"> of </w:t>
    </w:r>
    <w:r w:rsidRPr="007C5A8A">
      <w:rPr>
        <w:b/>
        <w:bCs/>
        <w:sz w:val="20"/>
        <w:szCs w:val="20"/>
      </w:rPr>
      <w:fldChar w:fldCharType="begin"/>
    </w:r>
    <w:r w:rsidRPr="007C5A8A">
      <w:rPr>
        <w:b/>
        <w:bCs/>
        <w:sz w:val="20"/>
        <w:szCs w:val="20"/>
      </w:rPr>
      <w:instrText xml:space="preserve"> NUMPAGES  </w:instrText>
    </w:r>
    <w:r w:rsidRPr="007C5A8A">
      <w:rPr>
        <w:b/>
        <w:bCs/>
        <w:sz w:val="20"/>
        <w:szCs w:val="20"/>
      </w:rPr>
      <w:fldChar w:fldCharType="separate"/>
    </w:r>
    <w:r w:rsidR="00C65632">
      <w:rPr>
        <w:b/>
        <w:bCs/>
        <w:noProof/>
        <w:sz w:val="20"/>
        <w:szCs w:val="20"/>
      </w:rPr>
      <w:t>3</w:t>
    </w:r>
    <w:r w:rsidRPr="007C5A8A">
      <w:rPr>
        <w:b/>
        <w:bCs/>
        <w:sz w:val="20"/>
        <w:szCs w:val="20"/>
      </w:rPr>
      <w:fldChar w:fldCharType="end"/>
    </w:r>
  </w:p>
  <w:p w14:paraId="49C61E2E" w14:textId="4FDA7041" w:rsidR="005B5EA0" w:rsidRDefault="00B94DAB" w:rsidP="005B5EA0">
    <w:pPr>
      <w:spacing w:after="0" w:line="240" w:lineRule="auto"/>
      <w:jc w:val="center"/>
      <w:rPr>
        <w:rFonts w:ascii="Arial" w:hAnsi="Arial" w:cs="Arial"/>
        <w:b/>
        <w:i/>
        <w:color w:val="548DD4"/>
        <w:sz w:val="28"/>
        <w:szCs w:val="28"/>
      </w:rPr>
    </w:pPr>
    <w:r w:rsidRPr="005B5EA0">
      <w:rPr>
        <w:rFonts w:ascii="Arial" w:hAnsi="Arial" w:cs="Arial"/>
        <w:noProof/>
      </w:rPr>
      <mc:AlternateContent>
        <mc:Choice Requires="wps">
          <w:drawing>
            <wp:anchor distT="0" distB="0" distL="114300" distR="114300" simplePos="0" relativeHeight="251657728" behindDoc="0" locked="0" layoutInCell="1" allowOverlap="1" wp14:anchorId="2AD0A9E1" wp14:editId="406DD03C">
              <wp:simplePos x="0" y="0"/>
              <wp:positionH relativeFrom="column">
                <wp:posOffset>190500</wp:posOffset>
              </wp:positionH>
              <wp:positionV relativeFrom="paragraph">
                <wp:posOffset>6368415</wp:posOffset>
              </wp:positionV>
              <wp:extent cx="6543675" cy="657225"/>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57225"/>
                      </a:xfrm>
                      <a:prstGeom prst="rect">
                        <a:avLst/>
                      </a:prstGeom>
                      <a:solidFill>
                        <a:srgbClr val="B8CCE4"/>
                      </a:solidFill>
                      <a:ln w="9525">
                        <a:solidFill>
                          <a:srgbClr val="000000"/>
                        </a:solidFill>
                        <a:miter lim="800000"/>
                        <a:headEnd/>
                        <a:tailEnd/>
                      </a:ln>
                    </wps:spPr>
                    <wps:txbx>
                      <w:txbxContent>
                        <w:p w14:paraId="2211F049" w14:textId="77777777"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14:paraId="253BE84E" w14:textId="77777777"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14:paraId="064BAC44" w14:textId="77777777"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14:paraId="201C5B76" w14:textId="77777777" w:rsidR="005B5EA0" w:rsidRDefault="005B5EA0" w:rsidP="005B5E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0A9E1" id="_x0000_t202" coordsize="21600,21600" o:spt="202" path="m,l,21600r21600,l21600,xe">
              <v:stroke joinstyle="miter"/>
              <v:path gradientshapeok="t" o:connecttype="rect"/>
            </v:shapetype>
            <v:shape id="Text Box 2" o:spid="_x0000_s1026" type="#_x0000_t202" style="position:absolute;left:0;text-align:left;margin-left:15pt;margin-top:501.45pt;width:515.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" fillcolor="#b8cce4">
              <v:textbox>
                <w:txbxContent>
                  <w:p w14:paraId="2211F049" w14:textId="77777777"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14:paraId="253BE84E" w14:textId="77777777"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14:paraId="064BAC44" w14:textId="77777777"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14:paraId="201C5B76" w14:textId="77777777" w:rsidR="005B5EA0" w:rsidRDefault="005B5EA0" w:rsidP="005B5EA0"/>
                </w:txbxContent>
              </v:textbox>
            </v:shape>
          </w:pict>
        </mc:Fallback>
      </mc:AlternateContent>
    </w:r>
    <w:r w:rsidR="005B5EA0" w:rsidRPr="005B5EA0">
      <w:rPr>
        <w:rFonts w:ascii="Arial" w:hAnsi="Arial" w:cs="Arial"/>
        <w:color w:val="548DD4"/>
        <w:sz w:val="28"/>
        <w:szCs w:val="28"/>
      </w:rPr>
      <w:t>‘Helping you build a</w:t>
    </w:r>
    <w:r w:rsidR="005B5EA0" w:rsidRPr="005B5EA0">
      <w:rPr>
        <w:rFonts w:ascii="Arial" w:hAnsi="Arial" w:cs="Arial"/>
        <w:b/>
        <w:color w:val="548DD4"/>
        <w:sz w:val="28"/>
        <w:szCs w:val="28"/>
      </w:rPr>
      <w:t xml:space="preserve"> </w:t>
    </w:r>
    <w:r w:rsidR="005B5EA0" w:rsidRPr="005B5EA0">
      <w:rPr>
        <w:rFonts w:ascii="Arial" w:hAnsi="Arial" w:cs="Arial"/>
        <w:b/>
        <w:i/>
        <w:color w:val="548DD4"/>
        <w:sz w:val="28"/>
        <w:szCs w:val="28"/>
      </w:rPr>
      <w:t>healthy future’</w:t>
    </w:r>
  </w:p>
  <w:p w14:paraId="50809BDC" w14:textId="77777777" w:rsidR="005B5EA0" w:rsidRPr="00521831" w:rsidRDefault="005B5EA0" w:rsidP="005B5EA0">
    <w:pPr>
      <w:spacing w:after="0" w:line="240" w:lineRule="auto"/>
      <w:jc w:val="center"/>
      <w:rPr>
        <w:rFonts w:ascii="Arial" w:hAnsi="Arial" w:cs="Arial"/>
        <w:b/>
        <w:sz w:val="18"/>
        <w:szCs w:val="18"/>
      </w:rPr>
    </w:pPr>
    <w:r w:rsidRPr="00521831">
      <w:rPr>
        <w:rFonts w:ascii="Arial" w:hAnsi="Arial" w:cs="Arial"/>
        <w:b/>
        <w:sz w:val="18"/>
        <w:szCs w:val="18"/>
      </w:rPr>
      <w:t xml:space="preserve">Apologies to Sally Andrews </w:t>
    </w:r>
    <w:hyperlink r:id="rId1" w:history="1">
      <w:r w:rsidRPr="00521831">
        <w:rPr>
          <w:rStyle w:val="Hyperlink"/>
          <w:rFonts w:ascii="Arial" w:hAnsi="Arial" w:cs="Arial"/>
          <w:b/>
          <w:sz w:val="18"/>
          <w:szCs w:val="18"/>
        </w:rPr>
        <w:t>s.andrews8@nhs.net</w:t>
      </w:r>
    </w:hyperlink>
    <w:r w:rsidRPr="00521831">
      <w:rPr>
        <w:rFonts w:ascii="Arial" w:hAnsi="Arial" w:cs="Arial"/>
        <w:b/>
        <w:sz w:val="18"/>
        <w:szCs w:val="18"/>
      </w:rPr>
      <w:t xml:space="preserve"> </w:t>
    </w:r>
  </w:p>
  <w:p w14:paraId="70E815E5" w14:textId="77777777" w:rsidR="00FD4D99" w:rsidRPr="002D3B6A" w:rsidRDefault="00FD4D99" w:rsidP="00D24244">
    <w:pP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4EC9" w14:textId="77777777" w:rsidR="009641E5" w:rsidRDefault="009641E5" w:rsidP="000D7D14">
      <w:pPr>
        <w:spacing w:after="0" w:line="240" w:lineRule="auto"/>
      </w:pPr>
      <w:r>
        <w:separator/>
      </w:r>
    </w:p>
  </w:footnote>
  <w:footnote w:type="continuationSeparator" w:id="0">
    <w:p w14:paraId="50C6D2DD" w14:textId="77777777" w:rsidR="009641E5" w:rsidRDefault="009641E5" w:rsidP="000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C6"/>
    <w:multiLevelType w:val="hybridMultilevel"/>
    <w:tmpl w:val="16681252"/>
    <w:lvl w:ilvl="0" w:tplc="29D8CD38">
      <w:start w:val="1"/>
      <w:numFmt w:val="decimal"/>
      <w:lvlText w:val="%1.0"/>
      <w:lvlJc w:val="left"/>
      <w:pPr>
        <w:ind w:left="360" w:hanging="360"/>
      </w:pPr>
      <w:rPr>
        <w:rFonts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F2DCC"/>
    <w:multiLevelType w:val="hybridMultilevel"/>
    <w:tmpl w:val="C390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15910"/>
    <w:multiLevelType w:val="hybridMultilevel"/>
    <w:tmpl w:val="14B0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1463D2"/>
    <w:multiLevelType w:val="hybridMultilevel"/>
    <w:tmpl w:val="65F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46271"/>
    <w:multiLevelType w:val="hybridMultilevel"/>
    <w:tmpl w:val="980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B369F"/>
    <w:multiLevelType w:val="hybridMultilevel"/>
    <w:tmpl w:val="4126E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732AC2"/>
    <w:multiLevelType w:val="hybridMultilevel"/>
    <w:tmpl w:val="1DF46BAE"/>
    <w:lvl w:ilvl="0" w:tplc="C2B4FC76">
      <w:start w:val="1"/>
      <w:numFmt w:val="decimal"/>
      <w:lvlText w:val="%1.0"/>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20D7F85"/>
    <w:multiLevelType w:val="hybridMultilevel"/>
    <w:tmpl w:val="C0A2BB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6E859F2"/>
    <w:multiLevelType w:val="hybridMultilevel"/>
    <w:tmpl w:val="D69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F7E79"/>
    <w:multiLevelType w:val="hybridMultilevel"/>
    <w:tmpl w:val="709A41F8"/>
    <w:lvl w:ilvl="0" w:tplc="B172D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E1022"/>
    <w:multiLevelType w:val="hybridMultilevel"/>
    <w:tmpl w:val="BC98B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956FF"/>
    <w:multiLevelType w:val="hybridMultilevel"/>
    <w:tmpl w:val="248EA568"/>
    <w:lvl w:ilvl="0" w:tplc="8B6295C4">
      <w:start w:val="1"/>
      <w:numFmt w:val="lowerRoman"/>
      <w:lvlText w:val="(%1)"/>
      <w:lvlJc w:val="left"/>
      <w:pPr>
        <w:ind w:left="738" w:hanging="72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2" w15:restartNumberingAfterBreak="0">
    <w:nsid w:val="7322235B"/>
    <w:multiLevelType w:val="hybridMultilevel"/>
    <w:tmpl w:val="23840632"/>
    <w:lvl w:ilvl="0" w:tplc="75F4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5"/>
  </w:num>
  <w:num w:numId="5">
    <w:abstractNumId w:val="3"/>
  </w:num>
  <w:num w:numId="6">
    <w:abstractNumId w:val="4"/>
  </w:num>
  <w:num w:numId="7">
    <w:abstractNumId w:val="2"/>
  </w:num>
  <w:num w:numId="8">
    <w:abstractNumId w:val="9"/>
  </w:num>
  <w:num w:numId="9">
    <w:abstractNumId w:val="11"/>
  </w:num>
  <w:num w:numId="10">
    <w:abstractNumId w:val="10"/>
  </w:num>
  <w:num w:numId="11">
    <w:abstractNumId w:val="7"/>
  </w:num>
  <w:num w:numId="12">
    <w:abstractNumId w:val="2"/>
  </w:num>
  <w:num w:numId="13">
    <w:abstractNumId w:val="8"/>
  </w:num>
  <w:num w:numId="14">
    <w:abstractNumId w:val="1"/>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06"/>
    <w:rsid w:val="00001C68"/>
    <w:rsid w:val="00002404"/>
    <w:rsid w:val="00003466"/>
    <w:rsid w:val="000049FC"/>
    <w:rsid w:val="000064C6"/>
    <w:rsid w:val="00006549"/>
    <w:rsid w:val="00006559"/>
    <w:rsid w:val="00007C6F"/>
    <w:rsid w:val="00010A05"/>
    <w:rsid w:val="0001224A"/>
    <w:rsid w:val="000129F8"/>
    <w:rsid w:val="00012A41"/>
    <w:rsid w:val="000144D0"/>
    <w:rsid w:val="000147FB"/>
    <w:rsid w:val="00014CE8"/>
    <w:rsid w:val="00015434"/>
    <w:rsid w:val="000156C7"/>
    <w:rsid w:val="000169BC"/>
    <w:rsid w:val="00020487"/>
    <w:rsid w:val="000230BE"/>
    <w:rsid w:val="000263D1"/>
    <w:rsid w:val="000268F8"/>
    <w:rsid w:val="000309B2"/>
    <w:rsid w:val="00034436"/>
    <w:rsid w:val="0003590D"/>
    <w:rsid w:val="00035A59"/>
    <w:rsid w:val="000366DF"/>
    <w:rsid w:val="00037057"/>
    <w:rsid w:val="00040202"/>
    <w:rsid w:val="00042280"/>
    <w:rsid w:val="00042C50"/>
    <w:rsid w:val="00042D2D"/>
    <w:rsid w:val="000448BE"/>
    <w:rsid w:val="00046F50"/>
    <w:rsid w:val="000476B3"/>
    <w:rsid w:val="0005129E"/>
    <w:rsid w:val="000545FB"/>
    <w:rsid w:val="00055329"/>
    <w:rsid w:val="000579E7"/>
    <w:rsid w:val="00060B78"/>
    <w:rsid w:val="0006177A"/>
    <w:rsid w:val="000628F5"/>
    <w:rsid w:val="00065F1A"/>
    <w:rsid w:val="00067DEC"/>
    <w:rsid w:val="00072A11"/>
    <w:rsid w:val="000752F3"/>
    <w:rsid w:val="00075401"/>
    <w:rsid w:val="000762CF"/>
    <w:rsid w:val="00076B77"/>
    <w:rsid w:val="00076CD4"/>
    <w:rsid w:val="0007787A"/>
    <w:rsid w:val="0008104B"/>
    <w:rsid w:val="000836FD"/>
    <w:rsid w:val="00083E1D"/>
    <w:rsid w:val="00087793"/>
    <w:rsid w:val="00087C27"/>
    <w:rsid w:val="00090640"/>
    <w:rsid w:val="00092EBD"/>
    <w:rsid w:val="00096360"/>
    <w:rsid w:val="00096E34"/>
    <w:rsid w:val="000A095D"/>
    <w:rsid w:val="000A0E3B"/>
    <w:rsid w:val="000A1B0F"/>
    <w:rsid w:val="000A69B6"/>
    <w:rsid w:val="000A7685"/>
    <w:rsid w:val="000A7F4A"/>
    <w:rsid w:val="000B15BC"/>
    <w:rsid w:val="000B28D7"/>
    <w:rsid w:val="000B6931"/>
    <w:rsid w:val="000B6D77"/>
    <w:rsid w:val="000B79B4"/>
    <w:rsid w:val="000C073B"/>
    <w:rsid w:val="000C0EDA"/>
    <w:rsid w:val="000C1A34"/>
    <w:rsid w:val="000C2835"/>
    <w:rsid w:val="000C34D3"/>
    <w:rsid w:val="000C44DD"/>
    <w:rsid w:val="000C49F1"/>
    <w:rsid w:val="000C528A"/>
    <w:rsid w:val="000C52AA"/>
    <w:rsid w:val="000C6EFB"/>
    <w:rsid w:val="000D14D9"/>
    <w:rsid w:val="000D2C36"/>
    <w:rsid w:val="000D3288"/>
    <w:rsid w:val="000D4020"/>
    <w:rsid w:val="000D476F"/>
    <w:rsid w:val="000D536A"/>
    <w:rsid w:val="000D7D14"/>
    <w:rsid w:val="000E0402"/>
    <w:rsid w:val="000E0853"/>
    <w:rsid w:val="000E0CF3"/>
    <w:rsid w:val="000E11F1"/>
    <w:rsid w:val="000E279D"/>
    <w:rsid w:val="000E3790"/>
    <w:rsid w:val="000E4F5A"/>
    <w:rsid w:val="000E6D0F"/>
    <w:rsid w:val="000E6DB7"/>
    <w:rsid w:val="000F028E"/>
    <w:rsid w:val="000F033D"/>
    <w:rsid w:val="000F0AEC"/>
    <w:rsid w:val="000F1336"/>
    <w:rsid w:val="000F14F2"/>
    <w:rsid w:val="000F3840"/>
    <w:rsid w:val="000F7F79"/>
    <w:rsid w:val="001011FC"/>
    <w:rsid w:val="00102C2C"/>
    <w:rsid w:val="00105472"/>
    <w:rsid w:val="00105FF1"/>
    <w:rsid w:val="00106A85"/>
    <w:rsid w:val="00107BA0"/>
    <w:rsid w:val="00110A33"/>
    <w:rsid w:val="001133E6"/>
    <w:rsid w:val="00115FB1"/>
    <w:rsid w:val="0011622A"/>
    <w:rsid w:val="00117B77"/>
    <w:rsid w:val="0012003E"/>
    <w:rsid w:val="00120133"/>
    <w:rsid w:val="001213DB"/>
    <w:rsid w:val="001220A2"/>
    <w:rsid w:val="00122526"/>
    <w:rsid w:val="0012373C"/>
    <w:rsid w:val="00124647"/>
    <w:rsid w:val="00127E54"/>
    <w:rsid w:val="001316A8"/>
    <w:rsid w:val="0013199B"/>
    <w:rsid w:val="0013271D"/>
    <w:rsid w:val="0013282E"/>
    <w:rsid w:val="00132D21"/>
    <w:rsid w:val="001353A9"/>
    <w:rsid w:val="00136812"/>
    <w:rsid w:val="001376D1"/>
    <w:rsid w:val="00141056"/>
    <w:rsid w:val="001432E8"/>
    <w:rsid w:val="001444DF"/>
    <w:rsid w:val="00145B17"/>
    <w:rsid w:val="00147DCD"/>
    <w:rsid w:val="00150ABD"/>
    <w:rsid w:val="00150D9F"/>
    <w:rsid w:val="00152B3B"/>
    <w:rsid w:val="001538ED"/>
    <w:rsid w:val="00155B82"/>
    <w:rsid w:val="00155E11"/>
    <w:rsid w:val="00157799"/>
    <w:rsid w:val="00161092"/>
    <w:rsid w:val="0016241D"/>
    <w:rsid w:val="00162AA5"/>
    <w:rsid w:val="0016495C"/>
    <w:rsid w:val="00166754"/>
    <w:rsid w:val="00166976"/>
    <w:rsid w:val="00166DBA"/>
    <w:rsid w:val="001674B7"/>
    <w:rsid w:val="0016797E"/>
    <w:rsid w:val="00167B12"/>
    <w:rsid w:val="00170145"/>
    <w:rsid w:val="001704FB"/>
    <w:rsid w:val="00170BD3"/>
    <w:rsid w:val="001710DB"/>
    <w:rsid w:val="00171E3B"/>
    <w:rsid w:val="00173A75"/>
    <w:rsid w:val="00175835"/>
    <w:rsid w:val="00176BA5"/>
    <w:rsid w:val="00177C2E"/>
    <w:rsid w:val="00180586"/>
    <w:rsid w:val="001805A3"/>
    <w:rsid w:val="00181DB5"/>
    <w:rsid w:val="00182214"/>
    <w:rsid w:val="00186076"/>
    <w:rsid w:val="00186816"/>
    <w:rsid w:val="00186BF2"/>
    <w:rsid w:val="001872E5"/>
    <w:rsid w:val="001878F0"/>
    <w:rsid w:val="0019019B"/>
    <w:rsid w:val="00190617"/>
    <w:rsid w:val="00191619"/>
    <w:rsid w:val="001921EE"/>
    <w:rsid w:val="00192687"/>
    <w:rsid w:val="001948CA"/>
    <w:rsid w:val="001949B9"/>
    <w:rsid w:val="00194AD9"/>
    <w:rsid w:val="001958CB"/>
    <w:rsid w:val="00196107"/>
    <w:rsid w:val="00197E06"/>
    <w:rsid w:val="001A07E6"/>
    <w:rsid w:val="001A4422"/>
    <w:rsid w:val="001A4790"/>
    <w:rsid w:val="001A48C3"/>
    <w:rsid w:val="001A507D"/>
    <w:rsid w:val="001A668F"/>
    <w:rsid w:val="001A6C0A"/>
    <w:rsid w:val="001A7F84"/>
    <w:rsid w:val="001B0772"/>
    <w:rsid w:val="001B2D4E"/>
    <w:rsid w:val="001B4EBB"/>
    <w:rsid w:val="001B5073"/>
    <w:rsid w:val="001B753B"/>
    <w:rsid w:val="001C06AE"/>
    <w:rsid w:val="001C369E"/>
    <w:rsid w:val="001C4599"/>
    <w:rsid w:val="001C5172"/>
    <w:rsid w:val="001C5549"/>
    <w:rsid w:val="001C55AB"/>
    <w:rsid w:val="001C5AE9"/>
    <w:rsid w:val="001C608A"/>
    <w:rsid w:val="001C7BCC"/>
    <w:rsid w:val="001D0411"/>
    <w:rsid w:val="001D25F0"/>
    <w:rsid w:val="001D2BE4"/>
    <w:rsid w:val="001D310F"/>
    <w:rsid w:val="001D3ED7"/>
    <w:rsid w:val="001D43DE"/>
    <w:rsid w:val="001D653A"/>
    <w:rsid w:val="001D6648"/>
    <w:rsid w:val="001D6BF0"/>
    <w:rsid w:val="001D7BAB"/>
    <w:rsid w:val="001E1694"/>
    <w:rsid w:val="001E20FE"/>
    <w:rsid w:val="001E2249"/>
    <w:rsid w:val="001E234E"/>
    <w:rsid w:val="001E277C"/>
    <w:rsid w:val="001E5FDC"/>
    <w:rsid w:val="001E6426"/>
    <w:rsid w:val="001E657B"/>
    <w:rsid w:val="001E72A4"/>
    <w:rsid w:val="001F0446"/>
    <w:rsid w:val="001F365A"/>
    <w:rsid w:val="001F3EB6"/>
    <w:rsid w:val="001F4BDA"/>
    <w:rsid w:val="001F5F99"/>
    <w:rsid w:val="001F6DFA"/>
    <w:rsid w:val="002018C0"/>
    <w:rsid w:val="002059C6"/>
    <w:rsid w:val="00206F0F"/>
    <w:rsid w:val="0020791E"/>
    <w:rsid w:val="00211EB0"/>
    <w:rsid w:val="002124FE"/>
    <w:rsid w:val="00213BE9"/>
    <w:rsid w:val="002156A6"/>
    <w:rsid w:val="00216348"/>
    <w:rsid w:val="00216372"/>
    <w:rsid w:val="00216C22"/>
    <w:rsid w:val="00217650"/>
    <w:rsid w:val="002176CE"/>
    <w:rsid w:val="00217935"/>
    <w:rsid w:val="00217980"/>
    <w:rsid w:val="002209D3"/>
    <w:rsid w:val="00221A68"/>
    <w:rsid w:val="002225AE"/>
    <w:rsid w:val="00222D40"/>
    <w:rsid w:val="002230A0"/>
    <w:rsid w:val="002237B8"/>
    <w:rsid w:val="002252F3"/>
    <w:rsid w:val="00225BBE"/>
    <w:rsid w:val="00225BD1"/>
    <w:rsid w:val="00226880"/>
    <w:rsid w:val="002313A0"/>
    <w:rsid w:val="002317B5"/>
    <w:rsid w:val="002320A2"/>
    <w:rsid w:val="00232273"/>
    <w:rsid w:val="00232F5C"/>
    <w:rsid w:val="00235550"/>
    <w:rsid w:val="00240500"/>
    <w:rsid w:val="00240BBD"/>
    <w:rsid w:val="00241181"/>
    <w:rsid w:val="00243247"/>
    <w:rsid w:val="0024419E"/>
    <w:rsid w:val="00245262"/>
    <w:rsid w:val="0024562D"/>
    <w:rsid w:val="00247C6D"/>
    <w:rsid w:val="00250791"/>
    <w:rsid w:val="00250C17"/>
    <w:rsid w:val="00252E1D"/>
    <w:rsid w:val="00254C6F"/>
    <w:rsid w:val="00254F66"/>
    <w:rsid w:val="00256E94"/>
    <w:rsid w:val="00261510"/>
    <w:rsid w:val="00261FEA"/>
    <w:rsid w:val="00265692"/>
    <w:rsid w:val="00266DFA"/>
    <w:rsid w:val="00267073"/>
    <w:rsid w:val="00271574"/>
    <w:rsid w:val="00271CC0"/>
    <w:rsid w:val="00273341"/>
    <w:rsid w:val="002741C1"/>
    <w:rsid w:val="00274EEF"/>
    <w:rsid w:val="002752A7"/>
    <w:rsid w:val="0027721A"/>
    <w:rsid w:val="00280A35"/>
    <w:rsid w:val="00283834"/>
    <w:rsid w:val="002840E9"/>
    <w:rsid w:val="00284AA9"/>
    <w:rsid w:val="00287712"/>
    <w:rsid w:val="0029046D"/>
    <w:rsid w:val="00290765"/>
    <w:rsid w:val="002937C9"/>
    <w:rsid w:val="00294E2D"/>
    <w:rsid w:val="002A3978"/>
    <w:rsid w:val="002A3C89"/>
    <w:rsid w:val="002A47E0"/>
    <w:rsid w:val="002A4A5D"/>
    <w:rsid w:val="002A641E"/>
    <w:rsid w:val="002A664E"/>
    <w:rsid w:val="002B3470"/>
    <w:rsid w:val="002B5DAF"/>
    <w:rsid w:val="002B64B0"/>
    <w:rsid w:val="002B66E4"/>
    <w:rsid w:val="002B6A0F"/>
    <w:rsid w:val="002C13B3"/>
    <w:rsid w:val="002C1909"/>
    <w:rsid w:val="002C2763"/>
    <w:rsid w:val="002C3089"/>
    <w:rsid w:val="002C320C"/>
    <w:rsid w:val="002C34E0"/>
    <w:rsid w:val="002C5043"/>
    <w:rsid w:val="002C57F5"/>
    <w:rsid w:val="002C6AC6"/>
    <w:rsid w:val="002C6AC9"/>
    <w:rsid w:val="002C762F"/>
    <w:rsid w:val="002D0CC0"/>
    <w:rsid w:val="002D1D89"/>
    <w:rsid w:val="002D2C1A"/>
    <w:rsid w:val="002D31AB"/>
    <w:rsid w:val="002D3B6A"/>
    <w:rsid w:val="002D442F"/>
    <w:rsid w:val="002D6834"/>
    <w:rsid w:val="002D6FDE"/>
    <w:rsid w:val="002D72DA"/>
    <w:rsid w:val="002E015C"/>
    <w:rsid w:val="002E3584"/>
    <w:rsid w:val="002E5D10"/>
    <w:rsid w:val="002E7CD0"/>
    <w:rsid w:val="002F1553"/>
    <w:rsid w:val="002F1F10"/>
    <w:rsid w:val="002F39CD"/>
    <w:rsid w:val="002F3CAC"/>
    <w:rsid w:val="002F49A1"/>
    <w:rsid w:val="002F52D7"/>
    <w:rsid w:val="002F5794"/>
    <w:rsid w:val="002F6E6C"/>
    <w:rsid w:val="0030066D"/>
    <w:rsid w:val="00300E62"/>
    <w:rsid w:val="003011E6"/>
    <w:rsid w:val="0030243C"/>
    <w:rsid w:val="00303CA9"/>
    <w:rsid w:val="00304C15"/>
    <w:rsid w:val="00304C57"/>
    <w:rsid w:val="00305AC0"/>
    <w:rsid w:val="003065AC"/>
    <w:rsid w:val="00307F36"/>
    <w:rsid w:val="00310256"/>
    <w:rsid w:val="003102E8"/>
    <w:rsid w:val="003112BD"/>
    <w:rsid w:val="00311398"/>
    <w:rsid w:val="00312044"/>
    <w:rsid w:val="003128CF"/>
    <w:rsid w:val="00312D5A"/>
    <w:rsid w:val="0031550B"/>
    <w:rsid w:val="00317F85"/>
    <w:rsid w:val="00321C20"/>
    <w:rsid w:val="00323386"/>
    <w:rsid w:val="0032507F"/>
    <w:rsid w:val="00325401"/>
    <w:rsid w:val="00325B97"/>
    <w:rsid w:val="00326C92"/>
    <w:rsid w:val="00327553"/>
    <w:rsid w:val="00330BAF"/>
    <w:rsid w:val="00331AB1"/>
    <w:rsid w:val="00335C5C"/>
    <w:rsid w:val="003376CE"/>
    <w:rsid w:val="00341153"/>
    <w:rsid w:val="00344DA3"/>
    <w:rsid w:val="0034530C"/>
    <w:rsid w:val="0034583B"/>
    <w:rsid w:val="00346429"/>
    <w:rsid w:val="00346C1E"/>
    <w:rsid w:val="003477EC"/>
    <w:rsid w:val="00350D81"/>
    <w:rsid w:val="003522E2"/>
    <w:rsid w:val="003538AF"/>
    <w:rsid w:val="0035510D"/>
    <w:rsid w:val="003556CE"/>
    <w:rsid w:val="003577FB"/>
    <w:rsid w:val="0035784E"/>
    <w:rsid w:val="0036025C"/>
    <w:rsid w:val="00360B0F"/>
    <w:rsid w:val="00363059"/>
    <w:rsid w:val="00364BEB"/>
    <w:rsid w:val="00365174"/>
    <w:rsid w:val="003662BF"/>
    <w:rsid w:val="0036684C"/>
    <w:rsid w:val="00367039"/>
    <w:rsid w:val="0036710A"/>
    <w:rsid w:val="003702B2"/>
    <w:rsid w:val="003707AD"/>
    <w:rsid w:val="00373923"/>
    <w:rsid w:val="00373B93"/>
    <w:rsid w:val="00373F0A"/>
    <w:rsid w:val="00374CEC"/>
    <w:rsid w:val="0038094C"/>
    <w:rsid w:val="00380E41"/>
    <w:rsid w:val="00382697"/>
    <w:rsid w:val="00382FEF"/>
    <w:rsid w:val="0038334D"/>
    <w:rsid w:val="00383C0F"/>
    <w:rsid w:val="00385A2D"/>
    <w:rsid w:val="003867D6"/>
    <w:rsid w:val="00387C0D"/>
    <w:rsid w:val="003902D3"/>
    <w:rsid w:val="00393303"/>
    <w:rsid w:val="00393A46"/>
    <w:rsid w:val="00394DD2"/>
    <w:rsid w:val="00395E01"/>
    <w:rsid w:val="003A010A"/>
    <w:rsid w:val="003A066A"/>
    <w:rsid w:val="003A4D75"/>
    <w:rsid w:val="003A5637"/>
    <w:rsid w:val="003A684A"/>
    <w:rsid w:val="003B018B"/>
    <w:rsid w:val="003B04FA"/>
    <w:rsid w:val="003B0E4F"/>
    <w:rsid w:val="003B2352"/>
    <w:rsid w:val="003B2BA6"/>
    <w:rsid w:val="003B3565"/>
    <w:rsid w:val="003B42E8"/>
    <w:rsid w:val="003B45A5"/>
    <w:rsid w:val="003B4B07"/>
    <w:rsid w:val="003B6E14"/>
    <w:rsid w:val="003C07F8"/>
    <w:rsid w:val="003C084B"/>
    <w:rsid w:val="003C0FD7"/>
    <w:rsid w:val="003C15C0"/>
    <w:rsid w:val="003C24AA"/>
    <w:rsid w:val="003C2998"/>
    <w:rsid w:val="003C4348"/>
    <w:rsid w:val="003C438F"/>
    <w:rsid w:val="003C5392"/>
    <w:rsid w:val="003C57B6"/>
    <w:rsid w:val="003C57FA"/>
    <w:rsid w:val="003C6F21"/>
    <w:rsid w:val="003C72E3"/>
    <w:rsid w:val="003C7FD7"/>
    <w:rsid w:val="003D0AC7"/>
    <w:rsid w:val="003D5926"/>
    <w:rsid w:val="003E000C"/>
    <w:rsid w:val="003E063E"/>
    <w:rsid w:val="003E0DA3"/>
    <w:rsid w:val="003E3263"/>
    <w:rsid w:val="003E36EC"/>
    <w:rsid w:val="003E3D2B"/>
    <w:rsid w:val="003E6E9E"/>
    <w:rsid w:val="003E7987"/>
    <w:rsid w:val="003F0E71"/>
    <w:rsid w:val="003F22C4"/>
    <w:rsid w:val="003F264D"/>
    <w:rsid w:val="003F3AC9"/>
    <w:rsid w:val="003F61B5"/>
    <w:rsid w:val="004005A6"/>
    <w:rsid w:val="00402766"/>
    <w:rsid w:val="0040315A"/>
    <w:rsid w:val="00403B43"/>
    <w:rsid w:val="0040640E"/>
    <w:rsid w:val="00406F0B"/>
    <w:rsid w:val="004074D0"/>
    <w:rsid w:val="00410E50"/>
    <w:rsid w:val="004125D1"/>
    <w:rsid w:val="0041295E"/>
    <w:rsid w:val="00413409"/>
    <w:rsid w:val="004136C3"/>
    <w:rsid w:val="00413D06"/>
    <w:rsid w:val="00413D1B"/>
    <w:rsid w:val="0041481A"/>
    <w:rsid w:val="00417723"/>
    <w:rsid w:val="00420318"/>
    <w:rsid w:val="004214F6"/>
    <w:rsid w:val="00421DEF"/>
    <w:rsid w:val="00423CF2"/>
    <w:rsid w:val="00424052"/>
    <w:rsid w:val="00424456"/>
    <w:rsid w:val="004248C8"/>
    <w:rsid w:val="00425023"/>
    <w:rsid w:val="00425CFB"/>
    <w:rsid w:val="004263F2"/>
    <w:rsid w:val="00426F80"/>
    <w:rsid w:val="004273A6"/>
    <w:rsid w:val="00431BE4"/>
    <w:rsid w:val="00433801"/>
    <w:rsid w:val="00434B3B"/>
    <w:rsid w:val="00435F4C"/>
    <w:rsid w:val="00436534"/>
    <w:rsid w:val="00443F2C"/>
    <w:rsid w:val="004449D4"/>
    <w:rsid w:val="00446F48"/>
    <w:rsid w:val="004476A5"/>
    <w:rsid w:val="00450DBB"/>
    <w:rsid w:val="0045198C"/>
    <w:rsid w:val="004534C7"/>
    <w:rsid w:val="00454E23"/>
    <w:rsid w:val="00455A3F"/>
    <w:rsid w:val="00456C0B"/>
    <w:rsid w:val="004607AB"/>
    <w:rsid w:val="004620A5"/>
    <w:rsid w:val="0046370E"/>
    <w:rsid w:val="00464642"/>
    <w:rsid w:val="004648D8"/>
    <w:rsid w:val="00464D38"/>
    <w:rsid w:val="00465131"/>
    <w:rsid w:val="00465C0D"/>
    <w:rsid w:val="00467523"/>
    <w:rsid w:val="00470086"/>
    <w:rsid w:val="00470F3D"/>
    <w:rsid w:val="00471E5B"/>
    <w:rsid w:val="00473263"/>
    <w:rsid w:val="0047410B"/>
    <w:rsid w:val="0047594E"/>
    <w:rsid w:val="00476E56"/>
    <w:rsid w:val="004774AC"/>
    <w:rsid w:val="00480347"/>
    <w:rsid w:val="00481667"/>
    <w:rsid w:val="004824D4"/>
    <w:rsid w:val="0048390C"/>
    <w:rsid w:val="004854FA"/>
    <w:rsid w:val="00486257"/>
    <w:rsid w:val="00486EA0"/>
    <w:rsid w:val="00487E70"/>
    <w:rsid w:val="004902B5"/>
    <w:rsid w:val="004909B9"/>
    <w:rsid w:val="00491932"/>
    <w:rsid w:val="004922C1"/>
    <w:rsid w:val="00492BBF"/>
    <w:rsid w:val="004930AF"/>
    <w:rsid w:val="004941EA"/>
    <w:rsid w:val="00495250"/>
    <w:rsid w:val="0049560F"/>
    <w:rsid w:val="00497FEB"/>
    <w:rsid w:val="004A10D4"/>
    <w:rsid w:val="004A20FC"/>
    <w:rsid w:val="004A293E"/>
    <w:rsid w:val="004A4D03"/>
    <w:rsid w:val="004A4F9E"/>
    <w:rsid w:val="004A65CB"/>
    <w:rsid w:val="004A6D61"/>
    <w:rsid w:val="004A6E6F"/>
    <w:rsid w:val="004A7E4C"/>
    <w:rsid w:val="004B023C"/>
    <w:rsid w:val="004B0C14"/>
    <w:rsid w:val="004B1344"/>
    <w:rsid w:val="004B272C"/>
    <w:rsid w:val="004B319A"/>
    <w:rsid w:val="004B38C2"/>
    <w:rsid w:val="004B3A2B"/>
    <w:rsid w:val="004B4521"/>
    <w:rsid w:val="004B60BE"/>
    <w:rsid w:val="004C03BF"/>
    <w:rsid w:val="004C1608"/>
    <w:rsid w:val="004C1776"/>
    <w:rsid w:val="004C3570"/>
    <w:rsid w:val="004C3AB8"/>
    <w:rsid w:val="004C4992"/>
    <w:rsid w:val="004C5696"/>
    <w:rsid w:val="004C68A2"/>
    <w:rsid w:val="004D08CE"/>
    <w:rsid w:val="004D3CCA"/>
    <w:rsid w:val="004D4883"/>
    <w:rsid w:val="004D4CC9"/>
    <w:rsid w:val="004D5821"/>
    <w:rsid w:val="004D5F94"/>
    <w:rsid w:val="004E1BFD"/>
    <w:rsid w:val="004E35B6"/>
    <w:rsid w:val="004E4EA2"/>
    <w:rsid w:val="004E5CD1"/>
    <w:rsid w:val="004E5F20"/>
    <w:rsid w:val="004E5FF3"/>
    <w:rsid w:val="004E681C"/>
    <w:rsid w:val="004F11F6"/>
    <w:rsid w:val="004F12BA"/>
    <w:rsid w:val="004F16FB"/>
    <w:rsid w:val="004F259A"/>
    <w:rsid w:val="004F5769"/>
    <w:rsid w:val="004F7471"/>
    <w:rsid w:val="00500479"/>
    <w:rsid w:val="005009E0"/>
    <w:rsid w:val="00501BF9"/>
    <w:rsid w:val="005032DC"/>
    <w:rsid w:val="00503495"/>
    <w:rsid w:val="00505100"/>
    <w:rsid w:val="00505140"/>
    <w:rsid w:val="005057D0"/>
    <w:rsid w:val="00510053"/>
    <w:rsid w:val="005102BA"/>
    <w:rsid w:val="0051054A"/>
    <w:rsid w:val="005112E1"/>
    <w:rsid w:val="00512407"/>
    <w:rsid w:val="00512675"/>
    <w:rsid w:val="00514333"/>
    <w:rsid w:val="00517678"/>
    <w:rsid w:val="00520268"/>
    <w:rsid w:val="00521831"/>
    <w:rsid w:val="00522A11"/>
    <w:rsid w:val="00523A18"/>
    <w:rsid w:val="00526639"/>
    <w:rsid w:val="0053011B"/>
    <w:rsid w:val="00531439"/>
    <w:rsid w:val="00531FE0"/>
    <w:rsid w:val="00533DAE"/>
    <w:rsid w:val="005343FF"/>
    <w:rsid w:val="0053748C"/>
    <w:rsid w:val="00541769"/>
    <w:rsid w:val="005420EE"/>
    <w:rsid w:val="00542135"/>
    <w:rsid w:val="00545E9F"/>
    <w:rsid w:val="00546187"/>
    <w:rsid w:val="005462BB"/>
    <w:rsid w:val="00547537"/>
    <w:rsid w:val="00547AC0"/>
    <w:rsid w:val="00547FCC"/>
    <w:rsid w:val="00550ADB"/>
    <w:rsid w:val="00550E72"/>
    <w:rsid w:val="00554633"/>
    <w:rsid w:val="00554C6B"/>
    <w:rsid w:val="00555D19"/>
    <w:rsid w:val="00556A09"/>
    <w:rsid w:val="00562165"/>
    <w:rsid w:val="0056408B"/>
    <w:rsid w:val="00565C9F"/>
    <w:rsid w:val="00566F36"/>
    <w:rsid w:val="005670C0"/>
    <w:rsid w:val="00567A33"/>
    <w:rsid w:val="005717E3"/>
    <w:rsid w:val="005722A3"/>
    <w:rsid w:val="00572AD7"/>
    <w:rsid w:val="00574353"/>
    <w:rsid w:val="00575728"/>
    <w:rsid w:val="00576F38"/>
    <w:rsid w:val="00577FFB"/>
    <w:rsid w:val="00580985"/>
    <w:rsid w:val="00580CE1"/>
    <w:rsid w:val="005812FE"/>
    <w:rsid w:val="00581799"/>
    <w:rsid w:val="00581F28"/>
    <w:rsid w:val="00582173"/>
    <w:rsid w:val="00583159"/>
    <w:rsid w:val="00584A7C"/>
    <w:rsid w:val="00585163"/>
    <w:rsid w:val="005862A8"/>
    <w:rsid w:val="005865B5"/>
    <w:rsid w:val="0058756C"/>
    <w:rsid w:val="005903C3"/>
    <w:rsid w:val="005915CB"/>
    <w:rsid w:val="00591900"/>
    <w:rsid w:val="005932AC"/>
    <w:rsid w:val="00593504"/>
    <w:rsid w:val="00593CE5"/>
    <w:rsid w:val="00594F87"/>
    <w:rsid w:val="005953EC"/>
    <w:rsid w:val="0059604A"/>
    <w:rsid w:val="005A039A"/>
    <w:rsid w:val="005A0958"/>
    <w:rsid w:val="005A161F"/>
    <w:rsid w:val="005A3CF1"/>
    <w:rsid w:val="005A407A"/>
    <w:rsid w:val="005A4DD5"/>
    <w:rsid w:val="005A5814"/>
    <w:rsid w:val="005A6230"/>
    <w:rsid w:val="005B203C"/>
    <w:rsid w:val="005B286E"/>
    <w:rsid w:val="005B2985"/>
    <w:rsid w:val="005B374E"/>
    <w:rsid w:val="005B5EA0"/>
    <w:rsid w:val="005B672C"/>
    <w:rsid w:val="005B6DCE"/>
    <w:rsid w:val="005C117D"/>
    <w:rsid w:val="005C23E2"/>
    <w:rsid w:val="005C3546"/>
    <w:rsid w:val="005C631B"/>
    <w:rsid w:val="005D27A5"/>
    <w:rsid w:val="005D2D79"/>
    <w:rsid w:val="005D356E"/>
    <w:rsid w:val="005D43CA"/>
    <w:rsid w:val="005D455F"/>
    <w:rsid w:val="005D45A0"/>
    <w:rsid w:val="005D5737"/>
    <w:rsid w:val="005D582E"/>
    <w:rsid w:val="005D5F41"/>
    <w:rsid w:val="005D65A9"/>
    <w:rsid w:val="005D70CC"/>
    <w:rsid w:val="005D7728"/>
    <w:rsid w:val="005E0F2A"/>
    <w:rsid w:val="005E2367"/>
    <w:rsid w:val="005E2523"/>
    <w:rsid w:val="005E4B41"/>
    <w:rsid w:val="005E6705"/>
    <w:rsid w:val="005F0F11"/>
    <w:rsid w:val="005F1529"/>
    <w:rsid w:val="005F15AF"/>
    <w:rsid w:val="005F19C2"/>
    <w:rsid w:val="005F2288"/>
    <w:rsid w:val="005F24DC"/>
    <w:rsid w:val="005F26D4"/>
    <w:rsid w:val="005F28DB"/>
    <w:rsid w:val="005F49F2"/>
    <w:rsid w:val="005F5077"/>
    <w:rsid w:val="005F5356"/>
    <w:rsid w:val="005F6C0F"/>
    <w:rsid w:val="005F7516"/>
    <w:rsid w:val="005F77DA"/>
    <w:rsid w:val="00603452"/>
    <w:rsid w:val="00603823"/>
    <w:rsid w:val="0060423B"/>
    <w:rsid w:val="00604944"/>
    <w:rsid w:val="00604ECF"/>
    <w:rsid w:val="00605DC5"/>
    <w:rsid w:val="006062D4"/>
    <w:rsid w:val="006072AD"/>
    <w:rsid w:val="00610987"/>
    <w:rsid w:val="00610CA2"/>
    <w:rsid w:val="006116F9"/>
    <w:rsid w:val="00611FB6"/>
    <w:rsid w:val="00613D80"/>
    <w:rsid w:val="0061549D"/>
    <w:rsid w:val="00615DD0"/>
    <w:rsid w:val="00616D00"/>
    <w:rsid w:val="00617D3B"/>
    <w:rsid w:val="00620831"/>
    <w:rsid w:val="006228F7"/>
    <w:rsid w:val="00622BA4"/>
    <w:rsid w:val="00623078"/>
    <w:rsid w:val="0062518F"/>
    <w:rsid w:val="006251CE"/>
    <w:rsid w:val="00625C7B"/>
    <w:rsid w:val="00626141"/>
    <w:rsid w:val="00626180"/>
    <w:rsid w:val="00626189"/>
    <w:rsid w:val="00627BEB"/>
    <w:rsid w:val="00630310"/>
    <w:rsid w:val="00634373"/>
    <w:rsid w:val="00635A42"/>
    <w:rsid w:val="0063716E"/>
    <w:rsid w:val="006408B6"/>
    <w:rsid w:val="00641869"/>
    <w:rsid w:val="00642C44"/>
    <w:rsid w:val="006438C7"/>
    <w:rsid w:val="00644DD5"/>
    <w:rsid w:val="006456FE"/>
    <w:rsid w:val="00646209"/>
    <w:rsid w:val="006462D9"/>
    <w:rsid w:val="0064653E"/>
    <w:rsid w:val="006469D7"/>
    <w:rsid w:val="006529C7"/>
    <w:rsid w:val="00652F24"/>
    <w:rsid w:val="006543A4"/>
    <w:rsid w:val="00654BF8"/>
    <w:rsid w:val="00654CA2"/>
    <w:rsid w:val="00654F5C"/>
    <w:rsid w:val="00660C2E"/>
    <w:rsid w:val="00662587"/>
    <w:rsid w:val="0066272F"/>
    <w:rsid w:val="006637D4"/>
    <w:rsid w:val="006669B8"/>
    <w:rsid w:val="00672143"/>
    <w:rsid w:val="00673C3B"/>
    <w:rsid w:val="00675482"/>
    <w:rsid w:val="00675825"/>
    <w:rsid w:val="0067589C"/>
    <w:rsid w:val="00676BCA"/>
    <w:rsid w:val="006770BE"/>
    <w:rsid w:val="0068255A"/>
    <w:rsid w:val="006826A4"/>
    <w:rsid w:val="0068428B"/>
    <w:rsid w:val="0068460D"/>
    <w:rsid w:val="00685EC6"/>
    <w:rsid w:val="00687072"/>
    <w:rsid w:val="00691131"/>
    <w:rsid w:val="00693C3E"/>
    <w:rsid w:val="00693D8F"/>
    <w:rsid w:val="006945AE"/>
    <w:rsid w:val="00694979"/>
    <w:rsid w:val="006952E9"/>
    <w:rsid w:val="006968E9"/>
    <w:rsid w:val="00697FCE"/>
    <w:rsid w:val="006A0738"/>
    <w:rsid w:val="006A124E"/>
    <w:rsid w:val="006A16E4"/>
    <w:rsid w:val="006A2119"/>
    <w:rsid w:val="006A2120"/>
    <w:rsid w:val="006A231A"/>
    <w:rsid w:val="006A3C4F"/>
    <w:rsid w:val="006A4892"/>
    <w:rsid w:val="006A527E"/>
    <w:rsid w:val="006A5714"/>
    <w:rsid w:val="006A7537"/>
    <w:rsid w:val="006A7AAD"/>
    <w:rsid w:val="006B0BAC"/>
    <w:rsid w:val="006B0C9C"/>
    <w:rsid w:val="006B1563"/>
    <w:rsid w:val="006B444F"/>
    <w:rsid w:val="006B56FC"/>
    <w:rsid w:val="006B5CB6"/>
    <w:rsid w:val="006B60BF"/>
    <w:rsid w:val="006B6B21"/>
    <w:rsid w:val="006C05A9"/>
    <w:rsid w:val="006C17F2"/>
    <w:rsid w:val="006C4785"/>
    <w:rsid w:val="006C62EA"/>
    <w:rsid w:val="006D11CD"/>
    <w:rsid w:val="006D458F"/>
    <w:rsid w:val="006D46A3"/>
    <w:rsid w:val="006D4FA4"/>
    <w:rsid w:val="006D751D"/>
    <w:rsid w:val="006D7535"/>
    <w:rsid w:val="006E1466"/>
    <w:rsid w:val="006E1721"/>
    <w:rsid w:val="006E200D"/>
    <w:rsid w:val="006E3944"/>
    <w:rsid w:val="006E4CB1"/>
    <w:rsid w:val="006E69F5"/>
    <w:rsid w:val="006F0290"/>
    <w:rsid w:val="006F03CB"/>
    <w:rsid w:val="006F0BD9"/>
    <w:rsid w:val="006F4B7F"/>
    <w:rsid w:val="006F7778"/>
    <w:rsid w:val="007002C2"/>
    <w:rsid w:val="00700BA3"/>
    <w:rsid w:val="00700E8C"/>
    <w:rsid w:val="00703041"/>
    <w:rsid w:val="007042ED"/>
    <w:rsid w:val="00704A03"/>
    <w:rsid w:val="0070530D"/>
    <w:rsid w:val="00705A03"/>
    <w:rsid w:val="00706946"/>
    <w:rsid w:val="00706AB9"/>
    <w:rsid w:val="0070751A"/>
    <w:rsid w:val="00711D50"/>
    <w:rsid w:val="00711E62"/>
    <w:rsid w:val="00713836"/>
    <w:rsid w:val="00713FFD"/>
    <w:rsid w:val="007148CB"/>
    <w:rsid w:val="00720FF1"/>
    <w:rsid w:val="007214CC"/>
    <w:rsid w:val="00721D89"/>
    <w:rsid w:val="007233A8"/>
    <w:rsid w:val="007244A8"/>
    <w:rsid w:val="00725F64"/>
    <w:rsid w:val="007265D0"/>
    <w:rsid w:val="007273F9"/>
    <w:rsid w:val="00730FCF"/>
    <w:rsid w:val="00731118"/>
    <w:rsid w:val="0073553A"/>
    <w:rsid w:val="007404A5"/>
    <w:rsid w:val="00740AD1"/>
    <w:rsid w:val="00744586"/>
    <w:rsid w:val="00744AE8"/>
    <w:rsid w:val="00744CB3"/>
    <w:rsid w:val="00746F56"/>
    <w:rsid w:val="007521A1"/>
    <w:rsid w:val="00753C8E"/>
    <w:rsid w:val="00753EB2"/>
    <w:rsid w:val="007549DC"/>
    <w:rsid w:val="00755274"/>
    <w:rsid w:val="0075614C"/>
    <w:rsid w:val="007563FB"/>
    <w:rsid w:val="0075685F"/>
    <w:rsid w:val="00760434"/>
    <w:rsid w:val="00760F26"/>
    <w:rsid w:val="00762D99"/>
    <w:rsid w:val="00765163"/>
    <w:rsid w:val="00765D41"/>
    <w:rsid w:val="007669BD"/>
    <w:rsid w:val="007709F5"/>
    <w:rsid w:val="00770B53"/>
    <w:rsid w:val="007712C1"/>
    <w:rsid w:val="007716AD"/>
    <w:rsid w:val="00773CAA"/>
    <w:rsid w:val="00776227"/>
    <w:rsid w:val="007774B4"/>
    <w:rsid w:val="00777E9D"/>
    <w:rsid w:val="007811A4"/>
    <w:rsid w:val="007811D3"/>
    <w:rsid w:val="00782E56"/>
    <w:rsid w:val="00784531"/>
    <w:rsid w:val="00784B66"/>
    <w:rsid w:val="00785123"/>
    <w:rsid w:val="0078543A"/>
    <w:rsid w:val="00786A94"/>
    <w:rsid w:val="00787E53"/>
    <w:rsid w:val="0079125B"/>
    <w:rsid w:val="00791A0F"/>
    <w:rsid w:val="00791F36"/>
    <w:rsid w:val="00793E81"/>
    <w:rsid w:val="007943EC"/>
    <w:rsid w:val="00794DCB"/>
    <w:rsid w:val="007A0367"/>
    <w:rsid w:val="007A1486"/>
    <w:rsid w:val="007A291F"/>
    <w:rsid w:val="007A2C3C"/>
    <w:rsid w:val="007A5171"/>
    <w:rsid w:val="007A7D24"/>
    <w:rsid w:val="007B004A"/>
    <w:rsid w:val="007B141D"/>
    <w:rsid w:val="007B3351"/>
    <w:rsid w:val="007B3733"/>
    <w:rsid w:val="007B5DC2"/>
    <w:rsid w:val="007B6947"/>
    <w:rsid w:val="007B77CB"/>
    <w:rsid w:val="007C0A3D"/>
    <w:rsid w:val="007C2C27"/>
    <w:rsid w:val="007C5A8A"/>
    <w:rsid w:val="007C5AA1"/>
    <w:rsid w:val="007D097D"/>
    <w:rsid w:val="007D3F55"/>
    <w:rsid w:val="007D5192"/>
    <w:rsid w:val="007D6141"/>
    <w:rsid w:val="007D722A"/>
    <w:rsid w:val="007D7A04"/>
    <w:rsid w:val="007E190F"/>
    <w:rsid w:val="007E2304"/>
    <w:rsid w:val="007E43BB"/>
    <w:rsid w:val="007E4C15"/>
    <w:rsid w:val="007E4D3D"/>
    <w:rsid w:val="007E4DB8"/>
    <w:rsid w:val="007E537D"/>
    <w:rsid w:val="007E6727"/>
    <w:rsid w:val="007E6D10"/>
    <w:rsid w:val="007E78D5"/>
    <w:rsid w:val="007F01D3"/>
    <w:rsid w:val="007F30ED"/>
    <w:rsid w:val="007F3320"/>
    <w:rsid w:val="007F7149"/>
    <w:rsid w:val="007F747E"/>
    <w:rsid w:val="008058DF"/>
    <w:rsid w:val="0080647F"/>
    <w:rsid w:val="008073DF"/>
    <w:rsid w:val="00807C1E"/>
    <w:rsid w:val="00807D3C"/>
    <w:rsid w:val="0081247F"/>
    <w:rsid w:val="008130EA"/>
    <w:rsid w:val="00815806"/>
    <w:rsid w:val="00821D5A"/>
    <w:rsid w:val="008230BA"/>
    <w:rsid w:val="0082332B"/>
    <w:rsid w:val="008245C1"/>
    <w:rsid w:val="00824D5B"/>
    <w:rsid w:val="00826636"/>
    <w:rsid w:val="00832706"/>
    <w:rsid w:val="0083415C"/>
    <w:rsid w:val="00836A8C"/>
    <w:rsid w:val="0083778F"/>
    <w:rsid w:val="00841BB8"/>
    <w:rsid w:val="00842711"/>
    <w:rsid w:val="008440E1"/>
    <w:rsid w:val="008449F4"/>
    <w:rsid w:val="008451EA"/>
    <w:rsid w:val="008462A1"/>
    <w:rsid w:val="00846D3A"/>
    <w:rsid w:val="0084702F"/>
    <w:rsid w:val="008515BA"/>
    <w:rsid w:val="00852488"/>
    <w:rsid w:val="0085252A"/>
    <w:rsid w:val="0085431E"/>
    <w:rsid w:val="00855070"/>
    <w:rsid w:val="0085576A"/>
    <w:rsid w:val="00855F59"/>
    <w:rsid w:val="0085712F"/>
    <w:rsid w:val="008635A7"/>
    <w:rsid w:val="008648B7"/>
    <w:rsid w:val="0086723D"/>
    <w:rsid w:val="00867A0D"/>
    <w:rsid w:val="008717B3"/>
    <w:rsid w:val="00871DE6"/>
    <w:rsid w:val="00872820"/>
    <w:rsid w:val="008732D9"/>
    <w:rsid w:val="00876862"/>
    <w:rsid w:val="00877F0A"/>
    <w:rsid w:val="008801F3"/>
    <w:rsid w:val="00880D54"/>
    <w:rsid w:val="00881ACF"/>
    <w:rsid w:val="00882337"/>
    <w:rsid w:val="00882F4A"/>
    <w:rsid w:val="0088542D"/>
    <w:rsid w:val="0088704A"/>
    <w:rsid w:val="00887292"/>
    <w:rsid w:val="00894785"/>
    <w:rsid w:val="008949D9"/>
    <w:rsid w:val="008967BC"/>
    <w:rsid w:val="008A107E"/>
    <w:rsid w:val="008A1E65"/>
    <w:rsid w:val="008A25AF"/>
    <w:rsid w:val="008A2DE6"/>
    <w:rsid w:val="008A3B83"/>
    <w:rsid w:val="008A5C37"/>
    <w:rsid w:val="008A69FC"/>
    <w:rsid w:val="008A7A6B"/>
    <w:rsid w:val="008B01BE"/>
    <w:rsid w:val="008B10D9"/>
    <w:rsid w:val="008B17F5"/>
    <w:rsid w:val="008B2455"/>
    <w:rsid w:val="008B3136"/>
    <w:rsid w:val="008B5B86"/>
    <w:rsid w:val="008B73B6"/>
    <w:rsid w:val="008B7572"/>
    <w:rsid w:val="008B7613"/>
    <w:rsid w:val="008C00E5"/>
    <w:rsid w:val="008C18A0"/>
    <w:rsid w:val="008C6823"/>
    <w:rsid w:val="008C7CC7"/>
    <w:rsid w:val="008D14F7"/>
    <w:rsid w:val="008D26DB"/>
    <w:rsid w:val="008D451E"/>
    <w:rsid w:val="008D5E4A"/>
    <w:rsid w:val="008D6E47"/>
    <w:rsid w:val="008D7238"/>
    <w:rsid w:val="008E0006"/>
    <w:rsid w:val="008E0E30"/>
    <w:rsid w:val="008E0FEE"/>
    <w:rsid w:val="008E3554"/>
    <w:rsid w:val="008E55A4"/>
    <w:rsid w:val="008E5773"/>
    <w:rsid w:val="008E5BF9"/>
    <w:rsid w:val="008E62E9"/>
    <w:rsid w:val="008E6A32"/>
    <w:rsid w:val="008E711B"/>
    <w:rsid w:val="008F0056"/>
    <w:rsid w:val="008F0B98"/>
    <w:rsid w:val="008F0EFB"/>
    <w:rsid w:val="008F1DD9"/>
    <w:rsid w:val="008F2106"/>
    <w:rsid w:val="008F3C5E"/>
    <w:rsid w:val="008F46E0"/>
    <w:rsid w:val="008F7586"/>
    <w:rsid w:val="00902322"/>
    <w:rsid w:val="009031D2"/>
    <w:rsid w:val="0090518A"/>
    <w:rsid w:val="00905285"/>
    <w:rsid w:val="009063B2"/>
    <w:rsid w:val="009129C5"/>
    <w:rsid w:val="00912F9A"/>
    <w:rsid w:val="0091392B"/>
    <w:rsid w:val="00914250"/>
    <w:rsid w:val="009150FA"/>
    <w:rsid w:val="00915753"/>
    <w:rsid w:val="009204CA"/>
    <w:rsid w:val="009246B7"/>
    <w:rsid w:val="00924BA5"/>
    <w:rsid w:val="009254C3"/>
    <w:rsid w:val="00925A48"/>
    <w:rsid w:val="009316BB"/>
    <w:rsid w:val="0093393A"/>
    <w:rsid w:val="00934EAE"/>
    <w:rsid w:val="00935190"/>
    <w:rsid w:val="009365EF"/>
    <w:rsid w:val="00936F95"/>
    <w:rsid w:val="00937E0D"/>
    <w:rsid w:val="00941837"/>
    <w:rsid w:val="0094210F"/>
    <w:rsid w:val="00942CF8"/>
    <w:rsid w:val="00943116"/>
    <w:rsid w:val="0094330C"/>
    <w:rsid w:val="00945B30"/>
    <w:rsid w:val="00945DF8"/>
    <w:rsid w:val="00947664"/>
    <w:rsid w:val="00947CAB"/>
    <w:rsid w:val="0095055F"/>
    <w:rsid w:val="00950D88"/>
    <w:rsid w:val="009530D9"/>
    <w:rsid w:val="0095372A"/>
    <w:rsid w:val="009539E3"/>
    <w:rsid w:val="00955F1D"/>
    <w:rsid w:val="009607F4"/>
    <w:rsid w:val="00962595"/>
    <w:rsid w:val="00962B0F"/>
    <w:rsid w:val="00963CBA"/>
    <w:rsid w:val="00963F12"/>
    <w:rsid w:val="009641E5"/>
    <w:rsid w:val="00964425"/>
    <w:rsid w:val="009673E7"/>
    <w:rsid w:val="00967502"/>
    <w:rsid w:val="00967DFE"/>
    <w:rsid w:val="00970B88"/>
    <w:rsid w:val="00973606"/>
    <w:rsid w:val="00975B4D"/>
    <w:rsid w:val="00976594"/>
    <w:rsid w:val="00976F28"/>
    <w:rsid w:val="00977A27"/>
    <w:rsid w:val="00977ABF"/>
    <w:rsid w:val="00977BC2"/>
    <w:rsid w:val="00980440"/>
    <w:rsid w:val="00982183"/>
    <w:rsid w:val="009838B6"/>
    <w:rsid w:val="00985352"/>
    <w:rsid w:val="00985D9B"/>
    <w:rsid w:val="009863F5"/>
    <w:rsid w:val="009871C3"/>
    <w:rsid w:val="00990398"/>
    <w:rsid w:val="00990CDD"/>
    <w:rsid w:val="009927D8"/>
    <w:rsid w:val="00994259"/>
    <w:rsid w:val="00995FB2"/>
    <w:rsid w:val="0099675E"/>
    <w:rsid w:val="009A0258"/>
    <w:rsid w:val="009A0D03"/>
    <w:rsid w:val="009A0D3A"/>
    <w:rsid w:val="009A1E39"/>
    <w:rsid w:val="009A2584"/>
    <w:rsid w:val="009A4DC1"/>
    <w:rsid w:val="009A63FB"/>
    <w:rsid w:val="009A66D8"/>
    <w:rsid w:val="009A6712"/>
    <w:rsid w:val="009B1572"/>
    <w:rsid w:val="009B22E6"/>
    <w:rsid w:val="009B246B"/>
    <w:rsid w:val="009B2947"/>
    <w:rsid w:val="009B4871"/>
    <w:rsid w:val="009B5F07"/>
    <w:rsid w:val="009C199A"/>
    <w:rsid w:val="009C29CE"/>
    <w:rsid w:val="009C373D"/>
    <w:rsid w:val="009C3C5E"/>
    <w:rsid w:val="009C40F5"/>
    <w:rsid w:val="009C41F1"/>
    <w:rsid w:val="009C4F07"/>
    <w:rsid w:val="009C52EF"/>
    <w:rsid w:val="009C67DA"/>
    <w:rsid w:val="009C6C7E"/>
    <w:rsid w:val="009C7446"/>
    <w:rsid w:val="009C7C47"/>
    <w:rsid w:val="009D057B"/>
    <w:rsid w:val="009D0802"/>
    <w:rsid w:val="009D1E10"/>
    <w:rsid w:val="009D22C1"/>
    <w:rsid w:val="009D2965"/>
    <w:rsid w:val="009D2EB3"/>
    <w:rsid w:val="009D38EE"/>
    <w:rsid w:val="009D4375"/>
    <w:rsid w:val="009D4D38"/>
    <w:rsid w:val="009D5099"/>
    <w:rsid w:val="009D5AD2"/>
    <w:rsid w:val="009D68D6"/>
    <w:rsid w:val="009D6BD9"/>
    <w:rsid w:val="009D7C77"/>
    <w:rsid w:val="009E01A2"/>
    <w:rsid w:val="009E05D1"/>
    <w:rsid w:val="009E0954"/>
    <w:rsid w:val="009E4A9D"/>
    <w:rsid w:val="009E4EC9"/>
    <w:rsid w:val="009E5479"/>
    <w:rsid w:val="009E59B1"/>
    <w:rsid w:val="009E5E66"/>
    <w:rsid w:val="009E76DA"/>
    <w:rsid w:val="009F26C8"/>
    <w:rsid w:val="009F3F97"/>
    <w:rsid w:val="009F4D48"/>
    <w:rsid w:val="009F5B66"/>
    <w:rsid w:val="009F60DC"/>
    <w:rsid w:val="00A0177F"/>
    <w:rsid w:val="00A0270B"/>
    <w:rsid w:val="00A0278D"/>
    <w:rsid w:val="00A03E4B"/>
    <w:rsid w:val="00A03FEA"/>
    <w:rsid w:val="00A05F19"/>
    <w:rsid w:val="00A07266"/>
    <w:rsid w:val="00A07B65"/>
    <w:rsid w:val="00A07BA0"/>
    <w:rsid w:val="00A07E72"/>
    <w:rsid w:val="00A1184C"/>
    <w:rsid w:val="00A128D5"/>
    <w:rsid w:val="00A12E4D"/>
    <w:rsid w:val="00A13390"/>
    <w:rsid w:val="00A15E67"/>
    <w:rsid w:val="00A22074"/>
    <w:rsid w:val="00A23271"/>
    <w:rsid w:val="00A24E54"/>
    <w:rsid w:val="00A24E75"/>
    <w:rsid w:val="00A25DB2"/>
    <w:rsid w:val="00A27784"/>
    <w:rsid w:val="00A27805"/>
    <w:rsid w:val="00A30224"/>
    <w:rsid w:val="00A31229"/>
    <w:rsid w:val="00A31B30"/>
    <w:rsid w:val="00A33811"/>
    <w:rsid w:val="00A353DF"/>
    <w:rsid w:val="00A35AD9"/>
    <w:rsid w:val="00A35E50"/>
    <w:rsid w:val="00A35E91"/>
    <w:rsid w:val="00A365CF"/>
    <w:rsid w:val="00A409D5"/>
    <w:rsid w:val="00A40E1D"/>
    <w:rsid w:val="00A414C1"/>
    <w:rsid w:val="00A41D8E"/>
    <w:rsid w:val="00A44946"/>
    <w:rsid w:val="00A45166"/>
    <w:rsid w:val="00A45669"/>
    <w:rsid w:val="00A471A6"/>
    <w:rsid w:val="00A4734E"/>
    <w:rsid w:val="00A50F0D"/>
    <w:rsid w:val="00A51A1E"/>
    <w:rsid w:val="00A52631"/>
    <w:rsid w:val="00A54054"/>
    <w:rsid w:val="00A541F0"/>
    <w:rsid w:val="00A54DF2"/>
    <w:rsid w:val="00A55D4E"/>
    <w:rsid w:val="00A561BF"/>
    <w:rsid w:val="00A566A9"/>
    <w:rsid w:val="00A56F30"/>
    <w:rsid w:val="00A57CF4"/>
    <w:rsid w:val="00A57E77"/>
    <w:rsid w:val="00A60F77"/>
    <w:rsid w:val="00A610E0"/>
    <w:rsid w:val="00A620CD"/>
    <w:rsid w:val="00A62B49"/>
    <w:rsid w:val="00A63AFE"/>
    <w:rsid w:val="00A6612E"/>
    <w:rsid w:val="00A66504"/>
    <w:rsid w:val="00A66540"/>
    <w:rsid w:val="00A666C3"/>
    <w:rsid w:val="00A6689F"/>
    <w:rsid w:val="00A67F2B"/>
    <w:rsid w:val="00A67F84"/>
    <w:rsid w:val="00A70A2A"/>
    <w:rsid w:val="00A720A6"/>
    <w:rsid w:val="00A731AB"/>
    <w:rsid w:val="00A734A9"/>
    <w:rsid w:val="00A73ED6"/>
    <w:rsid w:val="00A7436D"/>
    <w:rsid w:val="00A745CA"/>
    <w:rsid w:val="00A75141"/>
    <w:rsid w:val="00A7564E"/>
    <w:rsid w:val="00A768A9"/>
    <w:rsid w:val="00A77BA7"/>
    <w:rsid w:val="00A817C0"/>
    <w:rsid w:val="00A81EE1"/>
    <w:rsid w:val="00A82FD2"/>
    <w:rsid w:val="00A85903"/>
    <w:rsid w:val="00A86899"/>
    <w:rsid w:val="00A86C6E"/>
    <w:rsid w:val="00A86D24"/>
    <w:rsid w:val="00A870F0"/>
    <w:rsid w:val="00A90408"/>
    <w:rsid w:val="00A91613"/>
    <w:rsid w:val="00A916CC"/>
    <w:rsid w:val="00A91B41"/>
    <w:rsid w:val="00A91F27"/>
    <w:rsid w:val="00A92A42"/>
    <w:rsid w:val="00A92A74"/>
    <w:rsid w:val="00A941FB"/>
    <w:rsid w:val="00A9442A"/>
    <w:rsid w:val="00A95515"/>
    <w:rsid w:val="00A95B85"/>
    <w:rsid w:val="00A9682B"/>
    <w:rsid w:val="00A97FF6"/>
    <w:rsid w:val="00AA207D"/>
    <w:rsid w:val="00AA4D87"/>
    <w:rsid w:val="00AB0D26"/>
    <w:rsid w:val="00AB11FA"/>
    <w:rsid w:val="00AB15AC"/>
    <w:rsid w:val="00AB44C8"/>
    <w:rsid w:val="00AB44E6"/>
    <w:rsid w:val="00AB4AFF"/>
    <w:rsid w:val="00AB4D0E"/>
    <w:rsid w:val="00AB5AF6"/>
    <w:rsid w:val="00AB5F57"/>
    <w:rsid w:val="00AB6249"/>
    <w:rsid w:val="00AC01D7"/>
    <w:rsid w:val="00AC0520"/>
    <w:rsid w:val="00AC0E1F"/>
    <w:rsid w:val="00AC1195"/>
    <w:rsid w:val="00AC1727"/>
    <w:rsid w:val="00AC18C4"/>
    <w:rsid w:val="00AC23DC"/>
    <w:rsid w:val="00AC2D34"/>
    <w:rsid w:val="00AC65AE"/>
    <w:rsid w:val="00AD1554"/>
    <w:rsid w:val="00AD16CB"/>
    <w:rsid w:val="00AD2DB4"/>
    <w:rsid w:val="00AD2DBF"/>
    <w:rsid w:val="00AD4B64"/>
    <w:rsid w:val="00AE1DCE"/>
    <w:rsid w:val="00AE7318"/>
    <w:rsid w:val="00AE79ED"/>
    <w:rsid w:val="00AE7A03"/>
    <w:rsid w:val="00AF13D7"/>
    <w:rsid w:val="00AF14E5"/>
    <w:rsid w:val="00AF20C0"/>
    <w:rsid w:val="00AF287A"/>
    <w:rsid w:val="00AF3B7A"/>
    <w:rsid w:val="00AF58D5"/>
    <w:rsid w:val="00AF5A1F"/>
    <w:rsid w:val="00AF7219"/>
    <w:rsid w:val="00B00186"/>
    <w:rsid w:val="00B01478"/>
    <w:rsid w:val="00B04259"/>
    <w:rsid w:val="00B046FA"/>
    <w:rsid w:val="00B04740"/>
    <w:rsid w:val="00B04F82"/>
    <w:rsid w:val="00B05792"/>
    <w:rsid w:val="00B058E5"/>
    <w:rsid w:val="00B10150"/>
    <w:rsid w:val="00B10D76"/>
    <w:rsid w:val="00B1305F"/>
    <w:rsid w:val="00B1450E"/>
    <w:rsid w:val="00B14979"/>
    <w:rsid w:val="00B14C01"/>
    <w:rsid w:val="00B15592"/>
    <w:rsid w:val="00B16659"/>
    <w:rsid w:val="00B20923"/>
    <w:rsid w:val="00B21212"/>
    <w:rsid w:val="00B24DDD"/>
    <w:rsid w:val="00B25099"/>
    <w:rsid w:val="00B25A35"/>
    <w:rsid w:val="00B26564"/>
    <w:rsid w:val="00B266B4"/>
    <w:rsid w:val="00B26F65"/>
    <w:rsid w:val="00B27774"/>
    <w:rsid w:val="00B31025"/>
    <w:rsid w:val="00B31410"/>
    <w:rsid w:val="00B33409"/>
    <w:rsid w:val="00B34308"/>
    <w:rsid w:val="00B35638"/>
    <w:rsid w:val="00B36F2F"/>
    <w:rsid w:val="00B374B3"/>
    <w:rsid w:val="00B37FF7"/>
    <w:rsid w:val="00B41807"/>
    <w:rsid w:val="00B4193A"/>
    <w:rsid w:val="00B425CD"/>
    <w:rsid w:val="00B44519"/>
    <w:rsid w:val="00B45EDC"/>
    <w:rsid w:val="00B46710"/>
    <w:rsid w:val="00B4685F"/>
    <w:rsid w:val="00B47C55"/>
    <w:rsid w:val="00B511DE"/>
    <w:rsid w:val="00B51BEA"/>
    <w:rsid w:val="00B53655"/>
    <w:rsid w:val="00B55B6A"/>
    <w:rsid w:val="00B55BAC"/>
    <w:rsid w:val="00B56D06"/>
    <w:rsid w:val="00B57089"/>
    <w:rsid w:val="00B57A94"/>
    <w:rsid w:val="00B61B03"/>
    <w:rsid w:val="00B61C2A"/>
    <w:rsid w:val="00B6454E"/>
    <w:rsid w:val="00B64A14"/>
    <w:rsid w:val="00B65952"/>
    <w:rsid w:val="00B66C98"/>
    <w:rsid w:val="00B66FBF"/>
    <w:rsid w:val="00B67B4D"/>
    <w:rsid w:val="00B67D69"/>
    <w:rsid w:val="00B7142D"/>
    <w:rsid w:val="00B71DEF"/>
    <w:rsid w:val="00B7236B"/>
    <w:rsid w:val="00B7664A"/>
    <w:rsid w:val="00B807FC"/>
    <w:rsid w:val="00B82A29"/>
    <w:rsid w:val="00B837E8"/>
    <w:rsid w:val="00B83847"/>
    <w:rsid w:val="00B84948"/>
    <w:rsid w:val="00B85036"/>
    <w:rsid w:val="00B855D0"/>
    <w:rsid w:val="00B92492"/>
    <w:rsid w:val="00B92713"/>
    <w:rsid w:val="00B93CB1"/>
    <w:rsid w:val="00B93D3D"/>
    <w:rsid w:val="00B9410D"/>
    <w:rsid w:val="00B94367"/>
    <w:rsid w:val="00B94DAB"/>
    <w:rsid w:val="00B9570D"/>
    <w:rsid w:val="00B97829"/>
    <w:rsid w:val="00B979DF"/>
    <w:rsid w:val="00B97B13"/>
    <w:rsid w:val="00B97D9E"/>
    <w:rsid w:val="00B97FAE"/>
    <w:rsid w:val="00BA1C18"/>
    <w:rsid w:val="00BA4385"/>
    <w:rsid w:val="00BA739F"/>
    <w:rsid w:val="00BB1063"/>
    <w:rsid w:val="00BB13A5"/>
    <w:rsid w:val="00BB2DF0"/>
    <w:rsid w:val="00BB4516"/>
    <w:rsid w:val="00BB4E5C"/>
    <w:rsid w:val="00BB5690"/>
    <w:rsid w:val="00BB5EC9"/>
    <w:rsid w:val="00BB75BC"/>
    <w:rsid w:val="00BC0AB9"/>
    <w:rsid w:val="00BC609A"/>
    <w:rsid w:val="00BC6941"/>
    <w:rsid w:val="00BC6BBD"/>
    <w:rsid w:val="00BC70CE"/>
    <w:rsid w:val="00BC77A4"/>
    <w:rsid w:val="00BD04B7"/>
    <w:rsid w:val="00BD0549"/>
    <w:rsid w:val="00BD0E72"/>
    <w:rsid w:val="00BD1AAD"/>
    <w:rsid w:val="00BD2D50"/>
    <w:rsid w:val="00BD4F7A"/>
    <w:rsid w:val="00BD5980"/>
    <w:rsid w:val="00BE0DEA"/>
    <w:rsid w:val="00BE3111"/>
    <w:rsid w:val="00BE44F1"/>
    <w:rsid w:val="00BE4C52"/>
    <w:rsid w:val="00BE5A93"/>
    <w:rsid w:val="00BF0BF3"/>
    <w:rsid w:val="00BF17E7"/>
    <w:rsid w:val="00BF1A08"/>
    <w:rsid w:val="00BF4D40"/>
    <w:rsid w:val="00BF5B49"/>
    <w:rsid w:val="00BF5D21"/>
    <w:rsid w:val="00BF5FE1"/>
    <w:rsid w:val="00BF7B63"/>
    <w:rsid w:val="00C0379A"/>
    <w:rsid w:val="00C06A16"/>
    <w:rsid w:val="00C07A7D"/>
    <w:rsid w:val="00C117A3"/>
    <w:rsid w:val="00C11935"/>
    <w:rsid w:val="00C119CC"/>
    <w:rsid w:val="00C12FC0"/>
    <w:rsid w:val="00C131C3"/>
    <w:rsid w:val="00C135E6"/>
    <w:rsid w:val="00C1788C"/>
    <w:rsid w:val="00C17C86"/>
    <w:rsid w:val="00C2149A"/>
    <w:rsid w:val="00C2178B"/>
    <w:rsid w:val="00C2224F"/>
    <w:rsid w:val="00C230C5"/>
    <w:rsid w:val="00C235F7"/>
    <w:rsid w:val="00C23CBE"/>
    <w:rsid w:val="00C23DC4"/>
    <w:rsid w:val="00C303F5"/>
    <w:rsid w:val="00C32554"/>
    <w:rsid w:val="00C3415F"/>
    <w:rsid w:val="00C3452C"/>
    <w:rsid w:val="00C34731"/>
    <w:rsid w:val="00C35D89"/>
    <w:rsid w:val="00C3690E"/>
    <w:rsid w:val="00C3712C"/>
    <w:rsid w:val="00C37461"/>
    <w:rsid w:val="00C37891"/>
    <w:rsid w:val="00C40E72"/>
    <w:rsid w:val="00C41BDA"/>
    <w:rsid w:val="00C43B6B"/>
    <w:rsid w:val="00C45D9B"/>
    <w:rsid w:val="00C468E4"/>
    <w:rsid w:val="00C46ABE"/>
    <w:rsid w:val="00C46C87"/>
    <w:rsid w:val="00C471B0"/>
    <w:rsid w:val="00C50878"/>
    <w:rsid w:val="00C51D57"/>
    <w:rsid w:val="00C52BC0"/>
    <w:rsid w:val="00C56B4C"/>
    <w:rsid w:val="00C5710E"/>
    <w:rsid w:val="00C572D9"/>
    <w:rsid w:val="00C573AB"/>
    <w:rsid w:val="00C57C97"/>
    <w:rsid w:val="00C60DC7"/>
    <w:rsid w:val="00C62597"/>
    <w:rsid w:val="00C63A75"/>
    <w:rsid w:val="00C653B9"/>
    <w:rsid w:val="00C65632"/>
    <w:rsid w:val="00C6568F"/>
    <w:rsid w:val="00C704E8"/>
    <w:rsid w:val="00C70758"/>
    <w:rsid w:val="00C71FFE"/>
    <w:rsid w:val="00C72BAD"/>
    <w:rsid w:val="00C751F6"/>
    <w:rsid w:val="00C7604A"/>
    <w:rsid w:val="00C801CB"/>
    <w:rsid w:val="00C80656"/>
    <w:rsid w:val="00C82D8E"/>
    <w:rsid w:val="00C831A5"/>
    <w:rsid w:val="00C835FC"/>
    <w:rsid w:val="00C83F7B"/>
    <w:rsid w:val="00C840D2"/>
    <w:rsid w:val="00C85D10"/>
    <w:rsid w:val="00C900C7"/>
    <w:rsid w:val="00C904A5"/>
    <w:rsid w:val="00C91112"/>
    <w:rsid w:val="00C9150A"/>
    <w:rsid w:val="00C91C24"/>
    <w:rsid w:val="00C93676"/>
    <w:rsid w:val="00C937AA"/>
    <w:rsid w:val="00C93A80"/>
    <w:rsid w:val="00C93D1B"/>
    <w:rsid w:val="00C944E5"/>
    <w:rsid w:val="00C95A6C"/>
    <w:rsid w:val="00C96458"/>
    <w:rsid w:val="00C96EE5"/>
    <w:rsid w:val="00C97CE2"/>
    <w:rsid w:val="00CA0687"/>
    <w:rsid w:val="00CA068D"/>
    <w:rsid w:val="00CA17A6"/>
    <w:rsid w:val="00CA3C86"/>
    <w:rsid w:val="00CA3D91"/>
    <w:rsid w:val="00CA5391"/>
    <w:rsid w:val="00CA5E6B"/>
    <w:rsid w:val="00CA6968"/>
    <w:rsid w:val="00CA6C84"/>
    <w:rsid w:val="00CA782F"/>
    <w:rsid w:val="00CB13BC"/>
    <w:rsid w:val="00CB2063"/>
    <w:rsid w:val="00CB342C"/>
    <w:rsid w:val="00CB4C72"/>
    <w:rsid w:val="00CB6911"/>
    <w:rsid w:val="00CB6FD9"/>
    <w:rsid w:val="00CB7C06"/>
    <w:rsid w:val="00CC0B26"/>
    <w:rsid w:val="00CC0C64"/>
    <w:rsid w:val="00CC0E3E"/>
    <w:rsid w:val="00CC116B"/>
    <w:rsid w:val="00CC4286"/>
    <w:rsid w:val="00CC4A81"/>
    <w:rsid w:val="00CC51E2"/>
    <w:rsid w:val="00CC6B8F"/>
    <w:rsid w:val="00CC71FA"/>
    <w:rsid w:val="00CD39B5"/>
    <w:rsid w:val="00CD6875"/>
    <w:rsid w:val="00CD6BE6"/>
    <w:rsid w:val="00CE1159"/>
    <w:rsid w:val="00CE20ED"/>
    <w:rsid w:val="00CE2A3C"/>
    <w:rsid w:val="00CE4CB5"/>
    <w:rsid w:val="00CE4E0A"/>
    <w:rsid w:val="00CE52A3"/>
    <w:rsid w:val="00CE68A7"/>
    <w:rsid w:val="00CF3E07"/>
    <w:rsid w:val="00CF3E1E"/>
    <w:rsid w:val="00CF4618"/>
    <w:rsid w:val="00CF62AC"/>
    <w:rsid w:val="00D001B9"/>
    <w:rsid w:val="00D01BA1"/>
    <w:rsid w:val="00D0353E"/>
    <w:rsid w:val="00D0421F"/>
    <w:rsid w:val="00D06365"/>
    <w:rsid w:val="00D1068C"/>
    <w:rsid w:val="00D11742"/>
    <w:rsid w:val="00D133F9"/>
    <w:rsid w:val="00D143C2"/>
    <w:rsid w:val="00D15C29"/>
    <w:rsid w:val="00D15DAE"/>
    <w:rsid w:val="00D15F87"/>
    <w:rsid w:val="00D1678C"/>
    <w:rsid w:val="00D169DF"/>
    <w:rsid w:val="00D16E64"/>
    <w:rsid w:val="00D24244"/>
    <w:rsid w:val="00D24463"/>
    <w:rsid w:val="00D2608F"/>
    <w:rsid w:val="00D2613F"/>
    <w:rsid w:val="00D262A9"/>
    <w:rsid w:val="00D27DF9"/>
    <w:rsid w:val="00D302BC"/>
    <w:rsid w:val="00D30B7C"/>
    <w:rsid w:val="00D33011"/>
    <w:rsid w:val="00D33499"/>
    <w:rsid w:val="00D3352F"/>
    <w:rsid w:val="00D34CBC"/>
    <w:rsid w:val="00D36DA3"/>
    <w:rsid w:val="00D3761E"/>
    <w:rsid w:val="00D37984"/>
    <w:rsid w:val="00D40FFE"/>
    <w:rsid w:val="00D41A51"/>
    <w:rsid w:val="00D42A14"/>
    <w:rsid w:val="00D42AA5"/>
    <w:rsid w:val="00D42EF4"/>
    <w:rsid w:val="00D42FCB"/>
    <w:rsid w:val="00D4389C"/>
    <w:rsid w:val="00D43B25"/>
    <w:rsid w:val="00D45232"/>
    <w:rsid w:val="00D468EC"/>
    <w:rsid w:val="00D50186"/>
    <w:rsid w:val="00D50500"/>
    <w:rsid w:val="00D50DFB"/>
    <w:rsid w:val="00D51507"/>
    <w:rsid w:val="00D528F3"/>
    <w:rsid w:val="00D533C4"/>
    <w:rsid w:val="00D54BE7"/>
    <w:rsid w:val="00D55065"/>
    <w:rsid w:val="00D56240"/>
    <w:rsid w:val="00D57A78"/>
    <w:rsid w:val="00D60FA4"/>
    <w:rsid w:val="00D61C49"/>
    <w:rsid w:val="00D6212D"/>
    <w:rsid w:val="00D62958"/>
    <w:rsid w:val="00D63400"/>
    <w:rsid w:val="00D645BD"/>
    <w:rsid w:val="00D662D6"/>
    <w:rsid w:val="00D67933"/>
    <w:rsid w:val="00D67B8D"/>
    <w:rsid w:val="00D701E3"/>
    <w:rsid w:val="00D7085A"/>
    <w:rsid w:val="00D72053"/>
    <w:rsid w:val="00D750FC"/>
    <w:rsid w:val="00D7576C"/>
    <w:rsid w:val="00D75FFB"/>
    <w:rsid w:val="00D80F42"/>
    <w:rsid w:val="00D8580B"/>
    <w:rsid w:val="00D86668"/>
    <w:rsid w:val="00D86B9D"/>
    <w:rsid w:val="00D90085"/>
    <w:rsid w:val="00D91730"/>
    <w:rsid w:val="00D91832"/>
    <w:rsid w:val="00D9196A"/>
    <w:rsid w:val="00D91D00"/>
    <w:rsid w:val="00D92EAA"/>
    <w:rsid w:val="00D94A72"/>
    <w:rsid w:val="00D95349"/>
    <w:rsid w:val="00D95711"/>
    <w:rsid w:val="00D97E1A"/>
    <w:rsid w:val="00DA097D"/>
    <w:rsid w:val="00DA2F82"/>
    <w:rsid w:val="00DA3519"/>
    <w:rsid w:val="00DA3D37"/>
    <w:rsid w:val="00DB15EA"/>
    <w:rsid w:val="00DB2DF9"/>
    <w:rsid w:val="00DB3215"/>
    <w:rsid w:val="00DB359F"/>
    <w:rsid w:val="00DB3F37"/>
    <w:rsid w:val="00DB40C9"/>
    <w:rsid w:val="00DB4340"/>
    <w:rsid w:val="00DB4A1A"/>
    <w:rsid w:val="00DB52A0"/>
    <w:rsid w:val="00DC18C7"/>
    <w:rsid w:val="00DC2050"/>
    <w:rsid w:val="00DC2B76"/>
    <w:rsid w:val="00DC32E3"/>
    <w:rsid w:val="00DC3BA7"/>
    <w:rsid w:val="00DC7876"/>
    <w:rsid w:val="00DD06CF"/>
    <w:rsid w:val="00DD1608"/>
    <w:rsid w:val="00DD20FA"/>
    <w:rsid w:val="00DD4620"/>
    <w:rsid w:val="00DD7398"/>
    <w:rsid w:val="00DE1BE7"/>
    <w:rsid w:val="00DE366E"/>
    <w:rsid w:val="00DE4A13"/>
    <w:rsid w:val="00DE4D8B"/>
    <w:rsid w:val="00DE4F49"/>
    <w:rsid w:val="00DE6E85"/>
    <w:rsid w:val="00DE70CB"/>
    <w:rsid w:val="00DF0555"/>
    <w:rsid w:val="00DF15AC"/>
    <w:rsid w:val="00DF198A"/>
    <w:rsid w:val="00DF36C6"/>
    <w:rsid w:val="00DF3B66"/>
    <w:rsid w:val="00DF3D7B"/>
    <w:rsid w:val="00DF540F"/>
    <w:rsid w:val="00DF5999"/>
    <w:rsid w:val="00DF5A0A"/>
    <w:rsid w:val="00DF71CA"/>
    <w:rsid w:val="00E002CC"/>
    <w:rsid w:val="00E01502"/>
    <w:rsid w:val="00E0279A"/>
    <w:rsid w:val="00E03267"/>
    <w:rsid w:val="00E0371C"/>
    <w:rsid w:val="00E03A96"/>
    <w:rsid w:val="00E03C5E"/>
    <w:rsid w:val="00E053E7"/>
    <w:rsid w:val="00E067F1"/>
    <w:rsid w:val="00E06DD6"/>
    <w:rsid w:val="00E11275"/>
    <w:rsid w:val="00E11837"/>
    <w:rsid w:val="00E11A3D"/>
    <w:rsid w:val="00E12808"/>
    <w:rsid w:val="00E1485D"/>
    <w:rsid w:val="00E176BA"/>
    <w:rsid w:val="00E178A7"/>
    <w:rsid w:val="00E17985"/>
    <w:rsid w:val="00E17D8C"/>
    <w:rsid w:val="00E20D07"/>
    <w:rsid w:val="00E22F5A"/>
    <w:rsid w:val="00E23B70"/>
    <w:rsid w:val="00E2524B"/>
    <w:rsid w:val="00E2651C"/>
    <w:rsid w:val="00E3011C"/>
    <w:rsid w:val="00E3026B"/>
    <w:rsid w:val="00E303A3"/>
    <w:rsid w:val="00E30D10"/>
    <w:rsid w:val="00E32AB4"/>
    <w:rsid w:val="00E3528F"/>
    <w:rsid w:val="00E36BC8"/>
    <w:rsid w:val="00E372D5"/>
    <w:rsid w:val="00E37AD9"/>
    <w:rsid w:val="00E41103"/>
    <w:rsid w:val="00E44474"/>
    <w:rsid w:val="00E444A3"/>
    <w:rsid w:val="00E44BD5"/>
    <w:rsid w:val="00E453BC"/>
    <w:rsid w:val="00E45E3C"/>
    <w:rsid w:val="00E4687E"/>
    <w:rsid w:val="00E476A2"/>
    <w:rsid w:val="00E50876"/>
    <w:rsid w:val="00E509F9"/>
    <w:rsid w:val="00E50D9D"/>
    <w:rsid w:val="00E52705"/>
    <w:rsid w:val="00E52880"/>
    <w:rsid w:val="00E52E3A"/>
    <w:rsid w:val="00E54142"/>
    <w:rsid w:val="00E544AA"/>
    <w:rsid w:val="00E54F0F"/>
    <w:rsid w:val="00E5551A"/>
    <w:rsid w:val="00E6107D"/>
    <w:rsid w:val="00E615C5"/>
    <w:rsid w:val="00E63E1F"/>
    <w:rsid w:val="00E646BF"/>
    <w:rsid w:val="00E646C0"/>
    <w:rsid w:val="00E66F45"/>
    <w:rsid w:val="00E67026"/>
    <w:rsid w:val="00E672D5"/>
    <w:rsid w:val="00E709A7"/>
    <w:rsid w:val="00E74C89"/>
    <w:rsid w:val="00E776DE"/>
    <w:rsid w:val="00E81295"/>
    <w:rsid w:val="00E831A1"/>
    <w:rsid w:val="00E83BEB"/>
    <w:rsid w:val="00E85497"/>
    <w:rsid w:val="00E85751"/>
    <w:rsid w:val="00E90E3D"/>
    <w:rsid w:val="00E941AF"/>
    <w:rsid w:val="00E94A83"/>
    <w:rsid w:val="00E94DF4"/>
    <w:rsid w:val="00E9572A"/>
    <w:rsid w:val="00E9602A"/>
    <w:rsid w:val="00EA00D6"/>
    <w:rsid w:val="00EA085B"/>
    <w:rsid w:val="00EA10A2"/>
    <w:rsid w:val="00EA151F"/>
    <w:rsid w:val="00EA2DBF"/>
    <w:rsid w:val="00EA4444"/>
    <w:rsid w:val="00EA52BF"/>
    <w:rsid w:val="00EA545E"/>
    <w:rsid w:val="00EA55BA"/>
    <w:rsid w:val="00EA643B"/>
    <w:rsid w:val="00EA7A68"/>
    <w:rsid w:val="00EB0D50"/>
    <w:rsid w:val="00EB38F6"/>
    <w:rsid w:val="00EB3E67"/>
    <w:rsid w:val="00EB5D3D"/>
    <w:rsid w:val="00EB6B46"/>
    <w:rsid w:val="00EB7A49"/>
    <w:rsid w:val="00EC15D1"/>
    <w:rsid w:val="00EC1DC8"/>
    <w:rsid w:val="00EC276E"/>
    <w:rsid w:val="00EC32B8"/>
    <w:rsid w:val="00EC3A0F"/>
    <w:rsid w:val="00EC4F97"/>
    <w:rsid w:val="00EC52AA"/>
    <w:rsid w:val="00EC52E0"/>
    <w:rsid w:val="00EC685E"/>
    <w:rsid w:val="00EC6A83"/>
    <w:rsid w:val="00ED1606"/>
    <w:rsid w:val="00ED3206"/>
    <w:rsid w:val="00ED4A2E"/>
    <w:rsid w:val="00ED593A"/>
    <w:rsid w:val="00ED7262"/>
    <w:rsid w:val="00ED7809"/>
    <w:rsid w:val="00EE043E"/>
    <w:rsid w:val="00EE3488"/>
    <w:rsid w:val="00EE3F38"/>
    <w:rsid w:val="00EE4073"/>
    <w:rsid w:val="00EE4187"/>
    <w:rsid w:val="00EE539A"/>
    <w:rsid w:val="00EE5657"/>
    <w:rsid w:val="00EE7480"/>
    <w:rsid w:val="00EE74A8"/>
    <w:rsid w:val="00EF12B0"/>
    <w:rsid w:val="00EF1356"/>
    <w:rsid w:val="00EF15BA"/>
    <w:rsid w:val="00EF16D8"/>
    <w:rsid w:val="00EF22F3"/>
    <w:rsid w:val="00EF2D14"/>
    <w:rsid w:val="00EF2F6D"/>
    <w:rsid w:val="00EF3141"/>
    <w:rsid w:val="00EF3271"/>
    <w:rsid w:val="00EF4369"/>
    <w:rsid w:val="00EF5876"/>
    <w:rsid w:val="00EF6145"/>
    <w:rsid w:val="00EF65AA"/>
    <w:rsid w:val="00F007FC"/>
    <w:rsid w:val="00F01308"/>
    <w:rsid w:val="00F02590"/>
    <w:rsid w:val="00F02A56"/>
    <w:rsid w:val="00F03DB2"/>
    <w:rsid w:val="00F05498"/>
    <w:rsid w:val="00F0558D"/>
    <w:rsid w:val="00F05599"/>
    <w:rsid w:val="00F06B18"/>
    <w:rsid w:val="00F07368"/>
    <w:rsid w:val="00F10BC6"/>
    <w:rsid w:val="00F1474A"/>
    <w:rsid w:val="00F1495F"/>
    <w:rsid w:val="00F14D24"/>
    <w:rsid w:val="00F16C0F"/>
    <w:rsid w:val="00F2291F"/>
    <w:rsid w:val="00F22B95"/>
    <w:rsid w:val="00F24CE0"/>
    <w:rsid w:val="00F25CDF"/>
    <w:rsid w:val="00F351BA"/>
    <w:rsid w:val="00F374BC"/>
    <w:rsid w:val="00F3757A"/>
    <w:rsid w:val="00F37CD0"/>
    <w:rsid w:val="00F40BD8"/>
    <w:rsid w:val="00F4217B"/>
    <w:rsid w:val="00F43E00"/>
    <w:rsid w:val="00F44502"/>
    <w:rsid w:val="00F47269"/>
    <w:rsid w:val="00F47BBC"/>
    <w:rsid w:val="00F511C6"/>
    <w:rsid w:val="00F521DA"/>
    <w:rsid w:val="00F521EC"/>
    <w:rsid w:val="00F525B1"/>
    <w:rsid w:val="00F52EC7"/>
    <w:rsid w:val="00F5355F"/>
    <w:rsid w:val="00F53E28"/>
    <w:rsid w:val="00F54F42"/>
    <w:rsid w:val="00F6138C"/>
    <w:rsid w:val="00F63539"/>
    <w:rsid w:val="00F635BA"/>
    <w:rsid w:val="00F64A5A"/>
    <w:rsid w:val="00F64BF8"/>
    <w:rsid w:val="00F64DFE"/>
    <w:rsid w:val="00F6596F"/>
    <w:rsid w:val="00F66005"/>
    <w:rsid w:val="00F67758"/>
    <w:rsid w:val="00F71653"/>
    <w:rsid w:val="00F7184C"/>
    <w:rsid w:val="00F77A1E"/>
    <w:rsid w:val="00F77FB0"/>
    <w:rsid w:val="00F8127B"/>
    <w:rsid w:val="00F8167E"/>
    <w:rsid w:val="00F83340"/>
    <w:rsid w:val="00F84D6F"/>
    <w:rsid w:val="00F8517C"/>
    <w:rsid w:val="00F86655"/>
    <w:rsid w:val="00F86746"/>
    <w:rsid w:val="00F86FDF"/>
    <w:rsid w:val="00F87129"/>
    <w:rsid w:val="00F8780F"/>
    <w:rsid w:val="00F878B8"/>
    <w:rsid w:val="00F90770"/>
    <w:rsid w:val="00F90811"/>
    <w:rsid w:val="00F93EBC"/>
    <w:rsid w:val="00F94274"/>
    <w:rsid w:val="00F94929"/>
    <w:rsid w:val="00F94AF7"/>
    <w:rsid w:val="00F96817"/>
    <w:rsid w:val="00F968FD"/>
    <w:rsid w:val="00F97330"/>
    <w:rsid w:val="00FA2FB8"/>
    <w:rsid w:val="00FA313C"/>
    <w:rsid w:val="00FA4093"/>
    <w:rsid w:val="00FA41F8"/>
    <w:rsid w:val="00FA618C"/>
    <w:rsid w:val="00FB0CDE"/>
    <w:rsid w:val="00FB3CF4"/>
    <w:rsid w:val="00FB549C"/>
    <w:rsid w:val="00FB7D92"/>
    <w:rsid w:val="00FC596A"/>
    <w:rsid w:val="00FC5DB1"/>
    <w:rsid w:val="00FC6491"/>
    <w:rsid w:val="00FC7259"/>
    <w:rsid w:val="00FD1290"/>
    <w:rsid w:val="00FD2460"/>
    <w:rsid w:val="00FD2695"/>
    <w:rsid w:val="00FD2761"/>
    <w:rsid w:val="00FD4193"/>
    <w:rsid w:val="00FD475C"/>
    <w:rsid w:val="00FD49B5"/>
    <w:rsid w:val="00FD4D99"/>
    <w:rsid w:val="00FD4EA1"/>
    <w:rsid w:val="00FD5AFF"/>
    <w:rsid w:val="00FD6422"/>
    <w:rsid w:val="00FD747D"/>
    <w:rsid w:val="00FD7B0E"/>
    <w:rsid w:val="00FE19D7"/>
    <w:rsid w:val="00FE335A"/>
    <w:rsid w:val="00FE3909"/>
    <w:rsid w:val="00FE3DF1"/>
    <w:rsid w:val="00FE3F3A"/>
    <w:rsid w:val="00FE3FE4"/>
    <w:rsid w:val="00FE40AA"/>
    <w:rsid w:val="00FE478D"/>
    <w:rsid w:val="00FE4892"/>
    <w:rsid w:val="00FE5605"/>
    <w:rsid w:val="00FE57A4"/>
    <w:rsid w:val="00FE5842"/>
    <w:rsid w:val="00FE60A4"/>
    <w:rsid w:val="00FE6E3F"/>
    <w:rsid w:val="00FE7CDF"/>
    <w:rsid w:val="00FF47B7"/>
    <w:rsid w:val="00FF4D4E"/>
    <w:rsid w:val="00FF6369"/>
    <w:rsid w:val="00FF6924"/>
    <w:rsid w:val="00FF6BD0"/>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215C0"/>
  <w15:chartTrackingRefBased/>
  <w15:docId w15:val="{C044AC8F-7A47-4D7E-B854-204366AD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0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DEF"/>
    <w:pPr>
      <w:spacing w:after="0" w:line="240" w:lineRule="auto"/>
      <w:ind w:left="720"/>
    </w:pPr>
    <w:rPr>
      <w:rFonts w:eastAsia="Calibri" w:cs="Calibri"/>
    </w:rPr>
  </w:style>
  <w:style w:type="paragraph" w:styleId="NoSpacing">
    <w:name w:val="No Spacing"/>
    <w:uiPriority w:val="1"/>
    <w:qFormat/>
    <w:rsid w:val="00646209"/>
    <w:rPr>
      <w:rFonts w:eastAsia="Times New Roman"/>
      <w:sz w:val="22"/>
      <w:szCs w:val="22"/>
      <w:lang w:eastAsia="en-US"/>
    </w:rPr>
  </w:style>
  <w:style w:type="paragraph" w:customStyle="1" w:styleId="Default">
    <w:name w:val="Default"/>
    <w:rsid w:val="004519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412">
      <w:bodyDiv w:val="1"/>
      <w:marLeft w:val="0"/>
      <w:marRight w:val="0"/>
      <w:marTop w:val="0"/>
      <w:marBottom w:val="0"/>
      <w:divBdr>
        <w:top w:val="none" w:sz="0" w:space="0" w:color="auto"/>
        <w:left w:val="none" w:sz="0" w:space="0" w:color="auto"/>
        <w:bottom w:val="none" w:sz="0" w:space="0" w:color="auto"/>
        <w:right w:val="none" w:sz="0" w:space="0" w:color="auto"/>
      </w:divBdr>
    </w:div>
    <w:div w:id="177932824">
      <w:bodyDiv w:val="1"/>
      <w:marLeft w:val="0"/>
      <w:marRight w:val="0"/>
      <w:marTop w:val="0"/>
      <w:marBottom w:val="0"/>
      <w:divBdr>
        <w:top w:val="none" w:sz="0" w:space="0" w:color="auto"/>
        <w:left w:val="none" w:sz="0" w:space="0" w:color="auto"/>
        <w:bottom w:val="none" w:sz="0" w:space="0" w:color="auto"/>
        <w:right w:val="none" w:sz="0" w:space="0" w:color="auto"/>
      </w:divBdr>
    </w:div>
    <w:div w:id="198318304">
      <w:bodyDiv w:val="1"/>
      <w:marLeft w:val="0"/>
      <w:marRight w:val="0"/>
      <w:marTop w:val="0"/>
      <w:marBottom w:val="0"/>
      <w:divBdr>
        <w:top w:val="none" w:sz="0" w:space="0" w:color="auto"/>
        <w:left w:val="none" w:sz="0" w:space="0" w:color="auto"/>
        <w:bottom w:val="none" w:sz="0" w:space="0" w:color="auto"/>
        <w:right w:val="none" w:sz="0" w:space="0" w:color="auto"/>
      </w:divBdr>
    </w:div>
    <w:div w:id="218176134">
      <w:bodyDiv w:val="1"/>
      <w:marLeft w:val="0"/>
      <w:marRight w:val="0"/>
      <w:marTop w:val="0"/>
      <w:marBottom w:val="0"/>
      <w:divBdr>
        <w:top w:val="none" w:sz="0" w:space="0" w:color="auto"/>
        <w:left w:val="none" w:sz="0" w:space="0" w:color="auto"/>
        <w:bottom w:val="none" w:sz="0" w:space="0" w:color="auto"/>
        <w:right w:val="none" w:sz="0" w:space="0" w:color="auto"/>
      </w:divBdr>
    </w:div>
    <w:div w:id="227113283">
      <w:bodyDiv w:val="1"/>
      <w:marLeft w:val="0"/>
      <w:marRight w:val="0"/>
      <w:marTop w:val="0"/>
      <w:marBottom w:val="0"/>
      <w:divBdr>
        <w:top w:val="none" w:sz="0" w:space="0" w:color="auto"/>
        <w:left w:val="none" w:sz="0" w:space="0" w:color="auto"/>
        <w:bottom w:val="none" w:sz="0" w:space="0" w:color="auto"/>
        <w:right w:val="none" w:sz="0" w:space="0" w:color="auto"/>
      </w:divBdr>
    </w:div>
    <w:div w:id="237130480">
      <w:bodyDiv w:val="1"/>
      <w:marLeft w:val="0"/>
      <w:marRight w:val="0"/>
      <w:marTop w:val="0"/>
      <w:marBottom w:val="0"/>
      <w:divBdr>
        <w:top w:val="none" w:sz="0" w:space="0" w:color="auto"/>
        <w:left w:val="none" w:sz="0" w:space="0" w:color="auto"/>
        <w:bottom w:val="none" w:sz="0" w:space="0" w:color="auto"/>
        <w:right w:val="none" w:sz="0" w:space="0" w:color="auto"/>
      </w:divBdr>
    </w:div>
    <w:div w:id="309480428">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513693839">
      <w:bodyDiv w:val="1"/>
      <w:marLeft w:val="0"/>
      <w:marRight w:val="0"/>
      <w:marTop w:val="0"/>
      <w:marBottom w:val="0"/>
      <w:divBdr>
        <w:top w:val="none" w:sz="0" w:space="0" w:color="auto"/>
        <w:left w:val="none" w:sz="0" w:space="0" w:color="auto"/>
        <w:bottom w:val="none" w:sz="0" w:space="0" w:color="auto"/>
        <w:right w:val="none" w:sz="0" w:space="0" w:color="auto"/>
      </w:divBdr>
    </w:div>
    <w:div w:id="637416324">
      <w:bodyDiv w:val="1"/>
      <w:marLeft w:val="0"/>
      <w:marRight w:val="0"/>
      <w:marTop w:val="0"/>
      <w:marBottom w:val="0"/>
      <w:divBdr>
        <w:top w:val="none" w:sz="0" w:space="0" w:color="auto"/>
        <w:left w:val="none" w:sz="0" w:space="0" w:color="auto"/>
        <w:bottom w:val="none" w:sz="0" w:space="0" w:color="auto"/>
        <w:right w:val="none" w:sz="0" w:space="0" w:color="auto"/>
      </w:divBdr>
    </w:div>
    <w:div w:id="1016495181">
      <w:bodyDiv w:val="1"/>
      <w:marLeft w:val="0"/>
      <w:marRight w:val="0"/>
      <w:marTop w:val="0"/>
      <w:marBottom w:val="0"/>
      <w:divBdr>
        <w:top w:val="none" w:sz="0" w:space="0" w:color="auto"/>
        <w:left w:val="none" w:sz="0" w:space="0" w:color="auto"/>
        <w:bottom w:val="none" w:sz="0" w:space="0" w:color="auto"/>
        <w:right w:val="none" w:sz="0" w:space="0" w:color="auto"/>
      </w:divBdr>
    </w:div>
    <w:div w:id="1068959242">
      <w:bodyDiv w:val="1"/>
      <w:marLeft w:val="0"/>
      <w:marRight w:val="0"/>
      <w:marTop w:val="0"/>
      <w:marBottom w:val="0"/>
      <w:divBdr>
        <w:top w:val="none" w:sz="0" w:space="0" w:color="auto"/>
        <w:left w:val="none" w:sz="0" w:space="0" w:color="auto"/>
        <w:bottom w:val="none" w:sz="0" w:space="0" w:color="auto"/>
        <w:right w:val="none" w:sz="0" w:space="0" w:color="auto"/>
      </w:divBdr>
    </w:div>
    <w:div w:id="1071267215">
      <w:bodyDiv w:val="1"/>
      <w:marLeft w:val="0"/>
      <w:marRight w:val="0"/>
      <w:marTop w:val="0"/>
      <w:marBottom w:val="0"/>
      <w:divBdr>
        <w:top w:val="none" w:sz="0" w:space="0" w:color="auto"/>
        <w:left w:val="none" w:sz="0" w:space="0" w:color="auto"/>
        <w:bottom w:val="none" w:sz="0" w:space="0" w:color="auto"/>
        <w:right w:val="none" w:sz="0" w:space="0" w:color="auto"/>
      </w:divBdr>
    </w:div>
    <w:div w:id="1216503648">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358893769">
      <w:bodyDiv w:val="1"/>
      <w:marLeft w:val="0"/>
      <w:marRight w:val="0"/>
      <w:marTop w:val="0"/>
      <w:marBottom w:val="0"/>
      <w:divBdr>
        <w:top w:val="none" w:sz="0" w:space="0" w:color="auto"/>
        <w:left w:val="none" w:sz="0" w:space="0" w:color="auto"/>
        <w:bottom w:val="none" w:sz="0" w:space="0" w:color="auto"/>
        <w:right w:val="none" w:sz="0" w:space="0" w:color="auto"/>
      </w:divBdr>
    </w:div>
    <w:div w:id="1422214997">
      <w:bodyDiv w:val="1"/>
      <w:marLeft w:val="0"/>
      <w:marRight w:val="0"/>
      <w:marTop w:val="0"/>
      <w:marBottom w:val="0"/>
      <w:divBdr>
        <w:top w:val="none" w:sz="0" w:space="0" w:color="auto"/>
        <w:left w:val="none" w:sz="0" w:space="0" w:color="auto"/>
        <w:bottom w:val="none" w:sz="0" w:space="0" w:color="auto"/>
        <w:right w:val="none" w:sz="0" w:space="0" w:color="auto"/>
      </w:divBdr>
    </w:div>
    <w:div w:id="1469975894">
      <w:bodyDiv w:val="1"/>
      <w:marLeft w:val="0"/>
      <w:marRight w:val="0"/>
      <w:marTop w:val="0"/>
      <w:marBottom w:val="0"/>
      <w:divBdr>
        <w:top w:val="none" w:sz="0" w:space="0" w:color="auto"/>
        <w:left w:val="none" w:sz="0" w:space="0" w:color="auto"/>
        <w:bottom w:val="none" w:sz="0" w:space="0" w:color="auto"/>
        <w:right w:val="none" w:sz="0" w:space="0" w:color="auto"/>
      </w:divBdr>
    </w:div>
    <w:div w:id="1717199393">
      <w:bodyDiv w:val="1"/>
      <w:marLeft w:val="0"/>
      <w:marRight w:val="0"/>
      <w:marTop w:val="0"/>
      <w:marBottom w:val="0"/>
      <w:divBdr>
        <w:top w:val="none" w:sz="0" w:space="0" w:color="auto"/>
        <w:left w:val="none" w:sz="0" w:space="0" w:color="auto"/>
        <w:bottom w:val="none" w:sz="0" w:space="0" w:color="auto"/>
        <w:right w:val="none" w:sz="0" w:space="0" w:color="auto"/>
      </w:divBdr>
    </w:div>
    <w:div w:id="1796872458">
      <w:bodyDiv w:val="1"/>
      <w:marLeft w:val="0"/>
      <w:marRight w:val="0"/>
      <w:marTop w:val="0"/>
      <w:marBottom w:val="0"/>
      <w:divBdr>
        <w:top w:val="none" w:sz="0" w:space="0" w:color="auto"/>
        <w:left w:val="none" w:sz="0" w:space="0" w:color="auto"/>
        <w:bottom w:val="none" w:sz="0" w:space="0" w:color="auto"/>
        <w:right w:val="none" w:sz="0" w:space="0" w:color="auto"/>
      </w:divBdr>
    </w:div>
    <w:div w:id="1804541141">
      <w:bodyDiv w:val="1"/>
      <w:marLeft w:val="0"/>
      <w:marRight w:val="0"/>
      <w:marTop w:val="0"/>
      <w:marBottom w:val="0"/>
      <w:divBdr>
        <w:top w:val="none" w:sz="0" w:space="0" w:color="auto"/>
        <w:left w:val="none" w:sz="0" w:space="0" w:color="auto"/>
        <w:bottom w:val="none" w:sz="0" w:space="0" w:color="auto"/>
        <w:right w:val="none" w:sz="0" w:space="0" w:color="auto"/>
      </w:divBdr>
    </w:div>
    <w:div w:id="2041468566">
      <w:bodyDiv w:val="1"/>
      <w:marLeft w:val="0"/>
      <w:marRight w:val="0"/>
      <w:marTop w:val="0"/>
      <w:marBottom w:val="0"/>
      <w:divBdr>
        <w:top w:val="none" w:sz="0" w:space="0" w:color="auto"/>
        <w:left w:val="none" w:sz="0" w:space="0" w:color="auto"/>
        <w:bottom w:val="none" w:sz="0" w:space="0" w:color="auto"/>
        <w:right w:val="none" w:sz="0" w:space="0" w:color="auto"/>
      </w:divBdr>
    </w:div>
    <w:div w:id="21418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6.emf"/><Relationship Id="rId34" Type="http://schemas.openxmlformats.org/officeDocument/2006/relationships/package" Target="embeddings/Microsoft_PowerPoint_Presentation.ppt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package" Target="embeddings/Microsoft_Excel_Worksheet.xlsx"/><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s.andrews8@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2" ma:contentTypeDescription="Create a new document." ma:contentTypeScope="" ma:versionID="4e233b4b8b5cf8e32938987326944ba3">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9fc99082acd4d8639bd10c3fc1c25677"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288CA-30B2-4A29-9E68-41C15DA4AB80}">
  <ds:schemaRefs>
    <ds:schemaRef ds:uri="http://schemas.microsoft.com/office/2006/metadata/longProperties"/>
  </ds:schemaRefs>
</ds:datastoreItem>
</file>

<file path=customXml/itemProps2.xml><?xml version="1.0" encoding="utf-8"?>
<ds:datastoreItem xmlns:ds="http://schemas.openxmlformats.org/officeDocument/2006/customXml" ds:itemID="{A03C80B1-36B6-43A0-AC74-7BE99646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10013-A5A0-43AE-A8D2-8C0092A71739}">
  <ds:schemaRefs>
    <ds:schemaRef ds:uri="http://schemas.openxmlformats.org/officeDocument/2006/bibliography"/>
  </ds:schemaRefs>
</ds:datastoreItem>
</file>

<file path=customXml/itemProps4.xml><?xml version="1.0" encoding="utf-8"?>
<ds:datastoreItem xmlns:ds="http://schemas.openxmlformats.org/officeDocument/2006/customXml" ds:itemID="{02FD46EB-A8F4-4D8B-800F-38F943CDC2F2}">
  <ds:schemaRefs>
    <ds:schemaRef ds:uri="http://schemas.microsoft.com/sharepoint/v3/contenttype/forms"/>
  </ds:schemaRefs>
</ds:datastoreItem>
</file>

<file path=customXml/itemProps5.xml><?xml version="1.0" encoding="utf-8"?>
<ds:datastoreItem xmlns:ds="http://schemas.openxmlformats.org/officeDocument/2006/customXml" ds:itemID="{78D874CE-E958-4938-BD58-014A9495B6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76</Words>
  <Characters>3549</Characters>
  <Application>Microsoft Office Word</Application>
  <DocSecurity>0</DocSecurity>
  <Lines>161</Lines>
  <Paragraphs>91</Paragraphs>
  <ScaleCrop>false</ScaleCrop>
  <HeadingPairs>
    <vt:vector size="2" baseType="variant">
      <vt:variant>
        <vt:lpstr>Title</vt:lpstr>
      </vt:variant>
      <vt:variant>
        <vt:i4>1</vt:i4>
      </vt:variant>
    </vt:vector>
  </HeadingPairs>
  <TitlesOfParts>
    <vt:vector size="1" baseType="lpstr">
      <vt:lpstr>MEETING:</vt:lpstr>
    </vt:vector>
  </TitlesOfParts>
  <Company>NLNHS &amp; NELCTP</Company>
  <LinksUpToDate>false</LinksUpToDate>
  <CharactersWithSpaces>4134</CharactersWithSpaces>
  <SharedDoc>false</SharedDoc>
  <HLinks>
    <vt:vector size="6" baseType="variant">
      <vt:variant>
        <vt:i4>6357060</vt:i4>
      </vt:variant>
      <vt:variant>
        <vt:i4>6</vt:i4>
      </vt:variant>
      <vt:variant>
        <vt:i4>0</vt:i4>
      </vt:variant>
      <vt:variant>
        <vt:i4>5</vt:i4>
      </vt:variant>
      <vt:variant>
        <vt:lpwstr>mailto:s.andrews8@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Informatics</dc:creator>
  <cp:keywords/>
  <dc:description/>
  <cp:lastModifiedBy>Sally Andrews</cp:lastModifiedBy>
  <cp:revision>88</cp:revision>
  <cp:lastPrinted>2021-04-20T09:15:00Z</cp:lastPrinted>
  <dcterms:created xsi:type="dcterms:W3CDTF">2021-05-17T13:12:00Z</dcterms:created>
  <dcterms:modified xsi:type="dcterms:W3CDTF">2021-06-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lly Andrews</vt:lpwstr>
  </property>
  <property fmtid="{D5CDD505-2E9C-101B-9397-08002B2CF9AE}" pid="3" name="Order">
    <vt:lpwstr>46304200.0000000</vt:lpwstr>
  </property>
  <property fmtid="{D5CDD505-2E9C-101B-9397-08002B2CF9AE}" pid="4" name="display_urn:schemas-microsoft-com:office:office#Author">
    <vt:lpwstr>Sally Andrews</vt:lpwstr>
  </property>
</Properties>
</file>